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AA8B" w14:textId="31553F80" w:rsidR="005575D3" w:rsidRPr="003D5F5E" w:rsidRDefault="005575D3" w:rsidP="005575D3">
      <w:pPr>
        <w:jc w:val="center"/>
        <w:rPr>
          <w:b/>
          <w:bCs/>
          <w:sz w:val="26"/>
          <w:szCs w:val="26"/>
          <w:u w:val="single"/>
        </w:rPr>
      </w:pPr>
      <w:r w:rsidRPr="003D5F5E">
        <w:rPr>
          <w:b/>
          <w:bCs/>
          <w:sz w:val="26"/>
          <w:szCs w:val="26"/>
          <w:u w:val="single"/>
        </w:rPr>
        <w:t>Plán</w:t>
      </w:r>
    </w:p>
    <w:p w14:paraId="00AA1639" w14:textId="1ACCEEA8" w:rsidR="00E327FD" w:rsidRPr="006B7B33" w:rsidRDefault="00E327FD" w:rsidP="005575D3">
      <w:pPr>
        <w:jc w:val="center"/>
        <w:rPr>
          <w:b/>
          <w:bCs/>
          <w:sz w:val="26"/>
          <w:szCs w:val="26"/>
          <w:u w:val="single"/>
        </w:rPr>
      </w:pPr>
      <w:r w:rsidRPr="006B7B33">
        <w:rPr>
          <w:b/>
          <w:bCs/>
          <w:sz w:val="26"/>
          <w:szCs w:val="26"/>
          <w:u w:val="single"/>
        </w:rPr>
        <w:t xml:space="preserve">CO v UŠI pro mládež s vadami zraku v Praze 4 ve </w:t>
      </w:r>
      <w:proofErr w:type="spellStart"/>
      <w:r w:rsidRPr="006B7B33">
        <w:rPr>
          <w:b/>
          <w:bCs/>
          <w:sz w:val="26"/>
          <w:szCs w:val="26"/>
          <w:u w:val="single"/>
        </w:rPr>
        <w:t>šk</w:t>
      </w:r>
      <w:proofErr w:type="spellEnd"/>
      <w:r w:rsidRPr="006B7B33">
        <w:rPr>
          <w:b/>
          <w:bCs/>
          <w:sz w:val="26"/>
          <w:szCs w:val="26"/>
          <w:u w:val="single"/>
        </w:rPr>
        <w:t>. roce 1965-66</w:t>
      </w:r>
    </w:p>
    <w:p w14:paraId="14D81D58" w14:textId="78DDC80C" w:rsidR="006B7B33" w:rsidRDefault="006B7B33" w:rsidP="003023DA">
      <w:pPr>
        <w:rPr>
          <w:rFonts w:ascii="Courier New" w:eastAsia="Times New Roman" w:hAnsi="Courier New" w:cs="Courier New"/>
          <w:color w:val="FF0000"/>
          <w:spacing w:val="-10"/>
          <w:sz w:val="24"/>
          <w:szCs w:val="24"/>
          <w:lang w:eastAsia="cs-CZ"/>
        </w:rPr>
      </w:pPr>
      <w:r>
        <w:rPr>
          <w:rFonts w:ascii="Courier New" w:eastAsia="Times New Roman" w:hAnsi="Courier New" w:cs="Courier New"/>
          <w:color w:val="FF0000"/>
          <w:spacing w:val="-10"/>
          <w:sz w:val="24"/>
          <w:szCs w:val="24"/>
          <w:lang w:eastAsia="cs-CZ"/>
        </w:rPr>
        <w:t>Str.527 .</w:t>
      </w:r>
      <w:proofErr w:type="spellStart"/>
      <w:r>
        <w:rPr>
          <w:rFonts w:ascii="Courier New" w:eastAsia="Times New Roman" w:hAnsi="Courier New" w:cs="Courier New"/>
          <w:color w:val="FF0000"/>
          <w:spacing w:val="-10"/>
          <w:sz w:val="24"/>
          <w:szCs w:val="24"/>
          <w:lang w:eastAsia="cs-CZ"/>
        </w:rPr>
        <w:t>pdf</w:t>
      </w:r>
      <w:proofErr w:type="spellEnd"/>
    </w:p>
    <w:p w14:paraId="6F50747C" w14:textId="77777777" w:rsidR="006B7B33" w:rsidRPr="003023DA" w:rsidRDefault="006B7B33" w:rsidP="003023DA">
      <w:pPr>
        <w:rPr>
          <w:color w:val="FF0000"/>
        </w:rPr>
      </w:pPr>
    </w:p>
    <w:p w14:paraId="15B284C2" w14:textId="5B824D76" w:rsidR="005575D3" w:rsidRDefault="00E327FD" w:rsidP="002F67C4">
      <w:pPr>
        <w:pStyle w:val="Odstavecseseznamem"/>
        <w:numPr>
          <w:ilvl w:val="0"/>
          <w:numId w:val="1"/>
        </w:numPr>
        <w:jc w:val="both"/>
      </w:pPr>
      <w:r>
        <w:t>Provedeme proškolení zaměstnanců "Příprava obyvatelstva k obraně vlasti", jehož cílem bude dosáhnout dalšího zkvalitnění pol</w:t>
      </w:r>
      <w:r w:rsidR="002F67C4">
        <w:t>itických</w:t>
      </w:r>
      <w:r>
        <w:t xml:space="preserve"> a odb</w:t>
      </w:r>
      <w:r w:rsidR="002F67C4">
        <w:t>orných</w:t>
      </w:r>
      <w:r>
        <w:t xml:space="preserve"> znalostí na úseku obrany obyvatelstva. Pověříme s. </w:t>
      </w:r>
      <w:proofErr w:type="spellStart"/>
      <w:r w:rsidR="005575D3">
        <w:t>Š</w:t>
      </w:r>
      <w:r>
        <w:t>lemra</w:t>
      </w:r>
      <w:proofErr w:type="spellEnd"/>
      <w:r>
        <w:t xml:space="preserve"> školením, kterého vyšlem</w:t>
      </w:r>
      <w:r w:rsidR="005575D3">
        <w:t xml:space="preserve">e </w:t>
      </w:r>
      <w:r>
        <w:t>na intern</w:t>
      </w:r>
      <w:r w:rsidR="002F67C4">
        <w:t>á</w:t>
      </w:r>
      <w:r>
        <w:t xml:space="preserve">tní školení </w:t>
      </w:r>
      <w:r w:rsidR="005575D3">
        <w:tab/>
      </w:r>
      <w:r w:rsidR="005575D3">
        <w:tab/>
      </w:r>
      <w:r w:rsidR="005575D3">
        <w:tab/>
        <w:t xml:space="preserve">             </w:t>
      </w:r>
      <w:r>
        <w:t>Školení</w:t>
      </w:r>
      <w:r w:rsidR="005575D3">
        <w:t xml:space="preserve"> </w:t>
      </w:r>
      <w:r>
        <w:t xml:space="preserve">dokončíme do 30. 6. 1966 </w:t>
      </w:r>
    </w:p>
    <w:p w14:paraId="7CEEDAAC" w14:textId="530F144D" w:rsidR="005575D3" w:rsidRDefault="005575D3" w:rsidP="005575D3">
      <w:pPr>
        <w:jc w:val="right"/>
      </w:pPr>
      <w:r>
        <w:t xml:space="preserve">Provede: </w:t>
      </w:r>
      <w:r w:rsidR="00E327FD">
        <w:t>s. Šlemr</w:t>
      </w:r>
    </w:p>
    <w:p w14:paraId="28605199" w14:textId="2B594452" w:rsidR="002F67C4" w:rsidRDefault="00E327FD" w:rsidP="002F67C4">
      <w:pPr>
        <w:pStyle w:val="Odstavecseseznamem"/>
        <w:numPr>
          <w:ilvl w:val="0"/>
          <w:numId w:val="1"/>
        </w:numPr>
      </w:pPr>
      <w:r>
        <w:t>Znalosti, získané v I. a v II. etapě v</w:t>
      </w:r>
      <w:r w:rsidR="005575D3">
        <w:t>š</w:t>
      </w:r>
      <w:r>
        <w:t>en</w:t>
      </w:r>
      <w:r w:rsidR="002F67C4">
        <w:t>á</w:t>
      </w:r>
      <w:r>
        <w:t>rodní přípravy obyvatelstva prohloubíme hlavně v praktické činnosti a morálního přístupu k této činnosti. Půjde např. o kompletaci masek, zpřesnění p</w:t>
      </w:r>
      <w:r w:rsidR="005575D3">
        <w:t>o</w:t>
      </w:r>
      <w:r>
        <w:t xml:space="preserve">třeb masek co do velikosti, předispozice masek nepotřebných. Provedeme proto praktická cvičení. </w:t>
      </w:r>
      <w:r w:rsidR="002F67C4">
        <w:t>C</w:t>
      </w:r>
      <w:r>
        <w:t xml:space="preserve">elkem 2 cvičení. Školení ohlásíme na tel. 938941 </w:t>
      </w:r>
    </w:p>
    <w:p w14:paraId="02894223" w14:textId="2E7A4052" w:rsidR="002F67C4" w:rsidRDefault="002F67C4" w:rsidP="002F67C4">
      <w:pPr>
        <w:jc w:val="right"/>
      </w:pPr>
      <w:r>
        <w:t xml:space="preserve">Provede: </w:t>
      </w:r>
      <w:r w:rsidR="00E327FD">
        <w:t xml:space="preserve">s. </w:t>
      </w:r>
      <w:r>
        <w:t>Š</w:t>
      </w:r>
      <w:r w:rsidR="00E327FD">
        <w:t>lemr</w:t>
      </w:r>
    </w:p>
    <w:p w14:paraId="504CE0E7" w14:textId="77777777" w:rsidR="00342A0C" w:rsidRDefault="00E327FD" w:rsidP="00342A0C">
      <w:pPr>
        <w:pStyle w:val="Odstavecseseznamem"/>
        <w:numPr>
          <w:ilvl w:val="0"/>
          <w:numId w:val="1"/>
        </w:numPr>
      </w:pPr>
      <w:r>
        <w:t xml:space="preserve">Provedeme skartaci všech tajných spisů starších 10 let, </w:t>
      </w:r>
      <w:proofErr w:type="gramStart"/>
      <w:r>
        <w:t>t.j.</w:t>
      </w:r>
      <w:proofErr w:type="gramEnd"/>
      <w:r>
        <w:t xml:space="preserve"> od r. 1962. Provede tříčlenná komise Termín do 29. dubna 1966. </w:t>
      </w:r>
    </w:p>
    <w:p w14:paraId="737ACE68" w14:textId="35D16211" w:rsidR="00342A0C" w:rsidRDefault="00E327FD" w:rsidP="00342A0C">
      <w:pPr>
        <w:pStyle w:val="Odstavecseseznamem"/>
      </w:pPr>
      <w:r>
        <w:t xml:space="preserve">Komise udělá seznam, v němž uvede počet listů a příloh a všichni tři členové seznam podepíší. Zápis dostane číslo jednací. </w:t>
      </w:r>
      <w:r w:rsidR="006B7B33">
        <w:tab/>
      </w:r>
      <w:r w:rsidR="006B7B33">
        <w:tab/>
      </w:r>
      <w:r w:rsidR="006B7B33">
        <w:tab/>
      </w:r>
      <w:r w:rsidR="006B7B33">
        <w:tab/>
      </w:r>
      <w:r w:rsidR="006B7B33">
        <w:tab/>
        <w:t xml:space="preserve">        </w:t>
      </w:r>
      <w:r w:rsidR="006B7B33">
        <w:t>Provede:</w:t>
      </w:r>
    </w:p>
    <w:p w14:paraId="59BCF401" w14:textId="0F61891F" w:rsidR="006B7B33" w:rsidRDefault="00D6432D" w:rsidP="00D6432D">
      <w:pPr>
        <w:pStyle w:val="Odstavecseseznamem"/>
        <w:jc w:val="right"/>
      </w:pPr>
      <w:r>
        <w:t xml:space="preserve">s. </w:t>
      </w:r>
      <w:proofErr w:type="spellStart"/>
      <w:r>
        <w:t>Smíšovský</w:t>
      </w:r>
      <w:proofErr w:type="spellEnd"/>
      <w:r>
        <w:t xml:space="preserve">, </w:t>
      </w:r>
    </w:p>
    <w:p w14:paraId="374EBD72" w14:textId="26DF25E1" w:rsidR="00342A0C" w:rsidRDefault="00D6432D" w:rsidP="00D6432D">
      <w:pPr>
        <w:pStyle w:val="Odstavecseseznamem"/>
        <w:jc w:val="right"/>
      </w:pPr>
      <w:r>
        <w:t xml:space="preserve">Šlemr a </w:t>
      </w:r>
      <w:proofErr w:type="spellStart"/>
      <w:r>
        <w:t>Bitnerová</w:t>
      </w:r>
      <w:proofErr w:type="spellEnd"/>
    </w:p>
    <w:p w14:paraId="7467AE57" w14:textId="489829EE" w:rsidR="00342A0C" w:rsidRDefault="00E327FD" w:rsidP="00342A0C">
      <w:pPr>
        <w:pStyle w:val="Odstavecseseznamem"/>
        <w:numPr>
          <w:ilvl w:val="0"/>
          <w:numId w:val="1"/>
        </w:numPr>
      </w:pPr>
      <w:r>
        <w:t xml:space="preserve">Velitel školy provede se zaměstnanci školy pohotovost 2. st. </w:t>
      </w:r>
    </w:p>
    <w:p w14:paraId="108D5FB6" w14:textId="09C365F1" w:rsidR="00342A0C" w:rsidRDefault="00D6432D" w:rsidP="00D6432D">
      <w:pPr>
        <w:pStyle w:val="Odstavecseseznamem"/>
        <w:jc w:val="right"/>
      </w:pPr>
      <w:r>
        <w:t>Provede: velitel</w:t>
      </w:r>
    </w:p>
    <w:p w14:paraId="35D1CCFF" w14:textId="157DB96D" w:rsidR="00342A0C" w:rsidRDefault="00E327FD" w:rsidP="00342A0C">
      <w:pPr>
        <w:pStyle w:val="Odstavecseseznamem"/>
        <w:numPr>
          <w:ilvl w:val="0"/>
          <w:numId w:val="1"/>
        </w:numPr>
      </w:pPr>
      <w:r>
        <w:t xml:space="preserve">Instruktáž met. </w:t>
      </w:r>
      <w:r w:rsidR="00BD30A7">
        <w:t>zaměstnanců s</w:t>
      </w:r>
      <w:r>
        <w:t xml:space="preserve"> veliteli hlídek</w:t>
      </w:r>
      <w:r w:rsidR="00342A0C">
        <w:t>.</w:t>
      </w:r>
    </w:p>
    <w:p w14:paraId="4CB21DA4" w14:textId="40CB0E5D" w:rsidR="00342A0C" w:rsidRDefault="00D6432D" w:rsidP="00D6432D">
      <w:pPr>
        <w:pStyle w:val="Odstavecseseznamem"/>
        <w:jc w:val="right"/>
      </w:pPr>
      <w:r>
        <w:t>Provede: s. velitel</w:t>
      </w:r>
    </w:p>
    <w:p w14:paraId="07F17478" w14:textId="570C2195" w:rsidR="00D6432D" w:rsidRDefault="00E327FD" w:rsidP="00342A0C">
      <w:pPr>
        <w:pStyle w:val="Odstavecseseznamem"/>
        <w:numPr>
          <w:ilvl w:val="0"/>
          <w:numId w:val="1"/>
        </w:numPr>
      </w:pPr>
      <w:r>
        <w:t xml:space="preserve"> Výdej IPCHO - cvičení </w:t>
      </w:r>
      <w:r w:rsidR="00D6432D">
        <w:t xml:space="preserve">(individuální </w:t>
      </w:r>
      <w:r w:rsidR="00D4512E">
        <w:t xml:space="preserve">prostředek </w:t>
      </w:r>
      <w:r w:rsidR="00D6432D">
        <w:t>chemické ochrany)</w:t>
      </w:r>
      <w:r>
        <w:t xml:space="preserve"> </w:t>
      </w:r>
    </w:p>
    <w:p w14:paraId="2D3A5614" w14:textId="461EC16E" w:rsidR="00D6432D" w:rsidRDefault="00D6432D" w:rsidP="00D6432D">
      <w:pPr>
        <w:pStyle w:val="Odstavecseseznamem"/>
        <w:jc w:val="right"/>
      </w:pPr>
      <w:r>
        <w:t>Provede: velitel</w:t>
      </w:r>
    </w:p>
    <w:p w14:paraId="0BF59B5C" w14:textId="052874F1" w:rsidR="00D6432D" w:rsidRDefault="00D6432D">
      <w:r>
        <w:br w:type="page"/>
      </w:r>
    </w:p>
    <w:p w14:paraId="7C1AF120" w14:textId="5520786F" w:rsidR="00D6432D" w:rsidRDefault="00000000" w:rsidP="00D6432D">
      <w:pPr>
        <w:pStyle w:val="Odstavecseseznamem"/>
      </w:pPr>
      <w:r>
        <w:rPr>
          <w:noProof/>
        </w:rPr>
        <w:lastRenderedPageBreak/>
        <w:object w:dxaOrig="1440" w:dyaOrig="1440" w14:anchorId="7FB31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4.35pt;margin-top:.05pt;width:172.5pt;height:43.1pt;z-index:-251656192;mso-position-horizontal-relative:text;mso-position-vertical-relative:text" wrapcoords="-66 0 -66 21073 21600 21073 21600 0 -66 0">
            <v:imagedata r:id="rId6" o:title=""/>
            <w10:wrap type="tight"/>
          </v:shape>
          <o:OLEObject Type="Embed" ProgID="Photoshop.Image.18" ShapeID="_x0000_s1027" DrawAspect="Content" ObjectID="_1725651016" r:id="rId7">
            <o:FieldCodes>\s</o:FieldCodes>
          </o:OLEObject>
        </w:object>
      </w:r>
    </w:p>
    <w:p w14:paraId="3E6DA8E0" w14:textId="77777777" w:rsidR="00D6432D" w:rsidRDefault="00D6432D" w:rsidP="00D6432D">
      <w:pPr>
        <w:pStyle w:val="Odstavecseseznamem"/>
      </w:pPr>
    </w:p>
    <w:p w14:paraId="55943536" w14:textId="77777777" w:rsidR="00D46C85" w:rsidRDefault="00D46C85" w:rsidP="00D6432D">
      <w:pPr>
        <w:pStyle w:val="Odstavecseseznamem"/>
        <w:jc w:val="center"/>
        <w:rPr>
          <w:b/>
          <w:bCs/>
          <w:sz w:val="26"/>
          <w:szCs w:val="26"/>
        </w:rPr>
      </w:pPr>
    </w:p>
    <w:p w14:paraId="3815009D" w14:textId="77777777" w:rsidR="00D46C85" w:rsidRDefault="00D46C85" w:rsidP="00D6432D">
      <w:pPr>
        <w:pStyle w:val="Odstavecseseznamem"/>
        <w:jc w:val="center"/>
        <w:rPr>
          <w:b/>
          <w:bCs/>
          <w:sz w:val="26"/>
          <w:szCs w:val="26"/>
        </w:rPr>
      </w:pPr>
    </w:p>
    <w:p w14:paraId="3AD09835" w14:textId="31CA4710" w:rsidR="00D6432D" w:rsidRPr="00D46C85" w:rsidRDefault="00E327FD" w:rsidP="00D6432D">
      <w:pPr>
        <w:pStyle w:val="Odstavecseseznamem"/>
        <w:jc w:val="center"/>
        <w:rPr>
          <w:b/>
          <w:bCs/>
          <w:sz w:val="26"/>
          <w:szCs w:val="26"/>
          <w:u w:val="single"/>
        </w:rPr>
      </w:pPr>
      <w:r w:rsidRPr="00D46C85">
        <w:rPr>
          <w:b/>
          <w:bCs/>
          <w:sz w:val="26"/>
          <w:szCs w:val="26"/>
          <w:u w:val="single"/>
        </w:rPr>
        <w:t>Plán</w:t>
      </w:r>
    </w:p>
    <w:p w14:paraId="2C4981AB" w14:textId="7AB9753F" w:rsidR="002B1C8E" w:rsidRPr="00D46C85" w:rsidRDefault="002B1C8E" w:rsidP="00D46C85">
      <w:pPr>
        <w:pStyle w:val="Odstavecseseznamem"/>
        <w:ind w:hanging="720"/>
        <w:jc w:val="center"/>
        <w:rPr>
          <w:sz w:val="26"/>
          <w:szCs w:val="26"/>
        </w:rPr>
      </w:pPr>
      <w:r w:rsidRPr="00D46C85">
        <w:rPr>
          <w:b/>
          <w:bCs/>
          <w:sz w:val="26"/>
          <w:szCs w:val="26"/>
        </w:rPr>
        <w:t>Práce učňovské š</w:t>
      </w:r>
      <w:r w:rsidR="00E327FD" w:rsidRPr="00D46C85">
        <w:rPr>
          <w:b/>
          <w:bCs/>
          <w:sz w:val="26"/>
          <w:szCs w:val="26"/>
        </w:rPr>
        <w:t>ko</w:t>
      </w:r>
      <w:r w:rsidRPr="00D46C85">
        <w:rPr>
          <w:b/>
          <w:bCs/>
          <w:sz w:val="26"/>
          <w:szCs w:val="26"/>
        </w:rPr>
        <w:t>ly</w:t>
      </w:r>
      <w:r w:rsidR="00E327FD" w:rsidRPr="00D46C85">
        <w:rPr>
          <w:b/>
          <w:bCs/>
          <w:sz w:val="26"/>
          <w:szCs w:val="26"/>
        </w:rPr>
        <w:t xml:space="preserve"> Internátní pro mládež s vadami zraku v Pra</w:t>
      </w:r>
      <w:r w:rsidRPr="00D46C85">
        <w:rPr>
          <w:b/>
          <w:bCs/>
          <w:sz w:val="26"/>
          <w:szCs w:val="26"/>
        </w:rPr>
        <w:t>ze</w:t>
      </w:r>
      <w:r w:rsidR="00E327FD" w:rsidRPr="00D46C85">
        <w:rPr>
          <w:b/>
          <w:bCs/>
          <w:sz w:val="26"/>
          <w:szCs w:val="26"/>
        </w:rPr>
        <w:t xml:space="preserve"> 4</w:t>
      </w:r>
      <w:r w:rsidR="007266C7" w:rsidRPr="00D46C85">
        <w:rPr>
          <w:b/>
          <w:bCs/>
          <w:sz w:val="26"/>
          <w:szCs w:val="26"/>
        </w:rPr>
        <w:t>.</w:t>
      </w:r>
      <w:r w:rsidR="00E327FD" w:rsidRPr="00D46C85">
        <w:rPr>
          <w:b/>
          <w:bCs/>
          <w:sz w:val="26"/>
          <w:szCs w:val="26"/>
        </w:rPr>
        <w:t xml:space="preserve"> </w:t>
      </w:r>
      <w:r w:rsidRPr="00D46C85">
        <w:rPr>
          <w:b/>
          <w:bCs/>
          <w:sz w:val="26"/>
          <w:szCs w:val="26"/>
        </w:rPr>
        <w:t xml:space="preserve"> na školní rok </w:t>
      </w:r>
      <w:r w:rsidR="00E327FD" w:rsidRPr="00D46C85">
        <w:rPr>
          <w:b/>
          <w:bCs/>
          <w:sz w:val="26"/>
          <w:szCs w:val="26"/>
        </w:rPr>
        <w:t>1965/66</w:t>
      </w:r>
    </w:p>
    <w:p w14:paraId="0DB1E6CB" w14:textId="064B784A" w:rsidR="002B1C8E" w:rsidRDefault="002B1C8E" w:rsidP="00D6432D">
      <w:pPr>
        <w:pStyle w:val="Odstavecseseznamem"/>
      </w:pPr>
    </w:p>
    <w:p w14:paraId="185268A8" w14:textId="068DFF0B" w:rsidR="00D46C85" w:rsidRDefault="00D46C85" w:rsidP="00D46C85">
      <w:pPr>
        <w:pStyle w:val="Odstavecseseznamem"/>
        <w:ind w:hanging="1429"/>
      </w:pPr>
      <w:r>
        <w:rPr>
          <w:rFonts w:ascii="Courier New" w:eastAsia="Times New Roman" w:hAnsi="Courier New" w:cs="Courier New"/>
          <w:color w:val="FF0000"/>
          <w:spacing w:val="-10"/>
          <w:sz w:val="24"/>
          <w:szCs w:val="24"/>
          <w:lang w:eastAsia="cs-CZ"/>
        </w:rPr>
        <w:t>Str.52</w:t>
      </w:r>
      <w:r>
        <w:rPr>
          <w:rFonts w:ascii="Courier New" w:eastAsia="Times New Roman" w:hAnsi="Courier New" w:cs="Courier New"/>
          <w:color w:val="FF0000"/>
          <w:spacing w:val="-10"/>
          <w:sz w:val="24"/>
          <w:szCs w:val="24"/>
          <w:lang w:eastAsia="cs-CZ"/>
        </w:rPr>
        <w:t>8</w:t>
      </w:r>
      <w:r>
        <w:rPr>
          <w:rFonts w:ascii="Courier New" w:eastAsia="Times New Roman" w:hAnsi="Courier New" w:cs="Courier New"/>
          <w:color w:val="FF0000"/>
          <w:spacing w:val="-10"/>
          <w:sz w:val="24"/>
          <w:szCs w:val="24"/>
          <w:lang w:eastAsia="cs-CZ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FF0000"/>
          <w:spacing w:val="-10"/>
          <w:sz w:val="24"/>
          <w:szCs w:val="24"/>
          <w:lang w:eastAsia="cs-CZ"/>
        </w:rPr>
        <w:t>pdf</w:t>
      </w:r>
      <w:proofErr w:type="spellEnd"/>
    </w:p>
    <w:p w14:paraId="1EE071ED" w14:textId="77777777" w:rsidR="00D46C85" w:rsidRDefault="00D46C85" w:rsidP="00D6432D">
      <w:pPr>
        <w:pStyle w:val="Odstavecseseznamem"/>
      </w:pPr>
    </w:p>
    <w:p w14:paraId="0F33C664" w14:textId="77777777" w:rsidR="002B1C8E" w:rsidRDefault="00E327FD" w:rsidP="002B1C8E">
      <w:pPr>
        <w:pStyle w:val="Odstavecseseznamem"/>
        <w:ind w:left="2835" w:hanging="2115"/>
      </w:pPr>
      <w:r>
        <w:t xml:space="preserve">Obsahuje tyto části: A. Úvod </w:t>
      </w:r>
    </w:p>
    <w:p w14:paraId="44B45B1E" w14:textId="5E398156" w:rsidR="002B1C8E" w:rsidRDefault="00E327FD" w:rsidP="005C2E91">
      <w:pPr>
        <w:pStyle w:val="Odstavecseseznamem"/>
        <w:shd w:val="clear" w:color="auto" w:fill="FFFFFF"/>
        <w:ind w:left="2835" w:hanging="283"/>
      </w:pPr>
      <w:r>
        <w:t xml:space="preserve">B. Řízeni a kontrola práce, </w:t>
      </w:r>
    </w:p>
    <w:p w14:paraId="03029BCF" w14:textId="77777777" w:rsidR="002B1C8E" w:rsidRDefault="00E327FD" w:rsidP="002B1C8E">
      <w:pPr>
        <w:pStyle w:val="Odstavecseseznamem"/>
        <w:ind w:left="2835" w:hanging="283"/>
      </w:pPr>
      <w:r>
        <w:t xml:space="preserve">C. Hlavní úkoly </w:t>
      </w:r>
    </w:p>
    <w:p w14:paraId="647D38E9" w14:textId="6399ECF3" w:rsidR="002B1C8E" w:rsidRDefault="00E327FD" w:rsidP="002B1C8E">
      <w:pPr>
        <w:pStyle w:val="Odstavecseseznamem"/>
        <w:ind w:left="2835" w:hanging="283"/>
      </w:pPr>
      <w:r>
        <w:t>D. Pln</w:t>
      </w:r>
      <w:r w:rsidR="007266C7">
        <w:t>ě</w:t>
      </w:r>
      <w:r>
        <w:t xml:space="preserve">ní hlavních úkolů. </w:t>
      </w:r>
    </w:p>
    <w:p w14:paraId="415E0D76" w14:textId="77777777" w:rsidR="002B1C8E" w:rsidRDefault="002B1C8E" w:rsidP="00D6432D">
      <w:pPr>
        <w:pStyle w:val="Odstavecseseznamem"/>
      </w:pPr>
    </w:p>
    <w:p w14:paraId="704E4C0A" w14:textId="06C80C07" w:rsidR="002B1C8E" w:rsidRPr="002B1C8E" w:rsidRDefault="00E327FD" w:rsidP="002B1C8E">
      <w:pPr>
        <w:pStyle w:val="Odstavecseseznamem"/>
        <w:numPr>
          <w:ilvl w:val="0"/>
          <w:numId w:val="2"/>
        </w:numPr>
        <w:rPr>
          <w:b/>
          <w:bCs/>
        </w:rPr>
      </w:pPr>
      <w:r w:rsidRPr="002B1C8E">
        <w:rPr>
          <w:b/>
          <w:bCs/>
        </w:rPr>
        <w:t xml:space="preserve">Úvod </w:t>
      </w:r>
    </w:p>
    <w:p w14:paraId="07671418" w14:textId="25AF4FFA" w:rsidR="00035EB4" w:rsidRDefault="00E327FD" w:rsidP="00035EB4">
      <w:pPr>
        <w:pStyle w:val="Odstavecseseznamem"/>
        <w:ind w:left="0" w:firstLine="720"/>
      </w:pPr>
      <w:r>
        <w:t>Ve školním roce 1965/66 uplyne dvacet let od založení první učňovsk</w:t>
      </w:r>
      <w:r w:rsidR="002B1C8E">
        <w:t>é</w:t>
      </w:r>
      <w:r>
        <w:t xml:space="preserve"> školy slepců v naší zemi jako rovnoprávné s ostatními učňovskými školami.</w:t>
      </w:r>
      <w:r w:rsidR="00BE61AE">
        <w:t xml:space="preserve"> </w:t>
      </w:r>
      <w:r>
        <w:t>U příležitosti dvacátého výročí budovatelské práce s vytvářením nové školy pro slepé podle nového defektologického pojetí výchovy zrakov</w:t>
      </w:r>
      <w:r w:rsidR="00BE61AE">
        <w:t>ě</w:t>
      </w:r>
      <w:r>
        <w:t xml:space="preserve"> vadného dorostu shrneme dosavadní zkušenosti a stanovíme </w:t>
      </w:r>
      <w:r w:rsidRPr="00035EB4">
        <w:rPr>
          <w:u w:val="single"/>
        </w:rPr>
        <w:t>další perspektivní</w:t>
      </w:r>
      <w:r w:rsidR="00BE61AE" w:rsidRPr="00035EB4">
        <w:rPr>
          <w:u w:val="single"/>
        </w:rPr>
        <w:t xml:space="preserve">, </w:t>
      </w:r>
      <w:r w:rsidRPr="00035EB4">
        <w:rPr>
          <w:u w:val="single"/>
        </w:rPr>
        <w:t>systematický,</w:t>
      </w:r>
      <w:r w:rsidR="00BE61AE" w:rsidRPr="00035EB4">
        <w:rPr>
          <w:u w:val="single"/>
        </w:rPr>
        <w:t xml:space="preserve"> </w:t>
      </w:r>
      <w:r w:rsidRPr="00035EB4">
        <w:rPr>
          <w:u w:val="single"/>
        </w:rPr>
        <w:t xml:space="preserve">dlouhodobý </w:t>
      </w:r>
      <w:r w:rsidR="00BE61AE" w:rsidRPr="00035EB4">
        <w:rPr>
          <w:u w:val="single"/>
        </w:rPr>
        <w:t>p</w:t>
      </w:r>
      <w:r w:rsidRPr="00035EB4">
        <w:rPr>
          <w:u w:val="single"/>
        </w:rPr>
        <w:t xml:space="preserve">lán dalšího zkvalitnění </w:t>
      </w:r>
      <w:r w:rsidR="00BE61AE" w:rsidRPr="00035EB4">
        <w:rPr>
          <w:u w:val="single"/>
        </w:rPr>
        <w:t>př</w:t>
      </w:r>
      <w:r w:rsidRPr="00035EB4">
        <w:rPr>
          <w:u w:val="single"/>
        </w:rPr>
        <w:t>í</w:t>
      </w:r>
      <w:r w:rsidR="00BE61AE" w:rsidRPr="00035EB4">
        <w:rPr>
          <w:u w:val="single"/>
        </w:rPr>
        <w:t>p</w:t>
      </w:r>
      <w:r w:rsidRPr="00035EB4">
        <w:rPr>
          <w:u w:val="single"/>
        </w:rPr>
        <w:t>ravy nevidomých a slabozrakých</w:t>
      </w:r>
      <w:r>
        <w:t xml:space="preserve"> učňů pro praktický život.</w:t>
      </w:r>
      <w:r w:rsidR="00BE61AE">
        <w:t xml:space="preserve"> P</w:t>
      </w:r>
      <w:r>
        <w:t>rověř</w:t>
      </w:r>
      <w:r w:rsidR="00035EB4">
        <w:t>í</w:t>
      </w:r>
      <w:r>
        <w:t>me znovu výsledky výuky v nov</w:t>
      </w:r>
      <w:r w:rsidR="00BE61AE">
        <w:t>ě</w:t>
      </w:r>
      <w:r>
        <w:t xml:space="preserve"> zavedených oborech </w:t>
      </w:r>
      <w:r w:rsidR="00BE61AE">
        <w:t>(</w:t>
      </w:r>
      <w:r>
        <w:t>zpracovatel papíru,</w:t>
      </w:r>
      <w:r w:rsidR="00BE61AE">
        <w:t xml:space="preserve"> </w:t>
      </w:r>
      <w:r>
        <w:t>čalounictví</w:t>
      </w:r>
      <w:r w:rsidR="00BE61AE">
        <w:t xml:space="preserve">, </w:t>
      </w:r>
      <w:r>
        <w:t>telef</w:t>
      </w:r>
      <w:r w:rsidR="00BE61AE">
        <w:t xml:space="preserve">onních </w:t>
      </w:r>
      <w:r>
        <w:t>kursech</w:t>
      </w:r>
      <w:r w:rsidR="00BE61AE">
        <w:t>)</w:t>
      </w:r>
      <w:r>
        <w:t>.</w:t>
      </w:r>
      <w:r w:rsidR="00BE61AE">
        <w:t xml:space="preserve"> </w:t>
      </w:r>
      <w:r>
        <w:t>Důkladn</w:t>
      </w:r>
      <w:r w:rsidR="00BE61AE">
        <w:t>ě</w:t>
      </w:r>
      <w:r>
        <w:t xml:space="preserve"> rozebereme možnosti v oboru mechaniky a stanovíme další experimenty v oboru </w:t>
      </w:r>
      <w:proofErr w:type="spellStart"/>
      <w:r>
        <w:t>kovo</w:t>
      </w:r>
      <w:proofErr w:type="spellEnd"/>
      <w:r>
        <w:t xml:space="preserve">. </w:t>
      </w:r>
    </w:p>
    <w:p w14:paraId="02044F30" w14:textId="1C87525E" w:rsidR="001E0201" w:rsidRDefault="00E327FD" w:rsidP="00035EB4">
      <w:pPr>
        <w:pStyle w:val="Odstavecseseznamem"/>
        <w:ind w:left="0" w:firstLine="720"/>
      </w:pPr>
      <w:r>
        <w:t xml:space="preserve">Vzhledem k tomu, že v naší zemi není žádné zařízení </w:t>
      </w:r>
      <w:r w:rsidR="00B601F6" w:rsidRPr="00A02113">
        <w:rPr>
          <w:u w:val="single"/>
        </w:rPr>
        <w:t>p</w:t>
      </w:r>
      <w:r w:rsidRPr="00A02113">
        <w:rPr>
          <w:u w:val="single"/>
        </w:rPr>
        <w:t>ro rehabilitaci</w:t>
      </w:r>
      <w:r>
        <w:t xml:space="preserve"> později osleplých </w:t>
      </w:r>
      <w:r w:rsidR="00A02113">
        <w:t>osob,</w:t>
      </w:r>
      <w:r>
        <w:t xml:space="preserve"> a protože inciativa na řešení této svízelné situace vzešla právě v naší škole,</w:t>
      </w:r>
      <w:r w:rsidR="00B601F6">
        <w:t xml:space="preserve"> </w:t>
      </w:r>
      <w:r>
        <w:t>připravíme ve spolupráci se SÚSZ a S</w:t>
      </w:r>
      <w:r w:rsidR="00B601F6">
        <w:t>Č</w:t>
      </w:r>
      <w:r>
        <w:t>SI podklady pro zřízení Ústavu pro základn</w:t>
      </w:r>
      <w:r w:rsidR="00035EB4">
        <w:t>í</w:t>
      </w:r>
      <w:r>
        <w:t xml:space="preserve"> rehabilitaci později osleplých osob.</w:t>
      </w:r>
      <w:r w:rsidR="00035EB4">
        <w:t xml:space="preserve"> </w:t>
      </w:r>
      <w:r>
        <w:t>To proto,</w:t>
      </w:r>
      <w:r w:rsidR="00035EB4">
        <w:t xml:space="preserve"> </w:t>
      </w:r>
      <w:r>
        <w:t xml:space="preserve">že naše zařízení dává nejlepší předpoklady pro zřízení jmenovaného </w:t>
      </w:r>
      <w:r w:rsidR="00035EB4">
        <w:t>ú</w:t>
      </w:r>
      <w:r>
        <w:t>stavu jak z hlediska odbornosti pracovníků,</w:t>
      </w:r>
      <w:r w:rsidR="00035EB4">
        <w:t xml:space="preserve"> </w:t>
      </w:r>
      <w:r>
        <w:t xml:space="preserve">tak i z hlediska zařízených dílen a možnosti </w:t>
      </w:r>
      <w:r w:rsidR="00035EB4">
        <w:t>ubytování.</w:t>
      </w:r>
      <w:r>
        <w:t xml:space="preserve"> </w:t>
      </w:r>
    </w:p>
    <w:p w14:paraId="1C526287" w14:textId="77777777" w:rsidR="001E0201" w:rsidRDefault="00E327FD" w:rsidP="00035EB4">
      <w:pPr>
        <w:pStyle w:val="Odstavecseseznamem"/>
        <w:ind w:left="0" w:firstLine="720"/>
      </w:pPr>
      <w:r>
        <w:t xml:space="preserve">Budeme hledat i jiné cesty </w:t>
      </w:r>
      <w:r w:rsidRPr="00A02113">
        <w:rPr>
          <w:u w:val="single"/>
        </w:rPr>
        <w:t>směrem ke kursům</w:t>
      </w:r>
      <w:r>
        <w:t>.</w:t>
      </w:r>
      <w:r w:rsidR="00035EB4">
        <w:t xml:space="preserve"> </w:t>
      </w:r>
      <w:r>
        <w:t>V telefonních kursech uvážíme zkvalitnění výuky t</w:t>
      </w:r>
      <w:r w:rsidR="001E0201">
        <w:t>a</w:t>
      </w:r>
      <w:r>
        <w:t>k, jak bylo dohodnuto na sjezdu nevidomých telefonistů na podzim 1964.</w:t>
      </w:r>
      <w:r w:rsidR="001E0201">
        <w:t xml:space="preserve"> </w:t>
      </w:r>
      <w:r>
        <w:t xml:space="preserve">Půjde zvláště o vyučování cizím jazykům.  </w:t>
      </w:r>
    </w:p>
    <w:p w14:paraId="6D74E20A" w14:textId="77777777" w:rsidR="0044722E" w:rsidRDefault="00E327FD" w:rsidP="00035EB4">
      <w:pPr>
        <w:pStyle w:val="Odstavecseseznamem"/>
        <w:ind w:left="0" w:firstLine="720"/>
      </w:pPr>
      <w:r>
        <w:t>Generální rekonstrukce celé školní bud</w:t>
      </w:r>
      <w:r w:rsidR="001E0201">
        <w:t>o</w:t>
      </w:r>
      <w:r>
        <w:t>vy nám v běžném roce nedovolí abychom zaváděli nové obory.</w:t>
      </w:r>
      <w:r w:rsidR="001E0201">
        <w:t xml:space="preserve"> </w:t>
      </w:r>
      <w:r>
        <w:t>Mnoho úsilí vynaložíme na pomoc při rekonstrukci,</w:t>
      </w:r>
      <w:r w:rsidR="001E0201">
        <w:t xml:space="preserve"> </w:t>
      </w:r>
      <w:r>
        <w:t>na organizaci režimu, školy a domova,</w:t>
      </w:r>
      <w:r w:rsidR="001E0201">
        <w:t xml:space="preserve"> </w:t>
      </w:r>
      <w:r>
        <w:t>n</w:t>
      </w:r>
      <w:r w:rsidR="001E0201">
        <w:t>eb</w:t>
      </w:r>
      <w:r>
        <w:t>o</w:t>
      </w:r>
      <w:r w:rsidR="001E0201">
        <w:t>ť</w:t>
      </w:r>
      <w:r>
        <w:t xml:space="preserve"> výuka v učebnách i v dílnách bude převáděna podle potř</w:t>
      </w:r>
      <w:r w:rsidR="001E0201">
        <w:t>e</w:t>
      </w:r>
      <w:r>
        <w:t xml:space="preserve">by do náhradních místností. </w:t>
      </w:r>
    </w:p>
    <w:p w14:paraId="6E181D9C" w14:textId="72248371" w:rsidR="00C93096" w:rsidRDefault="00E327FD" w:rsidP="00035EB4">
      <w:pPr>
        <w:pStyle w:val="Odstavecseseznamem"/>
        <w:ind w:left="0" w:firstLine="720"/>
      </w:pPr>
      <w:r>
        <w:t>Přes veškeré nesnáze,</w:t>
      </w:r>
      <w:r w:rsidR="001E0201">
        <w:t xml:space="preserve"> </w:t>
      </w:r>
      <w:r>
        <w:t>které nám jistě rekonstrukce budovy přinese vynasnažíme se vytvořit jakýsi odrazový můstek pro další dlouholetou promyšlenou práci ve smyslu nového pojetí výuky nevidomého dorostu.</w:t>
      </w:r>
      <w:r w:rsidR="001E0201">
        <w:t xml:space="preserve"> </w:t>
      </w:r>
      <w:r>
        <w:t>Spec</w:t>
      </w:r>
      <w:r w:rsidR="00A02113">
        <w:t>ifi</w:t>
      </w:r>
      <w:r>
        <w:t xml:space="preserve">čnost naší práce spočívá v dosažení stejně hodnotné kvalifikace u </w:t>
      </w:r>
      <w:r w:rsidR="00C93096">
        <w:t>zrakově vadných</w:t>
      </w:r>
      <w:r>
        <w:t xml:space="preserve"> </w:t>
      </w:r>
      <w:r w:rsidR="00A02113">
        <w:t>(j</w:t>
      </w:r>
      <w:r>
        <w:t>ako základní požadavek</w:t>
      </w:r>
      <w:r w:rsidR="00A02113">
        <w:t>)</w:t>
      </w:r>
      <w:r>
        <w:t xml:space="preserve"> a za druhé u těch žáků,</w:t>
      </w:r>
      <w:r w:rsidR="00A02113">
        <w:t xml:space="preserve"> </w:t>
      </w:r>
      <w:r>
        <w:t>kteří nemají předpoklady</w:t>
      </w:r>
      <w:r w:rsidR="00A02113">
        <w:t xml:space="preserve"> (</w:t>
      </w:r>
      <w:r>
        <w:t>a</w:t>
      </w:r>
      <w:r w:rsidR="00A02113">
        <w:t>ť</w:t>
      </w:r>
      <w:r>
        <w:t xml:space="preserve"> už z hlediska zrakového visu,</w:t>
      </w:r>
      <w:r w:rsidR="00A02113">
        <w:t xml:space="preserve"> </w:t>
      </w:r>
      <w:r>
        <w:t>či z přidružené vady</w:t>
      </w:r>
      <w:r w:rsidR="0044722E">
        <w:t xml:space="preserve">) </w:t>
      </w:r>
      <w:r>
        <w:t xml:space="preserve">v zajištění takového </w:t>
      </w:r>
      <w:r w:rsidR="00BD30A7">
        <w:t>zaučení,</w:t>
      </w:r>
      <w:r w:rsidR="00A02113">
        <w:t xml:space="preserve"> </w:t>
      </w:r>
      <w:r>
        <w:t>aby se mohli živit jednoduchou prací.</w:t>
      </w:r>
      <w:r w:rsidR="00A02113">
        <w:t xml:space="preserve"> </w:t>
      </w:r>
      <w:r>
        <w:t>Rozhodujícím krit</w:t>
      </w:r>
      <w:r w:rsidR="00A02113">
        <w:t>é</w:t>
      </w:r>
      <w:r>
        <w:t>riem však zůstanou závěrečné učňovské zkoušk</w:t>
      </w:r>
      <w:r w:rsidR="00A02113">
        <w:t>y</w:t>
      </w:r>
      <w:r>
        <w:t xml:space="preserve"> jako důkaz splnění defektologického požadavku,</w:t>
      </w:r>
      <w:r w:rsidR="00A02113">
        <w:t xml:space="preserve"> </w:t>
      </w:r>
      <w:r>
        <w:t>že jsme odstranili defektivitu zrakově postiženého nejen ve vztahu ke studiu a vzdělán</w:t>
      </w:r>
      <w:r w:rsidR="00A02113">
        <w:t>í</w:t>
      </w:r>
      <w:r>
        <w:t>,</w:t>
      </w:r>
      <w:r w:rsidR="00A02113">
        <w:t xml:space="preserve"> </w:t>
      </w:r>
      <w:r>
        <w:t xml:space="preserve">ale hlavně k práci. </w:t>
      </w:r>
    </w:p>
    <w:p w14:paraId="79F59E8A" w14:textId="77777777" w:rsidR="00C93096" w:rsidRDefault="00E327FD" w:rsidP="00035EB4">
      <w:pPr>
        <w:pStyle w:val="Odstavecseseznamem"/>
        <w:ind w:left="0" w:firstLine="720"/>
      </w:pPr>
      <w:r>
        <w:t>Pro plnění vysoce náročných úkolů nezapomeneme na to,</w:t>
      </w:r>
      <w:r w:rsidR="00A02113">
        <w:t xml:space="preserve"> ž</w:t>
      </w:r>
      <w:r>
        <w:t>e zvyšování náročnosti na žák</w:t>
      </w:r>
      <w:r w:rsidR="00C93096">
        <w:t>y</w:t>
      </w:r>
      <w:r>
        <w:t xml:space="preserve"> vyžaduje </w:t>
      </w:r>
      <w:r w:rsidRPr="00A02113">
        <w:rPr>
          <w:u w:val="single"/>
        </w:rPr>
        <w:t>zvýšen</w:t>
      </w:r>
      <w:r w:rsidR="00A02113" w:rsidRPr="00A02113">
        <w:rPr>
          <w:u w:val="single"/>
        </w:rPr>
        <w:t>í</w:t>
      </w:r>
      <w:r w:rsidRPr="00A02113">
        <w:rPr>
          <w:u w:val="single"/>
        </w:rPr>
        <w:t xml:space="preserve"> polit, a odbor, zdatnosti</w:t>
      </w:r>
      <w:r>
        <w:t xml:space="preserve"> defektologického pracovníka.</w:t>
      </w:r>
      <w:r w:rsidR="00A02113">
        <w:t xml:space="preserve"> </w:t>
      </w:r>
      <w:r>
        <w:t xml:space="preserve">Proto </w:t>
      </w:r>
      <w:r w:rsidR="00C93096">
        <w:t xml:space="preserve">i </w:t>
      </w:r>
      <w:r>
        <w:t>v tomto roce vytvoří</w:t>
      </w:r>
      <w:r w:rsidR="00C93096">
        <w:t>me vhodné</w:t>
      </w:r>
      <w:r>
        <w:t xml:space="preserve"> podmínky pro postgraduální studium všech výchovných pracovníků ve smyslu posledních závažných usnesení ÚVKS</w:t>
      </w:r>
      <w:r w:rsidR="00C93096">
        <w:t>Č</w:t>
      </w:r>
      <w:r>
        <w:t xml:space="preserve">. </w:t>
      </w:r>
    </w:p>
    <w:p w14:paraId="49A66B3B" w14:textId="77777777" w:rsidR="00C93096" w:rsidRPr="00C93096" w:rsidRDefault="00E327FD" w:rsidP="00035EB4">
      <w:pPr>
        <w:pStyle w:val="Odstavecseseznamem"/>
        <w:ind w:left="0" w:firstLine="720"/>
        <w:rPr>
          <w:b/>
          <w:bCs/>
        </w:rPr>
      </w:pPr>
      <w:r w:rsidRPr="00C93096">
        <w:rPr>
          <w:b/>
          <w:bCs/>
        </w:rPr>
        <w:t xml:space="preserve">B. Řízení a kontrola plněni: </w:t>
      </w:r>
    </w:p>
    <w:p w14:paraId="72DA53D5" w14:textId="732139A2" w:rsidR="007042E0" w:rsidRDefault="00E327FD" w:rsidP="00035EB4">
      <w:pPr>
        <w:pStyle w:val="Odstavecseseznamem"/>
        <w:ind w:left="0" w:firstLine="720"/>
      </w:pPr>
      <w:r>
        <w:t xml:space="preserve">1. Vedení Školy soustředí pozornost na odborný a ideově politický růst učitelů a vychovatelů. </w:t>
      </w:r>
      <w:r w:rsidR="0044722E">
        <w:t>Za</w:t>
      </w:r>
      <w:r>
        <w:t xml:space="preserve"> pomoci ZV ROH vypracuje plán </w:t>
      </w:r>
      <w:r w:rsidR="0044722E">
        <w:t>Š</w:t>
      </w:r>
      <w:r>
        <w:t>kolení učitelů, zvláště postgraduálního studia učitelů všeobecn</w:t>
      </w:r>
      <w:r w:rsidR="007042E0">
        <w:t>ě</w:t>
      </w:r>
      <w:r>
        <w:t xml:space="preserve"> vzděl</w:t>
      </w:r>
      <w:r w:rsidR="007042E0">
        <w:t xml:space="preserve">ávacích </w:t>
      </w:r>
      <w:r>
        <w:t>předmětů</w:t>
      </w:r>
      <w:r w:rsidR="007042E0">
        <w:t>.</w:t>
      </w:r>
    </w:p>
    <w:p w14:paraId="734E76D4" w14:textId="77777777" w:rsidR="007042E0" w:rsidRDefault="007042E0" w:rsidP="007042E0">
      <w:pPr>
        <w:pStyle w:val="Odstavecseseznamem"/>
        <w:ind w:left="0" w:firstLine="720"/>
        <w:jc w:val="right"/>
      </w:pPr>
      <w:r>
        <w:t xml:space="preserve">Provede: Sledují s. Drahota, </w:t>
      </w:r>
      <w:proofErr w:type="spellStart"/>
      <w:r>
        <w:t>Křečk</w:t>
      </w:r>
      <w:proofErr w:type="spellEnd"/>
      <w:r>
        <w:t xml:space="preserve">, </w:t>
      </w:r>
      <w:proofErr w:type="spellStart"/>
      <w:r>
        <w:t>Bubrle</w:t>
      </w:r>
      <w:proofErr w:type="spellEnd"/>
    </w:p>
    <w:p w14:paraId="5CACFC0D" w14:textId="77777777" w:rsidR="007042E0" w:rsidRDefault="007042E0" w:rsidP="00035EB4">
      <w:pPr>
        <w:pStyle w:val="Odstavecseseznamem"/>
        <w:ind w:left="0" w:firstLine="720"/>
      </w:pPr>
    </w:p>
    <w:p w14:paraId="059133FD" w14:textId="5E77B970" w:rsidR="00163011" w:rsidRDefault="00E327FD" w:rsidP="00035EB4">
      <w:pPr>
        <w:pStyle w:val="Odstavecseseznamem"/>
        <w:ind w:left="0" w:firstLine="720"/>
      </w:pPr>
      <w:r>
        <w:t xml:space="preserve">2. Ředitel školy zahájí jednání s VŠP </w:t>
      </w:r>
      <w:r w:rsidR="007042E0">
        <w:t xml:space="preserve">o možnosti </w:t>
      </w:r>
      <w:r w:rsidR="00183686">
        <w:t>kursu pro</w:t>
      </w:r>
      <w:r>
        <w:t xml:space="preserve"> doplnění pedag</w:t>
      </w:r>
      <w:r w:rsidR="007042E0">
        <w:t>og</w:t>
      </w:r>
      <w:r>
        <w:t xml:space="preserve">. a </w:t>
      </w:r>
      <w:proofErr w:type="spellStart"/>
      <w:r>
        <w:t>def</w:t>
      </w:r>
      <w:proofErr w:type="spellEnd"/>
      <w:r>
        <w:t>.</w:t>
      </w:r>
      <w:r w:rsidR="007042E0">
        <w:t xml:space="preserve"> </w:t>
      </w:r>
      <w:r>
        <w:t xml:space="preserve">minima pro </w:t>
      </w:r>
      <w:r w:rsidR="007042E0">
        <w:t>dílenské učitele, aby se odstranila</w:t>
      </w:r>
      <w:r w:rsidR="00163011">
        <w:t xml:space="preserve"> </w:t>
      </w:r>
      <w:proofErr w:type="spellStart"/>
      <w:r w:rsidR="00163011">
        <w:t>neaprobovanost</w:t>
      </w:r>
      <w:proofErr w:type="spellEnd"/>
      <w:r w:rsidR="00163011">
        <w:t xml:space="preserve"> některých učitelů, zvláště </w:t>
      </w:r>
      <w:r w:rsidR="00183686">
        <w:t>těch,</w:t>
      </w:r>
      <w:r w:rsidR="00163011">
        <w:t xml:space="preserve"> kteří nemají ani nižší průmyslovou školu.</w:t>
      </w:r>
    </w:p>
    <w:p w14:paraId="129DF53B" w14:textId="0FA247A8" w:rsidR="00163011" w:rsidRDefault="00163011" w:rsidP="00163011">
      <w:pPr>
        <w:pStyle w:val="Odstavecseseznamem"/>
        <w:ind w:left="0" w:firstLine="720"/>
        <w:jc w:val="right"/>
      </w:pPr>
      <w:r>
        <w:t xml:space="preserve">Bylo požádáno Ministerstvo školství už v září. S. </w:t>
      </w:r>
      <w:proofErr w:type="spellStart"/>
      <w:r>
        <w:t>Kumsta</w:t>
      </w:r>
      <w:proofErr w:type="spellEnd"/>
      <w:r>
        <w:t xml:space="preserve"> 2měsíční kurs svářecí.</w:t>
      </w:r>
    </w:p>
    <w:p w14:paraId="3160FAB6" w14:textId="422921A0" w:rsidR="009E4CD0" w:rsidRDefault="002D00FE" w:rsidP="002D00FE">
      <w:pPr>
        <w:pStyle w:val="Odstavecseseznamem"/>
        <w:ind w:left="0" w:firstLine="720"/>
      </w:pPr>
      <w:r>
        <w:t xml:space="preserve">3. Ředitel školy si vypracuje tematický plán </w:t>
      </w:r>
      <w:r w:rsidR="004A1DD9">
        <w:t>hospitací, v</w:t>
      </w:r>
      <w:r>
        <w:t xml:space="preserve"> němž soustředí hlavní pozornost na práci a rozvoj v dílně </w:t>
      </w:r>
      <w:proofErr w:type="spellStart"/>
      <w:r>
        <w:t>kovo</w:t>
      </w:r>
      <w:proofErr w:type="spellEnd"/>
      <w:r>
        <w:t xml:space="preserve"> a na programové vyučování </w:t>
      </w:r>
      <w:r w:rsidR="009E4CD0">
        <w:t>matematice</w:t>
      </w:r>
      <w:r>
        <w:t>.</w:t>
      </w:r>
      <w:r w:rsidR="009E4CD0">
        <w:t xml:space="preserve"> </w:t>
      </w:r>
      <w:r>
        <w:t>Pozornost a pomoc poskytne učitelům, kteří budou experimentálně vyučovat žáky se zbytky zraku / ±.</w:t>
      </w:r>
      <w:proofErr w:type="spellStart"/>
      <w:proofErr w:type="gramStart"/>
      <w:r>
        <w:t>zv.mezitypy</w:t>
      </w:r>
      <w:proofErr w:type="spellEnd"/>
      <w:proofErr w:type="gramEnd"/>
      <w:r>
        <w:t xml:space="preserve"> /.Tematický plá</w:t>
      </w:r>
      <w:r w:rsidR="009E4CD0">
        <w:t>n</w:t>
      </w:r>
      <w:r>
        <w:t xml:space="preserve"> hospitací si vypracuje i vedoucí vychovatel. </w:t>
      </w:r>
    </w:p>
    <w:p w14:paraId="4F57120E" w14:textId="4E02E5CE" w:rsidR="009E4CD0" w:rsidRPr="001B77F1" w:rsidRDefault="002D00FE" w:rsidP="002D00FE">
      <w:pPr>
        <w:pStyle w:val="Odstavecseseznamem"/>
        <w:ind w:left="0" w:firstLine="720"/>
      </w:pPr>
      <w:r w:rsidRPr="001B77F1">
        <w:t>4. Ředitel školy bude zvát na hospitace u</w:t>
      </w:r>
      <w:r w:rsidR="009E4CD0" w:rsidRPr="001B77F1">
        <w:t>č</w:t>
      </w:r>
      <w:r w:rsidRPr="001B77F1">
        <w:t>i</w:t>
      </w:r>
      <w:r w:rsidR="009E4CD0" w:rsidRPr="001B77F1">
        <w:t>tele</w:t>
      </w:r>
      <w:r w:rsidRPr="001B77F1">
        <w:t xml:space="preserve"> příslušného </w:t>
      </w:r>
      <w:r w:rsidR="004A1DD9" w:rsidRPr="001B77F1">
        <w:t>oboru,</w:t>
      </w:r>
      <w:r w:rsidRPr="001B77F1">
        <w:t xml:space="preserve"> a tak se budou přenášet dobré zkušenosti mezi všechny učitele. </w:t>
      </w:r>
    </w:p>
    <w:p w14:paraId="5FA3C043" w14:textId="1FE79AE2" w:rsidR="002D00FE" w:rsidRDefault="002D00FE" w:rsidP="002D00FE">
      <w:pPr>
        <w:pStyle w:val="Odstavecseseznamem"/>
        <w:ind w:left="0" w:firstLine="720"/>
      </w:pPr>
      <w:r w:rsidRPr="001B77F1">
        <w:t xml:space="preserve">5. Bude učitelům pomáhat vytvářet podmínky pro zřizování některých odborných učeben </w:t>
      </w:r>
      <w:r w:rsidR="009E4CD0" w:rsidRPr="001B77F1">
        <w:t>(</w:t>
      </w:r>
      <w:r w:rsidRPr="001B77F1">
        <w:t>pro psaní strojem,</w:t>
      </w:r>
      <w:r w:rsidR="009E4CD0" w:rsidRPr="001B77F1">
        <w:t xml:space="preserve"> </w:t>
      </w:r>
      <w:r w:rsidRPr="001B77F1">
        <w:t>matematiku a f</w:t>
      </w:r>
      <w:r w:rsidR="00061AD1">
        <w:t>y</w:t>
      </w:r>
      <w:r w:rsidRPr="001B77F1">
        <w:t>ziku</w:t>
      </w:r>
      <w:r w:rsidR="009E4CD0" w:rsidRPr="001B77F1">
        <w:t>)</w:t>
      </w:r>
      <w:r w:rsidRPr="001B77F1">
        <w:t>.</w:t>
      </w:r>
    </w:p>
    <w:p w14:paraId="59A6EF93" w14:textId="77777777" w:rsidR="00D4512E" w:rsidRDefault="00173841" w:rsidP="002D00FE">
      <w:pPr>
        <w:pStyle w:val="Odstavecseseznamem"/>
        <w:ind w:left="0" w:firstLine="720"/>
      </w:pPr>
      <w:r>
        <w:t xml:space="preserve">6. Ředitel školy svolá pedagogické rady s touto náplní: </w:t>
      </w:r>
    </w:p>
    <w:p w14:paraId="1BD9D017" w14:textId="3FFE35C8" w:rsidR="00D4512E" w:rsidRDefault="00173841" w:rsidP="00D4512E">
      <w:pPr>
        <w:pStyle w:val="Odstavecseseznamem"/>
        <w:ind w:left="0"/>
      </w:pPr>
      <w:r>
        <w:t>a/ s</w:t>
      </w:r>
      <w:r w:rsidR="00061AD1">
        <w:t>p</w:t>
      </w:r>
      <w:r>
        <w:t>rávná hlediska při vypracovávání učebních osnov a prozatímních rozpisů učiva na běžný</w:t>
      </w:r>
      <w:r w:rsidR="00061AD1">
        <w:t xml:space="preserve"> </w:t>
      </w:r>
      <w:r>
        <w:t>škol</w:t>
      </w:r>
      <w:r w:rsidR="00061AD1">
        <w:t xml:space="preserve">ní </w:t>
      </w:r>
      <w:r>
        <w:t xml:space="preserve">rok. </w:t>
      </w:r>
      <w:r w:rsidR="00A5024D">
        <w:t>Požádat Výzkumný ústav pedagogický.</w:t>
      </w:r>
    </w:p>
    <w:p w14:paraId="29D345ED" w14:textId="1C073D61" w:rsidR="009E4CD0" w:rsidRDefault="00173841" w:rsidP="00D4512E">
      <w:pPr>
        <w:pStyle w:val="Odstavecseseznamem"/>
        <w:ind w:left="0"/>
      </w:pPr>
      <w:r>
        <w:t>b/ význam experimentální práce se žáky se zbytky zraku se zřetelem k jejich pracovním</w:t>
      </w:r>
      <w:r w:rsidR="00EB1E94">
        <w:t>u</w:t>
      </w:r>
      <w:r w:rsidR="001B77F1">
        <w:t xml:space="preserve"> </w:t>
      </w:r>
      <w:r w:rsidR="00EB1E94">
        <w:t>uplatnění.</w:t>
      </w:r>
      <w:r>
        <w:t xml:space="preserve"> </w:t>
      </w:r>
    </w:p>
    <w:p w14:paraId="6DB2BA3A" w14:textId="3352A3D1" w:rsidR="00173841" w:rsidRDefault="00173841" w:rsidP="002D00FE">
      <w:pPr>
        <w:pStyle w:val="Odstavecseseznamem"/>
        <w:ind w:left="0" w:firstLine="720"/>
      </w:pPr>
      <w:r>
        <w:t>7. Ředitel bude vhodným způsobem přenášet do práce celého sboru výsledky vědecké práce z tyfloped</w:t>
      </w:r>
      <w:r w:rsidR="00EB1E94">
        <w:t>ické</w:t>
      </w:r>
      <w:r>
        <w:t xml:space="preserve"> vědeck</w:t>
      </w:r>
      <w:r w:rsidR="00EB1E94">
        <w:t xml:space="preserve">é sekce </w:t>
      </w:r>
      <w:r w:rsidR="00A5024D">
        <w:t xml:space="preserve">při </w:t>
      </w:r>
      <w:r w:rsidR="0096797C">
        <w:t xml:space="preserve">Vysoké škole pedagogické a z lektorské skupiny. (Přednést 2.3. na semináři a experimentální </w:t>
      </w:r>
      <w:proofErr w:type="spellStart"/>
      <w:r w:rsidR="0096797C">
        <w:t>kovo</w:t>
      </w:r>
      <w:proofErr w:type="spellEnd"/>
      <w:r w:rsidR="0096797C">
        <w:t>).</w:t>
      </w:r>
    </w:p>
    <w:p w14:paraId="6812BEAE" w14:textId="7256B36B" w:rsidR="00173841" w:rsidRDefault="00173841" w:rsidP="002D00FE">
      <w:pPr>
        <w:pStyle w:val="Odstavecseseznamem"/>
        <w:ind w:left="0" w:firstLine="720"/>
      </w:pPr>
      <w:r>
        <w:t>8. Bude koordinovat práci dílenských učitelů s ostatními výchov</w:t>
      </w:r>
      <w:r w:rsidR="0096797C">
        <w:t xml:space="preserve">nými </w:t>
      </w:r>
      <w:r>
        <w:t xml:space="preserve">pracovníky. </w:t>
      </w:r>
    </w:p>
    <w:p w14:paraId="0ECB467C" w14:textId="69834BBE" w:rsidR="00173841" w:rsidRDefault="00173841" w:rsidP="002D00FE">
      <w:pPr>
        <w:pStyle w:val="Odstavecseseznamem"/>
        <w:ind w:left="0" w:firstLine="720"/>
      </w:pPr>
      <w:r>
        <w:t xml:space="preserve">9. Jako </w:t>
      </w:r>
      <w:r w:rsidR="0096797C">
        <w:t>č</w:t>
      </w:r>
      <w:r>
        <w:t>len MV S</w:t>
      </w:r>
      <w:r w:rsidR="0096797C">
        <w:t>Č</w:t>
      </w:r>
      <w:r>
        <w:t>SI bude koordinovat spolupráci se Svazem a SÚSZ.</w:t>
      </w:r>
      <w:r w:rsidR="0096797C">
        <w:t xml:space="preserve"> </w:t>
      </w:r>
      <w:r>
        <w:t>Za pomoci ZV ROH bude spolupracovat s</w:t>
      </w:r>
      <w:r w:rsidR="0096797C">
        <w:t xml:space="preserve"> </w:t>
      </w:r>
      <w:r>
        <w:t xml:space="preserve">patronem / družstvo KARKO / a využívat zkušeností ze zahraničí </w:t>
      </w:r>
      <w:r w:rsidR="0096797C">
        <w:t>(</w:t>
      </w:r>
      <w:r>
        <w:t>NDR atd</w:t>
      </w:r>
      <w:r w:rsidR="0096797C">
        <w:t>).</w:t>
      </w:r>
      <w:r>
        <w:t xml:space="preserve"> </w:t>
      </w:r>
    </w:p>
    <w:p w14:paraId="09491882" w14:textId="7BB30927" w:rsidR="00173841" w:rsidRDefault="00173841" w:rsidP="002D00FE">
      <w:pPr>
        <w:pStyle w:val="Odstavecseseznamem"/>
        <w:ind w:left="0" w:firstLine="720"/>
      </w:pPr>
      <w:r>
        <w:t xml:space="preserve">10. Práci v domově bude řídit prostřednictvím </w:t>
      </w:r>
      <w:proofErr w:type="spellStart"/>
      <w:r>
        <w:t>ved</w:t>
      </w:r>
      <w:proofErr w:type="spellEnd"/>
      <w:r>
        <w:t>.</w:t>
      </w:r>
      <w:r w:rsidR="001F0C03">
        <w:t xml:space="preserve"> </w:t>
      </w:r>
      <w:r>
        <w:t>vychovatele a bude sledovat hlavně práci v rozvoji zájmové činnosti a rehabilitaci nevidomých žáků.</w:t>
      </w:r>
      <w:r w:rsidR="005C2E91">
        <w:t xml:space="preserve">  (Pračka?)</w:t>
      </w:r>
    </w:p>
    <w:p w14:paraId="03EC0A90" w14:textId="710D6D25" w:rsidR="00173841" w:rsidRDefault="00173841" w:rsidP="002D00FE">
      <w:pPr>
        <w:pStyle w:val="Odstavecseseznamem"/>
        <w:ind w:left="0" w:firstLine="720"/>
      </w:pPr>
      <w:r>
        <w:t xml:space="preserve">11. Ředitel školy a </w:t>
      </w:r>
      <w:proofErr w:type="spellStart"/>
      <w:r>
        <w:t>ved</w:t>
      </w:r>
      <w:proofErr w:type="spellEnd"/>
      <w:r w:rsidR="005C2E91">
        <w:t xml:space="preserve">. </w:t>
      </w:r>
      <w:r>
        <w:t>vych</w:t>
      </w:r>
      <w:r w:rsidR="00183686">
        <w:t>o</w:t>
      </w:r>
      <w:r>
        <w:t>vatel se budou snažit za pomoci Z0 KS</w:t>
      </w:r>
      <w:r w:rsidR="00FA13AA">
        <w:t>Č</w:t>
      </w:r>
      <w:r>
        <w:t xml:space="preserve"> a ZV ROH zlepšit práci organizace </w:t>
      </w:r>
      <w:r w:rsidR="00FA13AA">
        <w:t>Č</w:t>
      </w:r>
      <w:r>
        <w:t>SM.</w:t>
      </w:r>
      <w:r w:rsidR="00661A86">
        <w:t xml:space="preserve"> </w:t>
      </w:r>
      <w:r w:rsidR="00661A86">
        <w:tab/>
      </w:r>
      <w:r w:rsidR="00661A86">
        <w:tab/>
      </w:r>
      <w:r w:rsidR="00661A86">
        <w:tab/>
      </w:r>
      <w:r w:rsidR="00661A86">
        <w:tab/>
      </w:r>
      <w:r w:rsidR="00661A86">
        <w:tab/>
      </w:r>
      <w:r w:rsidR="00661A86">
        <w:tab/>
        <w:t xml:space="preserve">        (Výkonem pověřit člena strany)</w:t>
      </w:r>
    </w:p>
    <w:p w14:paraId="0DF4EEC2" w14:textId="77777777" w:rsidR="00B02329" w:rsidRDefault="00173841" w:rsidP="002D00FE">
      <w:pPr>
        <w:pStyle w:val="Odstavecseseznamem"/>
        <w:ind w:left="0" w:firstLine="720"/>
      </w:pPr>
      <w:r>
        <w:t xml:space="preserve">12. Vedoucí vychovatel vypracuje podle pokynů ředitele školy rámcový roční plán výchovné práce v domově a bude tuto práci řídit a kontrolovat. </w:t>
      </w:r>
    </w:p>
    <w:p w14:paraId="004A1B34" w14:textId="1CDAB8EC" w:rsidR="00173841" w:rsidRDefault="00173841" w:rsidP="00B02329">
      <w:pPr>
        <w:pStyle w:val="Odstavecseseznamem"/>
        <w:ind w:left="0"/>
      </w:pPr>
      <w:r>
        <w:t xml:space="preserve">Bude svolávat a řídit metodické porady </w:t>
      </w:r>
      <w:r w:rsidR="00661A86">
        <w:t>vychovatelů,</w:t>
      </w:r>
      <w:r>
        <w:t xml:space="preserve"> a to jednou měsíčně,</w:t>
      </w:r>
      <w:r w:rsidR="00661A86">
        <w:t xml:space="preserve"> </w:t>
      </w:r>
      <w:r>
        <w:t>na nichž se budou řešit konkrétní výchovné otázky domova a bude pamatováno také na teoretické otázky,</w:t>
      </w:r>
      <w:r w:rsidR="00661A86">
        <w:t xml:space="preserve"> </w:t>
      </w:r>
      <w:r>
        <w:t>na př.:</w:t>
      </w:r>
      <w:r w:rsidR="00661A86">
        <w:t xml:space="preserve"> </w:t>
      </w:r>
      <w:r>
        <w:t>0tázka ČSK,</w:t>
      </w:r>
    </w:p>
    <w:p w14:paraId="72DEDA15" w14:textId="77777777" w:rsidR="004A1DD9" w:rsidRDefault="004A1DD9" w:rsidP="00B02329">
      <w:pPr>
        <w:pStyle w:val="Odstavecseseznamem"/>
        <w:ind w:left="0"/>
      </w:pPr>
      <w:r>
        <w:t xml:space="preserve">Základy rehabilitace později osleplých / nácvik orientace /. </w:t>
      </w:r>
    </w:p>
    <w:p w14:paraId="73E074D4" w14:textId="77777777" w:rsidR="00B02329" w:rsidRDefault="004A1DD9" w:rsidP="00B02329">
      <w:pPr>
        <w:pStyle w:val="Odstavecseseznamem"/>
        <w:ind w:left="0"/>
      </w:pPr>
      <w:r>
        <w:t>Styk se školou bude domov udržovat hlavně hospitací vychovatelů, ve vyučovacích hodinách, při práci v dílnách a přímým stykem s tříd</w:t>
      </w:r>
      <w:r w:rsidR="00B02329">
        <w:t xml:space="preserve">ními </w:t>
      </w:r>
      <w:r>
        <w:t xml:space="preserve">učiteli. </w:t>
      </w:r>
    </w:p>
    <w:p w14:paraId="6E1B28C3" w14:textId="4AD0B2B9" w:rsidR="004A1DD9" w:rsidRDefault="004A1DD9" w:rsidP="00B02329">
      <w:pPr>
        <w:pStyle w:val="Odstavecseseznamem"/>
        <w:ind w:left="0"/>
      </w:pPr>
      <w:r>
        <w:t>Ved</w:t>
      </w:r>
      <w:r w:rsidR="00B02329">
        <w:t>oucí</w:t>
      </w:r>
      <w:r>
        <w:t xml:space="preserve"> vychovatel zajistí prázdninovou rekreaci žáků.</w:t>
      </w:r>
    </w:p>
    <w:p w14:paraId="43654883" w14:textId="1F9B933F" w:rsidR="00B02329" w:rsidRDefault="00B02329" w:rsidP="00B02329">
      <w:pPr>
        <w:pStyle w:val="Odstavecseseznamem"/>
        <w:ind w:left="0"/>
      </w:pPr>
    </w:p>
    <w:p w14:paraId="2E6CA092" w14:textId="02887AD3" w:rsidR="00B02329" w:rsidRPr="00A60D13" w:rsidRDefault="00B02329" w:rsidP="00B02329">
      <w:pPr>
        <w:pStyle w:val="Odstavecseseznamem"/>
        <w:ind w:left="0"/>
        <w:rPr>
          <w:i/>
          <w:iCs/>
        </w:rPr>
      </w:pPr>
      <w:r w:rsidRPr="00A60D13">
        <w:rPr>
          <w:i/>
          <w:iCs/>
        </w:rPr>
        <w:t>Pro příští rok:</w:t>
      </w:r>
    </w:p>
    <w:p w14:paraId="48DC9EBC" w14:textId="3BB2C1A0" w:rsidR="00B02329" w:rsidRPr="00A60D13" w:rsidRDefault="00B02329" w:rsidP="00B02329">
      <w:pPr>
        <w:pStyle w:val="Odstavecseseznamem"/>
        <w:numPr>
          <w:ilvl w:val="0"/>
          <w:numId w:val="3"/>
        </w:numPr>
        <w:rPr>
          <w:i/>
          <w:iCs/>
        </w:rPr>
      </w:pPr>
      <w:r w:rsidRPr="00A60D13">
        <w:rPr>
          <w:i/>
          <w:iCs/>
        </w:rPr>
        <w:t>Zápisy a charakteristiku žáků provádět takto</w:t>
      </w:r>
      <w:r w:rsidR="0000460A" w:rsidRPr="00A60D13">
        <w:rPr>
          <w:i/>
          <w:iCs/>
        </w:rPr>
        <w:t>:</w:t>
      </w:r>
    </w:p>
    <w:p w14:paraId="53BAF0E3" w14:textId="658BC8C4" w:rsidR="0000460A" w:rsidRPr="00A60D13" w:rsidRDefault="0000460A" w:rsidP="0000460A">
      <w:pPr>
        <w:pStyle w:val="Odstavecseseznamem"/>
        <w:numPr>
          <w:ilvl w:val="0"/>
          <w:numId w:val="4"/>
        </w:numPr>
        <w:rPr>
          <w:i/>
          <w:iCs/>
        </w:rPr>
      </w:pPr>
      <w:r w:rsidRPr="00A60D13">
        <w:rPr>
          <w:i/>
          <w:iCs/>
        </w:rPr>
        <w:t>Každý žák bude mít svůj list, do kterého budou zapisovat všichni výchovní pracovníci (dílenští učitelé, učitelé a vychovatelé) chronologicky zápory i klady žáka s podpisem.</w:t>
      </w:r>
    </w:p>
    <w:p w14:paraId="3EA1F0A1" w14:textId="393F7256" w:rsidR="0000460A" w:rsidRPr="00A60D13" w:rsidRDefault="0000460A" w:rsidP="0000460A">
      <w:pPr>
        <w:pStyle w:val="Odstavecseseznamem"/>
        <w:numPr>
          <w:ilvl w:val="0"/>
          <w:numId w:val="4"/>
        </w:numPr>
        <w:rPr>
          <w:i/>
          <w:iCs/>
        </w:rPr>
      </w:pPr>
      <w:r w:rsidRPr="00A60D13">
        <w:rPr>
          <w:i/>
          <w:iCs/>
        </w:rPr>
        <w:t>Uložit do ______________ přístupné.</w:t>
      </w:r>
    </w:p>
    <w:p w14:paraId="52123026" w14:textId="432CB42E" w:rsidR="0000460A" w:rsidRPr="00A60D13" w:rsidRDefault="0000460A" w:rsidP="0000460A">
      <w:pPr>
        <w:pStyle w:val="Odstavecseseznamem"/>
        <w:numPr>
          <w:ilvl w:val="0"/>
          <w:numId w:val="4"/>
        </w:numPr>
        <w:rPr>
          <w:i/>
          <w:iCs/>
        </w:rPr>
      </w:pPr>
      <w:r w:rsidRPr="00A60D13">
        <w:rPr>
          <w:i/>
          <w:iCs/>
        </w:rPr>
        <w:t xml:space="preserve">Průběžně charakteristiku provést </w:t>
      </w:r>
      <w:r w:rsidRPr="00A60D13">
        <w:rPr>
          <w:i/>
          <w:iCs/>
          <w:u w:val="single"/>
        </w:rPr>
        <w:t>tř. učitel s</w:t>
      </w:r>
      <w:r w:rsidR="005B5CDB" w:rsidRPr="00A60D13">
        <w:rPr>
          <w:i/>
          <w:iCs/>
          <w:u w:val="single"/>
        </w:rPr>
        <w:t> </w:t>
      </w:r>
      <w:r w:rsidRPr="00A60D13">
        <w:rPr>
          <w:i/>
          <w:iCs/>
          <w:u w:val="single"/>
        </w:rPr>
        <w:t>vychovatelem</w:t>
      </w:r>
    </w:p>
    <w:p w14:paraId="4C517EAA" w14:textId="5AE10E39" w:rsidR="005B5CDB" w:rsidRPr="00A60D13" w:rsidRDefault="005B5CDB" w:rsidP="0000460A">
      <w:pPr>
        <w:pStyle w:val="Odstavecseseznamem"/>
        <w:numPr>
          <w:ilvl w:val="0"/>
          <w:numId w:val="4"/>
        </w:numPr>
        <w:rPr>
          <w:i/>
          <w:iCs/>
        </w:rPr>
      </w:pPr>
      <w:r w:rsidRPr="00A60D13">
        <w:rPr>
          <w:i/>
          <w:iCs/>
        </w:rPr>
        <w:t>Kontrola</w:t>
      </w:r>
    </w:p>
    <w:p w14:paraId="06EB8929" w14:textId="3DCFADEB" w:rsidR="005B5CDB" w:rsidRPr="00A60D13" w:rsidRDefault="005B5CDB" w:rsidP="005B5CDB">
      <w:pPr>
        <w:pStyle w:val="Odstavecseseznamem"/>
        <w:numPr>
          <w:ilvl w:val="0"/>
          <w:numId w:val="3"/>
        </w:numPr>
        <w:rPr>
          <w:i/>
          <w:iCs/>
        </w:rPr>
      </w:pPr>
      <w:r w:rsidRPr="00A60D13">
        <w:rPr>
          <w:i/>
          <w:iCs/>
        </w:rPr>
        <w:t xml:space="preserve">Experimentální </w:t>
      </w:r>
      <w:proofErr w:type="spellStart"/>
      <w:r w:rsidRPr="00A60D13">
        <w:rPr>
          <w:i/>
          <w:iCs/>
        </w:rPr>
        <w:t>kovo</w:t>
      </w:r>
      <w:proofErr w:type="spellEnd"/>
      <w:r w:rsidRPr="00A60D13">
        <w:rPr>
          <w:i/>
          <w:iCs/>
        </w:rPr>
        <w:t xml:space="preserve"> – pokračovat – vytvořit střediska</w:t>
      </w:r>
    </w:p>
    <w:p w14:paraId="634FD59A" w14:textId="6E6676A0" w:rsidR="005B5CDB" w:rsidRPr="00A60D13" w:rsidRDefault="005B5CDB" w:rsidP="005B5CDB">
      <w:pPr>
        <w:pStyle w:val="Odstavecseseznamem"/>
        <w:numPr>
          <w:ilvl w:val="0"/>
          <w:numId w:val="3"/>
        </w:numPr>
        <w:rPr>
          <w:i/>
          <w:iCs/>
        </w:rPr>
      </w:pPr>
      <w:r w:rsidRPr="00A60D13">
        <w:rPr>
          <w:i/>
          <w:iCs/>
        </w:rPr>
        <w:t>Diferenciace práce skupin dle zájmů. Podle schopností také vychovatelů</w:t>
      </w:r>
    </w:p>
    <w:p w14:paraId="6BE1CBF6" w14:textId="04D38113" w:rsidR="005B5CDB" w:rsidRPr="00A60D13" w:rsidRDefault="005B5CDB" w:rsidP="005B5CDB">
      <w:pPr>
        <w:pStyle w:val="Odstavecseseznamem"/>
        <w:numPr>
          <w:ilvl w:val="0"/>
          <w:numId w:val="3"/>
        </w:numPr>
        <w:rPr>
          <w:i/>
          <w:iCs/>
        </w:rPr>
      </w:pPr>
      <w:r w:rsidRPr="00A60D13">
        <w:rPr>
          <w:i/>
          <w:iCs/>
        </w:rPr>
        <w:t xml:space="preserve">Porady s pracovníky ze </w:t>
      </w:r>
      <w:r w:rsidR="00952FF9" w:rsidRPr="00A60D13">
        <w:rPr>
          <w:i/>
          <w:iCs/>
        </w:rPr>
        <w:t>S</w:t>
      </w:r>
      <w:r w:rsidRPr="00A60D13">
        <w:rPr>
          <w:i/>
          <w:iCs/>
        </w:rPr>
        <w:t>lovenska</w:t>
      </w:r>
    </w:p>
    <w:p w14:paraId="1523C3A9" w14:textId="77777777" w:rsidR="002D00FE" w:rsidRDefault="002D00FE" w:rsidP="00163011">
      <w:pPr>
        <w:pStyle w:val="Odstavecseseznamem"/>
        <w:ind w:left="0" w:firstLine="720"/>
        <w:jc w:val="right"/>
      </w:pPr>
    </w:p>
    <w:p w14:paraId="6C8A1317" w14:textId="77777777" w:rsidR="005B5CDB" w:rsidRDefault="005B5CDB" w:rsidP="00173841">
      <w:pPr>
        <w:ind w:left="851"/>
        <w:rPr>
          <w:b/>
          <w:bCs/>
        </w:rPr>
      </w:pPr>
    </w:p>
    <w:p w14:paraId="03A448D8" w14:textId="2B211177" w:rsidR="00173841" w:rsidRPr="00173841" w:rsidRDefault="00173841" w:rsidP="00173841">
      <w:pPr>
        <w:ind w:left="851"/>
        <w:rPr>
          <w:b/>
          <w:bCs/>
        </w:rPr>
      </w:pPr>
      <w:r w:rsidRPr="00173841">
        <w:rPr>
          <w:b/>
          <w:bCs/>
        </w:rPr>
        <w:t xml:space="preserve">C. </w:t>
      </w:r>
      <w:r w:rsidR="00E327FD" w:rsidRPr="00173841">
        <w:rPr>
          <w:b/>
          <w:bCs/>
        </w:rPr>
        <w:t xml:space="preserve">Hlavní úkoly ve </w:t>
      </w:r>
      <w:r w:rsidRPr="00173841">
        <w:rPr>
          <w:b/>
          <w:bCs/>
        </w:rPr>
        <w:t>š</w:t>
      </w:r>
      <w:r w:rsidR="00E327FD" w:rsidRPr="00173841">
        <w:rPr>
          <w:b/>
          <w:bCs/>
        </w:rPr>
        <w:t>kol.</w:t>
      </w:r>
      <w:r w:rsidR="00183686">
        <w:rPr>
          <w:b/>
          <w:bCs/>
        </w:rPr>
        <w:t xml:space="preserve"> </w:t>
      </w:r>
      <w:r w:rsidR="00E327FD" w:rsidRPr="00173841">
        <w:rPr>
          <w:b/>
          <w:bCs/>
        </w:rPr>
        <w:t>ro</w:t>
      </w:r>
      <w:r w:rsidRPr="00173841">
        <w:rPr>
          <w:b/>
          <w:bCs/>
        </w:rPr>
        <w:t>ce</w:t>
      </w:r>
      <w:r w:rsidR="00E327FD" w:rsidRPr="00173841">
        <w:rPr>
          <w:b/>
          <w:bCs/>
        </w:rPr>
        <w:t xml:space="preserve"> 1965/66</w:t>
      </w:r>
    </w:p>
    <w:p w14:paraId="4FC14068" w14:textId="03E52245" w:rsidR="000E6A6C" w:rsidRDefault="00E327FD" w:rsidP="00173841">
      <w:pPr>
        <w:pStyle w:val="Odstavecseseznamem"/>
        <w:ind w:left="0" w:firstLine="1211"/>
      </w:pPr>
      <w:r>
        <w:t>1</w:t>
      </w:r>
      <w:r w:rsidR="000E6A6C">
        <w:t>.</w:t>
      </w:r>
      <w:r>
        <w:t xml:space="preserve"> Organizovat výuku a život v domově tak,</w:t>
      </w:r>
      <w:r w:rsidR="005B5CDB">
        <w:t xml:space="preserve"> </w:t>
      </w:r>
      <w:r>
        <w:t>aby po celou dobu provádění generální rekonstrukce školní budovy tato neutrpěla,</w:t>
      </w:r>
      <w:r w:rsidR="005B5CDB">
        <w:t xml:space="preserve"> </w:t>
      </w:r>
      <w:r>
        <w:t>naopak, aby výchovná a vzdělávací činnost se podle perspektivního dlouhodobého plánu školy příslušně nadále zlepšovala</w:t>
      </w:r>
      <w:r w:rsidR="005B5CDB">
        <w:t xml:space="preserve">. </w:t>
      </w:r>
      <w:r>
        <w:t xml:space="preserve">Značná pozornost bude stále </w:t>
      </w:r>
      <w:r w:rsidR="000E6A6C">
        <w:t>j</w:t>
      </w:r>
      <w:r>
        <w:t xml:space="preserve">eště věnována nově zavedenému oboru </w:t>
      </w:r>
      <w:proofErr w:type="spellStart"/>
      <w:r>
        <w:t>kovo</w:t>
      </w:r>
      <w:proofErr w:type="spellEnd"/>
      <w:r>
        <w:t xml:space="preserve"> a telef</w:t>
      </w:r>
      <w:r w:rsidR="000E6A6C">
        <w:t xml:space="preserve">onnímu </w:t>
      </w:r>
      <w:r w:rsidR="00BD30A7">
        <w:t>kurzu.</w:t>
      </w:r>
      <w:r>
        <w:t xml:space="preserve"> </w:t>
      </w:r>
    </w:p>
    <w:p w14:paraId="27719ED7" w14:textId="63F737A8" w:rsidR="00947472" w:rsidRDefault="00E327FD" w:rsidP="00173841">
      <w:pPr>
        <w:pStyle w:val="Odstavecseseznamem"/>
        <w:ind w:left="0" w:firstLine="1211"/>
      </w:pPr>
      <w:r>
        <w:t>2. Na podkladě porady s pracovníky družstva pro nevidomé kartáčníky a košíkáře KA</w:t>
      </w:r>
      <w:r w:rsidR="00952FF9">
        <w:t>R</w:t>
      </w:r>
      <w:r>
        <w:t xml:space="preserve">KO v </w:t>
      </w:r>
      <w:r w:rsidR="00952FF9">
        <w:t>Ú</w:t>
      </w:r>
      <w:r>
        <w:t>stí n.</w:t>
      </w:r>
      <w:r w:rsidR="00952FF9">
        <w:t xml:space="preserve"> L</w:t>
      </w:r>
      <w:r>
        <w:t>. připravit znovuotevření košíkářské dílny a upravit výuku v kartáčnické dílně podle skutečných potřeb z</w:t>
      </w:r>
      <w:r w:rsidR="00952FF9">
        <w:t> </w:t>
      </w:r>
      <w:r>
        <w:t>prakse</w:t>
      </w:r>
      <w:r w:rsidR="00952FF9">
        <w:t>. D</w:t>
      </w:r>
      <w:r>
        <w:t>o učebních osnov vsunout výuku smolení, tmelení,</w:t>
      </w:r>
      <w:r w:rsidR="00952FF9">
        <w:t xml:space="preserve"> </w:t>
      </w:r>
      <w:r>
        <w:t xml:space="preserve">vázání štětek a štětců včetně přípravy veškerého materiálu. Diferencovat výuku v </w:t>
      </w:r>
      <w:r w:rsidR="0030055E">
        <w:t>2. ročníku</w:t>
      </w:r>
      <w:r>
        <w:t xml:space="preserve"> a to tak,</w:t>
      </w:r>
      <w:r w:rsidR="00947472">
        <w:t xml:space="preserve"> </w:t>
      </w:r>
      <w:r>
        <w:t xml:space="preserve">že nevidomí se budou učit zásadně zatahování a slabozrací navíc </w:t>
      </w:r>
      <w:proofErr w:type="spellStart"/>
      <w:r w:rsidR="00947472">
        <w:t>štětkařšt</w:t>
      </w:r>
      <w:r w:rsidR="00BD30A7">
        <w:t>v</w:t>
      </w:r>
      <w:r w:rsidR="00947472">
        <w:t>í</w:t>
      </w:r>
      <w:proofErr w:type="spellEnd"/>
      <w:r w:rsidR="00947472">
        <w:t>.</w:t>
      </w:r>
    </w:p>
    <w:p w14:paraId="5649AFAD" w14:textId="02440DF7" w:rsidR="00947472" w:rsidRDefault="00E327FD" w:rsidP="00173841">
      <w:pPr>
        <w:pStyle w:val="Odstavecseseznamem"/>
        <w:ind w:left="0" w:firstLine="1211"/>
      </w:pPr>
      <w:r>
        <w:t>3. Ve všeobecně vzdělávacích předmětech a těch.</w:t>
      </w:r>
      <w:r w:rsidR="00947472">
        <w:t xml:space="preserve"> </w:t>
      </w:r>
      <w:r>
        <w:t>odbor.</w:t>
      </w:r>
      <w:r w:rsidR="00947472">
        <w:t xml:space="preserve"> </w:t>
      </w:r>
      <w:r>
        <w:t>předmětech diferencovat pokusně vyučování bu</w:t>
      </w:r>
      <w:r w:rsidR="00947472">
        <w:t>ď</w:t>
      </w:r>
      <w:r>
        <w:t xml:space="preserve"> podle vědomostí žáků a je</w:t>
      </w:r>
      <w:r w:rsidR="00947472">
        <w:t>j</w:t>
      </w:r>
      <w:r>
        <w:t>ich zájmů nebo podle zrakových vad</w:t>
      </w:r>
      <w:r w:rsidR="00947472">
        <w:t>.</w:t>
      </w:r>
      <w:r>
        <w:t xml:space="preserve"> Experimentální vyučování žáků se zbytky zraku orientovat podle pokynů </w:t>
      </w:r>
      <w:proofErr w:type="spellStart"/>
      <w:r>
        <w:t>Ofthalmopedického</w:t>
      </w:r>
      <w:proofErr w:type="spellEnd"/>
      <w:r>
        <w:t xml:space="preserve"> </w:t>
      </w:r>
      <w:r w:rsidR="00947472">
        <w:t>ú</w:t>
      </w:r>
      <w:r>
        <w:t xml:space="preserve">stavu v Praze. </w:t>
      </w:r>
    </w:p>
    <w:p w14:paraId="18CB55A6" w14:textId="0C2839C9" w:rsidR="002D00FE" w:rsidRDefault="00E327FD" w:rsidP="00173841">
      <w:pPr>
        <w:pStyle w:val="Odstavecseseznamem"/>
        <w:ind w:left="0" w:firstLine="1211"/>
      </w:pPr>
      <w:r>
        <w:t xml:space="preserve">4. Zavést pokusně některé prvky programového vyučování v matematice. </w:t>
      </w:r>
      <w:r w:rsidR="006E42EC">
        <w:t>(zrakové vnímání)</w:t>
      </w:r>
    </w:p>
    <w:p w14:paraId="2B83C7D7" w14:textId="77777777" w:rsidR="006E42EC" w:rsidRDefault="006E42EC" w:rsidP="006E42EC">
      <w:pPr>
        <w:pStyle w:val="Odstavecseseznamem"/>
        <w:ind w:left="0" w:firstLine="1211"/>
      </w:pPr>
      <w:r>
        <w:t xml:space="preserve">5. </w:t>
      </w:r>
      <w:r w:rsidR="00E327FD">
        <w:t>Pod vedením V</w:t>
      </w:r>
      <w:r>
        <w:t>Ú</w:t>
      </w:r>
      <w:r w:rsidR="00E327FD">
        <w:t xml:space="preserve">P vypracovat prozatímní osnovy alespoň ve všeobecně vzdělávacích předmětech, </w:t>
      </w:r>
      <w:r>
        <w:t>(požádáme MŠK</w:t>
      </w:r>
      <w:r w:rsidR="00E327FD">
        <w:t>)</w:t>
      </w:r>
    </w:p>
    <w:p w14:paraId="5B3557D8" w14:textId="18CDF26B" w:rsidR="002D00FE" w:rsidRDefault="006E42EC" w:rsidP="006E42EC">
      <w:pPr>
        <w:pStyle w:val="Odstavecseseznamem"/>
        <w:ind w:left="0" w:firstLine="1211"/>
      </w:pPr>
      <w:r>
        <w:t>6.</w:t>
      </w:r>
      <w:r w:rsidR="00E327FD">
        <w:t xml:space="preserve"> Připravit oslavy založen í učňovské školy slepců v r.1966. Uvažovat o sjezdu absolventů při tomto výročí za předpokladu</w:t>
      </w:r>
      <w:r>
        <w:t xml:space="preserve">, </w:t>
      </w:r>
      <w:r w:rsidR="00E327FD">
        <w:t xml:space="preserve">že bude </w:t>
      </w:r>
      <w:r w:rsidR="00BC09FE">
        <w:t>d</w:t>
      </w:r>
      <w:r w:rsidR="00E327FD">
        <w:t>okončena do konc</w:t>
      </w:r>
      <w:r w:rsidR="00BC09FE">
        <w:t>e</w:t>
      </w:r>
      <w:r w:rsidR="00E327FD">
        <w:t xml:space="preserve"> škol</w:t>
      </w:r>
      <w:r w:rsidR="00BC09FE">
        <w:t xml:space="preserve">ního </w:t>
      </w:r>
      <w:r w:rsidR="00E327FD">
        <w:t xml:space="preserve">roku rekonstrukce budovy. </w:t>
      </w:r>
      <w:r w:rsidR="00316E00">
        <w:t xml:space="preserve"> </w:t>
      </w:r>
      <w:r w:rsidR="00316E00">
        <w:tab/>
      </w:r>
      <w:r w:rsidR="00316E00">
        <w:tab/>
      </w:r>
      <w:r w:rsidR="00316E00">
        <w:tab/>
      </w:r>
      <w:r w:rsidR="00316E00">
        <w:tab/>
      </w:r>
      <w:r w:rsidR="00316E00">
        <w:tab/>
      </w:r>
      <w:r w:rsidR="00316E00">
        <w:tab/>
      </w:r>
      <w:r w:rsidR="00316E00">
        <w:tab/>
      </w:r>
      <w:r w:rsidR="00316E00">
        <w:tab/>
        <w:t>(přípravná komise…)</w:t>
      </w:r>
    </w:p>
    <w:p w14:paraId="14B8ADCC" w14:textId="221849A5" w:rsidR="00316E00" w:rsidRDefault="00316E00" w:rsidP="00316E00">
      <w:pPr>
        <w:pStyle w:val="Odstavecseseznamem"/>
        <w:ind w:left="0" w:firstLine="785"/>
      </w:pPr>
      <w:r>
        <w:t xml:space="preserve">         </w:t>
      </w:r>
      <w:r w:rsidR="00BC09FE">
        <w:t xml:space="preserve">7. </w:t>
      </w:r>
      <w:r w:rsidR="00E327FD">
        <w:t>V mimoškolní činnosti prohloubit zájmovou činnost / ve spolupráci s OV Svazarmu a ČSTV</w:t>
      </w:r>
      <w:r w:rsidR="00BC09FE">
        <w:t xml:space="preserve"> </w:t>
      </w:r>
      <w:r w:rsidR="00E327FD">
        <w:t xml:space="preserve">ustavit podle zájmu jazykové kroužky </w:t>
      </w:r>
      <w:r w:rsidR="00BC09FE">
        <w:t>(</w:t>
      </w:r>
      <w:proofErr w:type="spellStart"/>
      <w:r w:rsidR="00E327FD">
        <w:t>rus</w:t>
      </w:r>
      <w:proofErr w:type="spellEnd"/>
      <w:r w:rsidR="00E327FD">
        <w:t>.</w:t>
      </w:r>
      <w:r w:rsidR="00BC09FE">
        <w:t xml:space="preserve"> </w:t>
      </w:r>
      <w:proofErr w:type="spellStart"/>
      <w:r w:rsidR="00E327FD">
        <w:t>jaz</w:t>
      </w:r>
      <w:proofErr w:type="spellEnd"/>
      <w:r w:rsidR="00E327FD">
        <w:t>. něm. a angl. jaz</w:t>
      </w:r>
      <w:r w:rsidR="00BC09FE">
        <w:t>yk</w:t>
      </w:r>
      <w:r w:rsidR="00E327FD">
        <w:t xml:space="preserve">. / a hlavně kroužek sportovní. </w:t>
      </w:r>
      <w:r>
        <w:tab/>
        <w:t xml:space="preserve">           </w:t>
      </w:r>
      <w:r w:rsidR="00E327FD">
        <w:t>Působit na svazáckou organizaci tak,</w:t>
      </w:r>
      <w:r>
        <w:t xml:space="preserve"> </w:t>
      </w:r>
      <w:r w:rsidR="00E327FD">
        <w:t>aby nový výbor byl plat</w:t>
      </w:r>
      <w:r>
        <w:t>n</w:t>
      </w:r>
      <w:r w:rsidR="00E327FD">
        <w:t xml:space="preserve">ým pomocníkem při řešeni výchovných otázek a pracovní morálky </w:t>
      </w:r>
      <w:r>
        <w:t>žá</w:t>
      </w:r>
      <w:r w:rsidR="00E327FD">
        <w:t xml:space="preserve">ků. </w:t>
      </w:r>
    </w:p>
    <w:p w14:paraId="5738BBD8" w14:textId="70307D88" w:rsidR="007266C7" w:rsidRDefault="00316E00" w:rsidP="00316E00">
      <w:pPr>
        <w:pStyle w:val="Odstavecseseznamem"/>
        <w:ind w:left="0" w:firstLine="785"/>
      </w:pPr>
      <w:r>
        <w:t xml:space="preserve">         </w:t>
      </w:r>
      <w:r w:rsidR="00E327FD">
        <w:t xml:space="preserve">Zainteresovat žáky na ú klidu nově vybudovaného internátu. </w:t>
      </w:r>
    </w:p>
    <w:p w14:paraId="0F4CBA81" w14:textId="77777777" w:rsidR="007266C7" w:rsidRDefault="007266C7" w:rsidP="00316E00">
      <w:pPr>
        <w:pStyle w:val="Odstavecseseznamem"/>
        <w:ind w:left="0" w:firstLine="785"/>
      </w:pPr>
    </w:p>
    <w:p w14:paraId="25AA0DD3" w14:textId="77777777" w:rsidR="007266C7" w:rsidRPr="007266C7" w:rsidRDefault="00E327FD" w:rsidP="007266C7">
      <w:pPr>
        <w:pStyle w:val="Odstavecseseznamem"/>
        <w:numPr>
          <w:ilvl w:val="0"/>
          <w:numId w:val="5"/>
        </w:numPr>
        <w:rPr>
          <w:b/>
          <w:bCs/>
        </w:rPr>
      </w:pPr>
      <w:r w:rsidRPr="007266C7">
        <w:rPr>
          <w:b/>
          <w:bCs/>
        </w:rPr>
        <w:t xml:space="preserve">Zajištění plněni hlavních úkolů </w:t>
      </w:r>
    </w:p>
    <w:p w14:paraId="23F5DEDE" w14:textId="77777777" w:rsidR="007266C7" w:rsidRDefault="00E327FD" w:rsidP="007266C7">
      <w:pPr>
        <w:pStyle w:val="Odstavecseseznamem"/>
        <w:ind w:left="644"/>
      </w:pPr>
      <w:r>
        <w:t xml:space="preserve">1. Všichni pedagogičtí pracovníci školy a domova se zařadí do některého politického školení. </w:t>
      </w:r>
    </w:p>
    <w:p w14:paraId="33F59BB9" w14:textId="1F9EAC6A" w:rsidR="007266C7" w:rsidRDefault="004F07A7" w:rsidP="007266C7">
      <w:pPr>
        <w:pStyle w:val="Odstavecseseznamem"/>
        <w:ind w:left="644"/>
        <w:jc w:val="right"/>
      </w:pPr>
      <w:r>
        <w:t>zajistí: ZO</w:t>
      </w:r>
      <w:r w:rsidR="007266C7">
        <w:t xml:space="preserve"> KSČ</w:t>
      </w:r>
    </w:p>
    <w:p w14:paraId="0F635485" w14:textId="77777777" w:rsidR="007266C7" w:rsidRDefault="00E327FD" w:rsidP="004F07A7">
      <w:pPr>
        <w:pStyle w:val="Odstavecseseznamem"/>
        <w:ind w:left="0" w:firstLine="644"/>
      </w:pPr>
      <w:r>
        <w:t xml:space="preserve">2. V nepřítomnosti ředitele ho zastupují: </w:t>
      </w:r>
      <w:proofErr w:type="spellStart"/>
      <w:r>
        <w:t>s.Smíšovská</w:t>
      </w:r>
      <w:proofErr w:type="spellEnd"/>
      <w:r w:rsidR="007266C7">
        <w:t>,</w:t>
      </w:r>
      <w:r>
        <w:t xml:space="preserve"> </w:t>
      </w:r>
      <w:proofErr w:type="spellStart"/>
      <w:r>
        <w:t>s.Kumsta</w:t>
      </w:r>
      <w:proofErr w:type="spellEnd"/>
      <w:r>
        <w:t xml:space="preserve"> - </w:t>
      </w:r>
      <w:proofErr w:type="spellStart"/>
      <w:r>
        <w:t>ved</w:t>
      </w:r>
      <w:proofErr w:type="spellEnd"/>
      <w:r>
        <w:t xml:space="preserve">. dílen </w:t>
      </w:r>
      <w:proofErr w:type="spellStart"/>
      <w:r>
        <w:t>s.Lhoták</w:t>
      </w:r>
      <w:proofErr w:type="spellEnd"/>
      <w:r>
        <w:t xml:space="preserve"> - </w:t>
      </w:r>
      <w:proofErr w:type="spellStart"/>
      <w:r>
        <w:t>ved</w:t>
      </w:r>
      <w:proofErr w:type="spellEnd"/>
      <w:r>
        <w:t xml:space="preserve">. domova </w:t>
      </w:r>
    </w:p>
    <w:p w14:paraId="56E49EEE" w14:textId="6C27C9C9" w:rsidR="0030055E" w:rsidRDefault="00E327FD" w:rsidP="007266C7">
      <w:pPr>
        <w:pStyle w:val="Odstavecseseznamem"/>
        <w:ind w:left="644"/>
      </w:pPr>
      <w:r>
        <w:t xml:space="preserve">3. V občanské výchově budeme dále prohlubovat systém besed. </w:t>
      </w:r>
      <w:r w:rsidR="0030055E">
        <w:tab/>
      </w:r>
      <w:r w:rsidR="0030055E">
        <w:tab/>
        <w:t xml:space="preserve">     s.</w:t>
      </w:r>
      <w:r w:rsidR="004F07A7">
        <w:t xml:space="preserve"> </w:t>
      </w:r>
      <w:r w:rsidR="0030055E">
        <w:t>Klauzová</w:t>
      </w:r>
    </w:p>
    <w:p w14:paraId="1BF9DBCF" w14:textId="77777777" w:rsidR="0014133E" w:rsidRDefault="00E327FD" w:rsidP="004F07A7">
      <w:pPr>
        <w:pStyle w:val="Odstavecseseznamem"/>
        <w:ind w:left="0" w:firstLine="644"/>
      </w:pPr>
      <w:r>
        <w:t>4. Již koncem června přidělíme předměty a připravíme rozvrh hodin tak,</w:t>
      </w:r>
      <w:r w:rsidR="0030055E">
        <w:t xml:space="preserve"> </w:t>
      </w:r>
      <w:r>
        <w:t>aby vyhovoval ze všech hledisek potřebám žáků.</w:t>
      </w:r>
      <w:r w:rsidR="0030055E">
        <w:t xml:space="preserve"> P</w:t>
      </w:r>
      <w:r>
        <w:t>roto pokusně v tomto škol.</w:t>
      </w:r>
      <w:r w:rsidR="0030055E">
        <w:t xml:space="preserve"> </w:t>
      </w:r>
      <w:r>
        <w:t xml:space="preserve">roce výrobní výcvik soustředíme do 5 </w:t>
      </w:r>
      <w:proofErr w:type="spellStart"/>
      <w:r>
        <w:t>prac</w:t>
      </w:r>
      <w:proofErr w:type="spellEnd"/>
      <w:r>
        <w:t>. dnů,</w:t>
      </w:r>
      <w:r w:rsidR="0030055E">
        <w:t xml:space="preserve"> </w:t>
      </w:r>
      <w:r>
        <w:t>aby se / zvláště ve 3.ročníku / pracovní doba přibližovala skutečnému pracovnímu tempu v továrnách, kam naši žáci odcházejí.</w:t>
      </w:r>
      <w:r w:rsidR="0014133E">
        <w:t xml:space="preserve"> </w:t>
      </w:r>
      <w:r>
        <w:t>Ve volném dnu si dílenští učitelé obstarají veškeré nákupy materiálu,</w:t>
      </w:r>
      <w:r w:rsidR="0014133E">
        <w:t xml:space="preserve"> z</w:t>
      </w:r>
      <w:r>
        <w:t>akázky, vyřídí si se s.</w:t>
      </w:r>
      <w:r w:rsidR="0014133E">
        <w:t xml:space="preserve"> </w:t>
      </w:r>
      <w:r>
        <w:t>Mo</w:t>
      </w:r>
      <w:r w:rsidR="0014133E">
        <w:t>c</w:t>
      </w:r>
      <w:r>
        <w:t>ovou a se s.</w:t>
      </w:r>
      <w:r w:rsidR="0014133E">
        <w:t xml:space="preserve"> </w:t>
      </w:r>
      <w:r>
        <w:t>účetní veškerou agendu spojenou s organizací dílen</w:t>
      </w:r>
      <w:r w:rsidR="0014133E">
        <w:t>.</w:t>
      </w:r>
    </w:p>
    <w:p w14:paraId="49AEECE2" w14:textId="4D75268B" w:rsidR="0030055E" w:rsidRDefault="00E327FD" w:rsidP="004F07A7">
      <w:pPr>
        <w:pStyle w:val="Odstavecseseznamem"/>
        <w:ind w:left="0" w:firstLine="644"/>
      </w:pPr>
      <w:r>
        <w:t xml:space="preserve"> Během června </w:t>
      </w:r>
      <w:r w:rsidR="0014133E">
        <w:t>(</w:t>
      </w:r>
      <w:r>
        <w:t>od 11. do 30.6.</w:t>
      </w:r>
      <w:r w:rsidR="0014133E">
        <w:t xml:space="preserve">) </w:t>
      </w:r>
      <w:r>
        <w:t>učitelé provedou písemně rozpis učiva na příští škol.</w:t>
      </w:r>
      <w:r w:rsidR="0014133E">
        <w:t xml:space="preserve"> r</w:t>
      </w:r>
      <w:r>
        <w:t>ok.</w:t>
      </w:r>
      <w:r w:rsidR="0030055E">
        <w:t xml:space="preserve">  </w:t>
      </w:r>
      <w:r w:rsidR="0030055E">
        <w:tab/>
      </w:r>
      <w:r w:rsidR="0030055E">
        <w:tab/>
      </w:r>
      <w:r w:rsidR="0030055E">
        <w:tab/>
      </w:r>
      <w:r w:rsidR="0030055E">
        <w:tab/>
      </w:r>
      <w:r w:rsidR="0030055E">
        <w:tab/>
        <w:t xml:space="preserve">    </w:t>
      </w:r>
      <w:r w:rsidR="004F07A7">
        <w:tab/>
      </w:r>
      <w:r w:rsidR="004F07A7">
        <w:tab/>
      </w:r>
      <w:r w:rsidR="004F07A7">
        <w:tab/>
      </w:r>
      <w:r w:rsidR="004F07A7">
        <w:tab/>
      </w:r>
      <w:r w:rsidR="004F07A7">
        <w:tab/>
      </w:r>
      <w:r w:rsidR="004F07A7">
        <w:tab/>
        <w:t xml:space="preserve">   </w:t>
      </w:r>
      <w:r w:rsidR="0030055E">
        <w:t>s.</w:t>
      </w:r>
      <w:r w:rsidR="004F07A7">
        <w:t xml:space="preserve"> </w:t>
      </w:r>
      <w:proofErr w:type="spellStart"/>
      <w:r w:rsidR="0030055E">
        <w:t>Smíšovská</w:t>
      </w:r>
      <w:proofErr w:type="spellEnd"/>
    </w:p>
    <w:p w14:paraId="63F88AB7" w14:textId="6070E483" w:rsidR="004F07A7" w:rsidRDefault="00E327FD" w:rsidP="007266C7">
      <w:pPr>
        <w:pStyle w:val="Odstavecseseznamem"/>
        <w:ind w:left="644"/>
      </w:pPr>
      <w:r>
        <w:t xml:space="preserve">5. Rozvrh v </w:t>
      </w:r>
      <w:proofErr w:type="spellStart"/>
      <w:r>
        <w:t>telef</w:t>
      </w:r>
      <w:proofErr w:type="spellEnd"/>
      <w:r>
        <w:t>.</w:t>
      </w:r>
      <w:r w:rsidR="004F07A7">
        <w:t xml:space="preserve"> </w:t>
      </w:r>
      <w:r>
        <w:t>kursu ponecháme podle dosavadní prak</w:t>
      </w:r>
      <w:r w:rsidR="00996247">
        <w:t>s</w:t>
      </w:r>
      <w:r>
        <w:t xml:space="preserve">e. </w:t>
      </w:r>
    </w:p>
    <w:p w14:paraId="29633E9D" w14:textId="5F65DFAE" w:rsidR="004F07A7" w:rsidRDefault="00E327FD" w:rsidP="007266C7">
      <w:pPr>
        <w:pStyle w:val="Odstavecseseznamem"/>
        <w:ind w:left="644"/>
      </w:pPr>
      <w:r>
        <w:t>6. Běhe</w:t>
      </w:r>
      <w:r w:rsidR="004F07A7">
        <w:t>m</w:t>
      </w:r>
      <w:r>
        <w:t xml:space="preserve"> roku budeme zajištovat přijetí nového dílen.</w:t>
      </w:r>
      <w:r w:rsidR="004F07A7">
        <w:t xml:space="preserve"> </w:t>
      </w:r>
      <w:r>
        <w:t>učitele pro košíkář.</w:t>
      </w:r>
      <w:r w:rsidR="004F07A7">
        <w:t xml:space="preserve"> d</w:t>
      </w:r>
      <w:r>
        <w:t xml:space="preserve">ílnu. </w:t>
      </w:r>
    </w:p>
    <w:p w14:paraId="6242FD76" w14:textId="57876964" w:rsidR="004F07A7" w:rsidRDefault="004F07A7" w:rsidP="004F07A7">
      <w:pPr>
        <w:pStyle w:val="Odstavecseseznamem"/>
        <w:ind w:left="644"/>
        <w:jc w:val="right"/>
      </w:pPr>
      <w:r>
        <w:t>s. ředitel a ZV ROH</w:t>
      </w:r>
    </w:p>
    <w:p w14:paraId="6ACDB581" w14:textId="60690521" w:rsidR="00996247" w:rsidRDefault="00E327FD" w:rsidP="00C05847">
      <w:pPr>
        <w:pStyle w:val="Odstavecseseznamem"/>
        <w:ind w:left="0" w:firstLine="644"/>
      </w:pPr>
      <w:r>
        <w:t xml:space="preserve">7. S pracovníky KARKA a DRUTĚVY provedeme rozpis učiva v </w:t>
      </w:r>
      <w:r w:rsidR="004F07A7">
        <w:t>II</w:t>
      </w:r>
      <w:r>
        <w:t>.</w:t>
      </w:r>
      <w:r w:rsidR="004F07A7">
        <w:t xml:space="preserve"> </w:t>
      </w:r>
      <w:r>
        <w:t>roč.</w:t>
      </w:r>
      <w:r w:rsidR="004F07A7">
        <w:t xml:space="preserve"> </w:t>
      </w:r>
      <w:r>
        <w:t>kartáčn</w:t>
      </w:r>
      <w:r w:rsidR="00996247">
        <w:t>í</w:t>
      </w:r>
      <w:r>
        <w:t>ků tak,</w:t>
      </w:r>
      <w:r w:rsidR="00996247">
        <w:t xml:space="preserve"> </w:t>
      </w:r>
      <w:r>
        <w:t xml:space="preserve">jak bylo ujed náno o diferenciaci žáků </w:t>
      </w:r>
      <w:r w:rsidR="00996247">
        <w:t>(</w:t>
      </w:r>
      <w:r>
        <w:t>do 1.9</w:t>
      </w:r>
      <w:r w:rsidR="00996247">
        <w:t>)</w:t>
      </w:r>
      <w:r w:rsidR="00996247">
        <w:tab/>
      </w:r>
      <w:r w:rsidR="00996247">
        <w:tab/>
      </w:r>
      <w:r w:rsidR="00996247">
        <w:tab/>
      </w:r>
      <w:r w:rsidR="00996247">
        <w:tab/>
      </w:r>
      <w:r w:rsidR="00996247">
        <w:tab/>
      </w:r>
      <w:r w:rsidR="00996247">
        <w:tab/>
        <w:t xml:space="preserve">          </w:t>
      </w:r>
      <w:r w:rsidR="00C05847">
        <w:tab/>
        <w:t xml:space="preserve">         </w:t>
      </w:r>
      <w:r w:rsidR="00996247">
        <w:t xml:space="preserve"> s. Burda</w:t>
      </w:r>
    </w:p>
    <w:p w14:paraId="7E4ACDC4" w14:textId="3D41B53B" w:rsidR="00996247" w:rsidRDefault="00E327FD" w:rsidP="007266C7">
      <w:pPr>
        <w:pStyle w:val="Odstavecseseznamem"/>
        <w:ind w:left="644"/>
      </w:pPr>
      <w:r>
        <w:t>8. V matematice zavedeme zkusmo některé prvky programového vyučování a budeme pokračovat v exp</w:t>
      </w:r>
      <w:r w:rsidR="00C05847">
        <w:t>erimentu</w:t>
      </w:r>
      <w:r>
        <w:t xml:space="preserve"> se žáky se zbytky zraku. </w:t>
      </w:r>
      <w:r w:rsidR="00996247">
        <w:tab/>
      </w:r>
      <w:r w:rsidR="00996247">
        <w:tab/>
      </w:r>
      <w:r w:rsidR="00996247">
        <w:tab/>
      </w:r>
      <w:r w:rsidR="00996247">
        <w:tab/>
      </w:r>
      <w:r w:rsidR="00C05847">
        <w:t xml:space="preserve">   </w:t>
      </w:r>
      <w:r>
        <w:t>s.</w:t>
      </w:r>
      <w:r w:rsidR="00996247">
        <w:t xml:space="preserve"> </w:t>
      </w:r>
      <w:proofErr w:type="spellStart"/>
      <w:r>
        <w:t>Smíšovská</w:t>
      </w:r>
      <w:proofErr w:type="spellEnd"/>
    </w:p>
    <w:p w14:paraId="61046DEB" w14:textId="77777777" w:rsidR="00C05847" w:rsidRDefault="00E327FD" w:rsidP="007266C7">
      <w:pPr>
        <w:pStyle w:val="Odstavecseseznamem"/>
        <w:ind w:left="644"/>
      </w:pPr>
      <w:r>
        <w:t xml:space="preserve"> 9</w:t>
      </w:r>
      <w:r w:rsidR="00996247">
        <w:t>.</w:t>
      </w:r>
      <w:r>
        <w:t xml:space="preserve"> Vypracujeme prozatímní návrh učeb.</w:t>
      </w:r>
      <w:r w:rsidR="00C05847">
        <w:t xml:space="preserve"> osnov takto</w:t>
      </w:r>
      <w:r>
        <w:t xml:space="preserve">: </w:t>
      </w:r>
    </w:p>
    <w:p w14:paraId="3772CF35" w14:textId="55F946E4" w:rsidR="00C05847" w:rsidRDefault="00E327FD" w:rsidP="00063DE8">
      <w:pPr>
        <w:pStyle w:val="Odstavecseseznamem"/>
        <w:ind w:left="644"/>
        <w:jc w:val="both"/>
      </w:pPr>
      <w:r>
        <w:t>občan.</w:t>
      </w:r>
      <w:r w:rsidR="00C05847">
        <w:t xml:space="preserve"> </w:t>
      </w:r>
      <w:proofErr w:type="spellStart"/>
      <w:r>
        <w:t>vých</w:t>
      </w:r>
      <w:proofErr w:type="spellEnd"/>
      <w:r>
        <w:t xml:space="preserve">. </w:t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7B6206">
        <w:t xml:space="preserve">   </w:t>
      </w:r>
      <w:r w:rsidR="00063DE8">
        <w:t>s. Klausová</w:t>
      </w:r>
    </w:p>
    <w:p w14:paraId="449DD18E" w14:textId="786AA908" w:rsidR="00C05847" w:rsidRDefault="00E327FD" w:rsidP="00063DE8">
      <w:pPr>
        <w:pStyle w:val="Odstavecseseznamem"/>
        <w:ind w:left="644"/>
        <w:jc w:val="both"/>
      </w:pPr>
      <w:r>
        <w:t xml:space="preserve">matematika </w:t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7B6206">
        <w:t xml:space="preserve"> </w:t>
      </w:r>
      <w:r w:rsidR="00063DE8">
        <w:t xml:space="preserve">s. </w:t>
      </w:r>
      <w:proofErr w:type="spellStart"/>
      <w:r w:rsidR="00063DE8">
        <w:t>Smíšovská</w:t>
      </w:r>
      <w:proofErr w:type="spellEnd"/>
    </w:p>
    <w:p w14:paraId="595D203E" w14:textId="07DE0221" w:rsidR="00C05847" w:rsidRDefault="00E327FD" w:rsidP="00063DE8">
      <w:pPr>
        <w:pStyle w:val="Odstavecseseznamem"/>
        <w:ind w:left="644"/>
        <w:jc w:val="both"/>
      </w:pPr>
      <w:r>
        <w:t>psaní strojem</w:t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7B6206">
        <w:t xml:space="preserve"> </w:t>
      </w:r>
      <w:r w:rsidR="00063DE8">
        <w:t>s. Vosoba, s. Křížová</w:t>
      </w:r>
    </w:p>
    <w:p w14:paraId="6E2E0116" w14:textId="6B0472A5" w:rsidR="00C05847" w:rsidRDefault="00E327FD" w:rsidP="00063DE8">
      <w:pPr>
        <w:pStyle w:val="Odstavecseseznamem"/>
        <w:ind w:left="644"/>
        <w:jc w:val="both"/>
      </w:pPr>
      <w:proofErr w:type="spellStart"/>
      <w:r>
        <w:t>jaz</w:t>
      </w:r>
      <w:proofErr w:type="spellEnd"/>
      <w:r>
        <w:t>.</w:t>
      </w:r>
      <w:r w:rsidR="00C05847">
        <w:t xml:space="preserve"> Č</w:t>
      </w:r>
      <w:r>
        <w:t>eský</w:t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063DE8">
        <w:tab/>
      </w:r>
      <w:r w:rsidR="007B6206">
        <w:t xml:space="preserve"> </w:t>
      </w:r>
      <w:r w:rsidR="00063DE8">
        <w:t xml:space="preserve">s. Šlemr, </w:t>
      </w:r>
      <w:proofErr w:type="spellStart"/>
      <w:r w:rsidR="00063DE8">
        <w:t>s.Polednová</w:t>
      </w:r>
      <w:proofErr w:type="spellEnd"/>
    </w:p>
    <w:p w14:paraId="47139366" w14:textId="2EA7C0CC" w:rsidR="00063DE8" w:rsidRDefault="00063DE8" w:rsidP="00063DE8">
      <w:pPr>
        <w:pStyle w:val="Odstavecseseznamem"/>
        <w:ind w:left="644"/>
        <w:jc w:val="both"/>
      </w:pPr>
      <w:r>
        <w:t>t</w:t>
      </w:r>
      <w:r w:rsidR="00E327FD">
        <w:t>ěl.</w:t>
      </w:r>
      <w:r w:rsidR="00183686">
        <w:t xml:space="preserve"> </w:t>
      </w:r>
      <w:r w:rsidR="00E327FD">
        <w:t xml:space="preserve">výchov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. </w:t>
      </w:r>
      <w:proofErr w:type="spellStart"/>
      <w:r>
        <w:t>Kváčová</w:t>
      </w:r>
      <w:proofErr w:type="spellEnd"/>
    </w:p>
    <w:p w14:paraId="4CEF7891" w14:textId="2C3AB285" w:rsidR="00063DE8" w:rsidRDefault="00E327FD" w:rsidP="007266C7">
      <w:pPr>
        <w:pStyle w:val="Odstavecseseznamem"/>
        <w:ind w:left="644"/>
      </w:pPr>
      <w:r>
        <w:t xml:space="preserve">10.lyžařský výcvikový </w:t>
      </w:r>
      <w:r w:rsidR="00063DE8">
        <w:t xml:space="preserve">zájezd </w:t>
      </w:r>
      <w:r>
        <w:t xml:space="preserve">pro </w:t>
      </w:r>
      <w:r w:rsidR="00063DE8">
        <w:t>II</w:t>
      </w:r>
      <w:r>
        <w:t>.</w:t>
      </w:r>
      <w:r w:rsidR="00063DE8">
        <w:t xml:space="preserve"> </w:t>
      </w:r>
      <w:r>
        <w:t>roč.</w:t>
      </w:r>
      <w:r w:rsidR="00834BE7">
        <w:tab/>
      </w:r>
      <w:r w:rsidR="00834BE7">
        <w:tab/>
      </w:r>
      <w:r w:rsidR="006C2820">
        <w:tab/>
      </w:r>
      <w:r w:rsidR="006C2820">
        <w:tab/>
      </w:r>
      <w:r w:rsidR="006C2820">
        <w:tab/>
      </w:r>
      <w:r w:rsidR="006C2820">
        <w:tab/>
        <w:t xml:space="preserve">      s. </w:t>
      </w:r>
      <w:proofErr w:type="spellStart"/>
      <w:r w:rsidR="006C2820">
        <w:t>Kváčová</w:t>
      </w:r>
      <w:proofErr w:type="spellEnd"/>
    </w:p>
    <w:p w14:paraId="5B302E8E" w14:textId="246910CF" w:rsidR="006C2820" w:rsidRDefault="00E327FD" w:rsidP="007266C7">
      <w:pPr>
        <w:pStyle w:val="Odstavecseseznamem"/>
        <w:ind w:left="644"/>
      </w:pPr>
      <w:r>
        <w:t>Brail</w:t>
      </w:r>
      <w:r w:rsidR="00183686">
        <w:t>l</w:t>
      </w:r>
      <w:r>
        <w:t>.</w:t>
      </w:r>
      <w:r w:rsidR="00183686">
        <w:t xml:space="preserve"> </w:t>
      </w:r>
      <w:r>
        <w:t>písmu budeme vyučovat jen ty žáky,</w:t>
      </w:r>
      <w:r w:rsidR="006C2820">
        <w:t xml:space="preserve"> </w:t>
      </w:r>
      <w:r>
        <w:t>kteří to potřebují podle rozhodnutí oč.</w:t>
      </w:r>
      <w:r w:rsidR="006C2820">
        <w:t xml:space="preserve"> </w:t>
      </w:r>
      <w:r>
        <w:t xml:space="preserve">lékaře. </w:t>
      </w:r>
    </w:p>
    <w:p w14:paraId="673DC8A0" w14:textId="5641A519" w:rsidR="006C2820" w:rsidRDefault="006C2820" w:rsidP="007266C7">
      <w:pPr>
        <w:pStyle w:val="Odstavecseseznamem"/>
        <w:ind w:left="6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r. Pávová</w:t>
      </w:r>
    </w:p>
    <w:p w14:paraId="4350F285" w14:textId="64B0CE05" w:rsidR="006C2820" w:rsidRDefault="006C2820" w:rsidP="006C2820">
      <w:pPr>
        <w:pStyle w:val="Odstavecseseznamem"/>
        <w:ind w:left="0" w:firstLine="644"/>
      </w:pPr>
      <w:r>
        <w:t>1</w:t>
      </w:r>
      <w:r w:rsidR="00E327FD">
        <w:t xml:space="preserve">2.Do konce </w:t>
      </w:r>
      <w:proofErr w:type="spellStart"/>
      <w:r w:rsidR="00E327FD">
        <w:t>šk</w:t>
      </w:r>
      <w:proofErr w:type="spellEnd"/>
      <w:r w:rsidR="00E327FD">
        <w:t>.</w:t>
      </w:r>
      <w:r>
        <w:t xml:space="preserve"> </w:t>
      </w:r>
      <w:r w:rsidR="00E327FD">
        <w:t>roku připravíme podklady pro oslavu 20.výročí založení školy - event.</w:t>
      </w:r>
      <w:r>
        <w:t xml:space="preserve"> </w:t>
      </w:r>
      <w:r w:rsidR="00E327FD">
        <w:t xml:space="preserve">vydání brožury. </w:t>
      </w:r>
      <w:r>
        <w:tab/>
      </w:r>
      <w:r>
        <w:tab/>
      </w:r>
      <w:r>
        <w:tab/>
      </w:r>
      <w:r>
        <w:tab/>
      </w:r>
      <w:r w:rsidR="00834BE7">
        <w:tab/>
      </w:r>
      <w:r w:rsidR="00834BE7">
        <w:tab/>
      </w:r>
      <w:r w:rsidR="00834BE7">
        <w:tab/>
      </w:r>
      <w:r w:rsidR="00834BE7">
        <w:tab/>
        <w:t xml:space="preserve">   s. ředitel, s. Šlemr, s. Křížová</w:t>
      </w:r>
    </w:p>
    <w:p w14:paraId="1FC89A66" w14:textId="59FD5F28" w:rsidR="00834BE7" w:rsidRDefault="00E327FD" w:rsidP="007266C7">
      <w:pPr>
        <w:pStyle w:val="Odstavecseseznamem"/>
        <w:ind w:left="644"/>
      </w:pPr>
      <w:r>
        <w:t>13.Třídní učitelé za vedení s.</w:t>
      </w:r>
      <w:r w:rsidR="00834BE7">
        <w:t xml:space="preserve"> </w:t>
      </w:r>
      <w:r>
        <w:t>ře</w:t>
      </w:r>
      <w:r w:rsidR="00834BE7">
        <w:t>ď</w:t>
      </w:r>
      <w:r>
        <w:t xml:space="preserve">. zlepší práci s ČSM. </w:t>
      </w:r>
      <w:r w:rsidR="00834BE7">
        <w:tab/>
      </w:r>
      <w:r w:rsidR="00834BE7">
        <w:tab/>
      </w:r>
      <w:r w:rsidR="00834BE7">
        <w:tab/>
      </w:r>
      <w:r w:rsidR="00834BE7">
        <w:tab/>
        <w:t xml:space="preserve">      </w:t>
      </w:r>
      <w:proofErr w:type="spellStart"/>
      <w:proofErr w:type="gramStart"/>
      <w:r w:rsidR="00834BE7">
        <w:t>tříd.učitelé</w:t>
      </w:r>
      <w:proofErr w:type="spellEnd"/>
      <w:proofErr w:type="gramEnd"/>
    </w:p>
    <w:p w14:paraId="57AB3F70" w14:textId="1AEA5348" w:rsidR="00834BE7" w:rsidRDefault="00E327FD" w:rsidP="007266C7">
      <w:pPr>
        <w:pStyle w:val="Odstavecseseznamem"/>
        <w:ind w:left="644"/>
      </w:pPr>
      <w:r>
        <w:t xml:space="preserve">14. Třídní učitelé vypracují výchovné plány. </w:t>
      </w:r>
      <w:r w:rsidR="00834BE7">
        <w:tab/>
      </w:r>
      <w:r w:rsidR="00834BE7">
        <w:tab/>
      </w:r>
      <w:r w:rsidR="00834BE7">
        <w:tab/>
      </w:r>
      <w:r w:rsidR="00834BE7">
        <w:tab/>
      </w:r>
      <w:r w:rsidR="00834BE7">
        <w:tab/>
        <w:t xml:space="preserve">      </w:t>
      </w:r>
      <w:proofErr w:type="spellStart"/>
      <w:proofErr w:type="gramStart"/>
      <w:r w:rsidR="00834BE7">
        <w:t>tříd.učitelé</w:t>
      </w:r>
      <w:proofErr w:type="spellEnd"/>
      <w:proofErr w:type="gramEnd"/>
    </w:p>
    <w:p w14:paraId="72CA7B98" w14:textId="7DE7FAA2" w:rsidR="00112704" w:rsidRDefault="00E327FD" w:rsidP="007266C7">
      <w:pPr>
        <w:pStyle w:val="Odstavecseseznamem"/>
        <w:ind w:left="644"/>
      </w:pPr>
      <w:r>
        <w:t xml:space="preserve">15. Publikaci práce Školy a spolupráci s </w:t>
      </w:r>
      <w:r w:rsidR="00112704">
        <w:t>K</w:t>
      </w:r>
      <w:r>
        <w:t xml:space="preserve">PS zajistí </w:t>
      </w:r>
      <w:r w:rsidR="00112704">
        <w:tab/>
      </w:r>
      <w:r w:rsidR="00112704">
        <w:tab/>
      </w:r>
      <w:r w:rsidR="00112704">
        <w:tab/>
      </w:r>
      <w:r w:rsidR="00112704">
        <w:tab/>
        <w:t xml:space="preserve">           s. Šlemr</w:t>
      </w:r>
    </w:p>
    <w:p w14:paraId="610CB3C2" w14:textId="3BE24B2E" w:rsidR="00112704" w:rsidRDefault="00E327FD" w:rsidP="007266C7">
      <w:pPr>
        <w:pStyle w:val="Odstavecseseznamem"/>
        <w:ind w:left="644"/>
      </w:pPr>
      <w:r>
        <w:t>15. V</w:t>
      </w:r>
      <w:r w:rsidR="00112704">
        <w:t>š</w:t>
      </w:r>
      <w:r>
        <w:t>ichni učitelé budou vzorem pro žáky při brigád</w:t>
      </w:r>
      <w:r w:rsidR="00112704">
        <w:t xml:space="preserve">ách </w:t>
      </w:r>
      <w:r>
        <w:t>pracích</w:t>
      </w:r>
      <w:r w:rsidR="00112704">
        <w:t xml:space="preserve"> v</w:t>
      </w:r>
      <w:r>
        <w:t xml:space="preserve"> době rekonstrukce a pomohou podle potřeby se stěhováním atd.</w:t>
      </w:r>
      <w:r w:rsidR="00112704">
        <w:tab/>
      </w:r>
      <w:r w:rsidR="00112704">
        <w:tab/>
      </w:r>
      <w:r w:rsidR="00112704">
        <w:tab/>
      </w:r>
      <w:r w:rsidR="00112704">
        <w:tab/>
      </w:r>
      <w:r w:rsidR="00112704">
        <w:tab/>
        <w:t xml:space="preserve">       všichni uč.</w:t>
      </w:r>
    </w:p>
    <w:p w14:paraId="11D98CCE" w14:textId="470889C1" w:rsidR="00112704" w:rsidRDefault="00E327FD" w:rsidP="00112704">
      <w:pPr>
        <w:pStyle w:val="Odstavecseseznamem"/>
        <w:ind w:left="0" w:firstLine="644"/>
      </w:pPr>
      <w:r>
        <w:t xml:space="preserve">17. </w:t>
      </w:r>
      <w:proofErr w:type="spellStart"/>
      <w:r>
        <w:t>Pedag</w:t>
      </w:r>
      <w:proofErr w:type="spellEnd"/>
      <w:r>
        <w:t>.</w:t>
      </w:r>
      <w:r w:rsidR="00112704">
        <w:t xml:space="preserve"> </w:t>
      </w:r>
      <w:r>
        <w:t xml:space="preserve">propagandu v SRPŠ zaměřit hlavně na objasňování úkolů vyplývajících ze zasedání </w:t>
      </w:r>
      <w:r w:rsidR="00112704">
        <w:t>Ú</w:t>
      </w:r>
      <w:r>
        <w:t>V</w:t>
      </w:r>
      <w:r w:rsidR="00112704">
        <w:t xml:space="preserve"> </w:t>
      </w:r>
      <w:r>
        <w:t>KS</w:t>
      </w:r>
      <w:r w:rsidR="00112704">
        <w:t>Č</w:t>
      </w:r>
      <w:r>
        <w:t xml:space="preserve"> z října 1</w:t>
      </w:r>
      <w:r w:rsidR="00112704">
        <w:t>9</w:t>
      </w:r>
      <w:r>
        <w:t xml:space="preserve">64 </w:t>
      </w:r>
      <w:r w:rsidR="00112704">
        <w:t>(</w:t>
      </w:r>
      <w:r>
        <w:t>diferenciace a zvyšování náročnosti na žáky</w:t>
      </w:r>
      <w:r w:rsidR="00112704">
        <w:t>)</w:t>
      </w:r>
      <w:r>
        <w:t xml:space="preserve"> a na materiální pomoc hlavně při letní rekreaci žáků </w:t>
      </w:r>
      <w:r w:rsidR="00112704">
        <w:tab/>
      </w:r>
      <w:r w:rsidR="00112704">
        <w:tab/>
      </w:r>
      <w:r w:rsidR="00112704">
        <w:tab/>
      </w:r>
      <w:r w:rsidR="00112704">
        <w:tab/>
      </w:r>
      <w:r w:rsidR="00112704">
        <w:tab/>
      </w:r>
      <w:r w:rsidR="002F38D6">
        <w:tab/>
      </w:r>
      <w:r w:rsidR="002F38D6">
        <w:tab/>
      </w:r>
      <w:r w:rsidR="002F38D6">
        <w:tab/>
        <w:t xml:space="preserve">          </w:t>
      </w:r>
      <w:r w:rsidR="00112704">
        <w:t>funkcionáři SRPŠ</w:t>
      </w:r>
    </w:p>
    <w:p w14:paraId="742FDE6F" w14:textId="77777777" w:rsidR="002F38D6" w:rsidRDefault="00E327FD" w:rsidP="007266C7">
      <w:pPr>
        <w:pStyle w:val="Odstavecseseznamem"/>
        <w:ind w:left="644"/>
      </w:pPr>
      <w:r>
        <w:t>18. Domov:</w:t>
      </w:r>
    </w:p>
    <w:p w14:paraId="0BA0497C" w14:textId="57D715BE" w:rsidR="002F38D6" w:rsidRDefault="00E327FD" w:rsidP="007266C7">
      <w:pPr>
        <w:pStyle w:val="Odstavecseseznamem"/>
        <w:ind w:left="644"/>
      </w:pPr>
      <w:r>
        <w:t xml:space="preserve">a/ Prohloubit zájmovou činnost </w:t>
      </w:r>
      <w:r w:rsidR="002F38D6">
        <w:tab/>
      </w:r>
      <w:r w:rsidR="002F38D6">
        <w:tab/>
      </w:r>
      <w:r w:rsidR="002F38D6">
        <w:tab/>
      </w:r>
      <w:r w:rsidR="002F38D6">
        <w:tab/>
      </w:r>
      <w:r w:rsidR="002F38D6">
        <w:tab/>
      </w:r>
      <w:r w:rsidR="007B6206">
        <w:tab/>
      </w:r>
      <w:r w:rsidR="002F38D6">
        <w:t>s. Lhoták, vychovatelé</w:t>
      </w:r>
    </w:p>
    <w:p w14:paraId="6A6E7824" w14:textId="0C113BE8" w:rsidR="002F38D6" w:rsidRDefault="00E327FD" w:rsidP="007266C7">
      <w:pPr>
        <w:pStyle w:val="Odstavecseseznamem"/>
        <w:ind w:left="644"/>
      </w:pPr>
      <w:r>
        <w:t xml:space="preserve">b/ Získat žáky pro výuku hudbě </w:t>
      </w:r>
      <w:r w:rsidR="002F38D6">
        <w:tab/>
      </w:r>
      <w:r w:rsidR="002F38D6">
        <w:tab/>
      </w:r>
      <w:r w:rsidR="002F38D6">
        <w:tab/>
      </w:r>
      <w:r w:rsidR="002F38D6">
        <w:tab/>
      </w:r>
      <w:r w:rsidR="002F38D6">
        <w:tab/>
      </w:r>
      <w:r w:rsidR="002F38D6">
        <w:tab/>
      </w:r>
      <w:r w:rsidR="002F38D6">
        <w:tab/>
        <w:t xml:space="preserve">    s. Papoušek</w:t>
      </w:r>
    </w:p>
    <w:p w14:paraId="1A0B8FDD" w14:textId="77777777" w:rsidR="002F38D6" w:rsidRDefault="00E327FD" w:rsidP="007266C7">
      <w:pPr>
        <w:pStyle w:val="Odstavecseseznamem"/>
        <w:ind w:left="644"/>
      </w:pPr>
      <w:r>
        <w:t>c/ Vypracovat návrh na nový řád internátní učňovské školy pro mládež s vadam</w:t>
      </w:r>
      <w:r w:rsidR="002F38D6">
        <w:t>i</w:t>
      </w:r>
      <w:r>
        <w:t xml:space="preserve"> zraku </w:t>
      </w:r>
    </w:p>
    <w:p w14:paraId="74A93C71" w14:textId="2D503D50" w:rsidR="002F38D6" w:rsidRDefault="002F38D6" w:rsidP="002F38D6">
      <w:pPr>
        <w:pStyle w:val="Odstavecseseznamem"/>
        <w:ind w:left="644"/>
        <w:jc w:val="right"/>
      </w:pPr>
      <w:proofErr w:type="spellStart"/>
      <w:r>
        <w:t>s.Lhoták</w:t>
      </w:r>
      <w:proofErr w:type="spellEnd"/>
    </w:p>
    <w:p w14:paraId="4C2280B2" w14:textId="64144279" w:rsidR="002F38D6" w:rsidRDefault="00E327FD" w:rsidP="002F38D6">
      <w:pPr>
        <w:pStyle w:val="Odstavecseseznamem"/>
        <w:ind w:left="644"/>
      </w:pPr>
      <w:r>
        <w:t xml:space="preserve">d/ Organizovat soutěže </w:t>
      </w:r>
      <w:r w:rsidR="002F38D6">
        <w:tab/>
      </w:r>
      <w:r w:rsidR="002F38D6">
        <w:tab/>
      </w:r>
      <w:r w:rsidR="002F38D6">
        <w:tab/>
      </w:r>
      <w:r w:rsidR="002F38D6">
        <w:tab/>
      </w:r>
      <w:r w:rsidR="002F38D6">
        <w:tab/>
      </w:r>
      <w:r w:rsidR="002F38D6">
        <w:tab/>
        <w:t xml:space="preserve">             </w:t>
      </w:r>
      <w:proofErr w:type="spellStart"/>
      <w:r w:rsidR="002F38D6">
        <w:t>s.Lhoták</w:t>
      </w:r>
      <w:proofErr w:type="spellEnd"/>
      <w:r w:rsidR="002F38D6">
        <w:t xml:space="preserve"> a vychovatelé</w:t>
      </w:r>
    </w:p>
    <w:p w14:paraId="579DAA45" w14:textId="0D4386E1" w:rsidR="002F38D6" w:rsidRDefault="00E327FD" w:rsidP="007266C7">
      <w:pPr>
        <w:pStyle w:val="Odstavecseseznamem"/>
        <w:ind w:left="644"/>
      </w:pPr>
      <w:r>
        <w:t xml:space="preserve">e/ Prohlubovat a zkvalitňovat společenskou výchovu </w:t>
      </w:r>
      <w:r w:rsidR="002F38D6">
        <w:tab/>
      </w:r>
      <w:r w:rsidR="002F38D6">
        <w:tab/>
      </w:r>
      <w:r w:rsidR="002F38D6">
        <w:tab/>
      </w:r>
      <w:r w:rsidR="002F38D6">
        <w:tab/>
        <w:t xml:space="preserve">    vychovatelé</w:t>
      </w:r>
    </w:p>
    <w:p w14:paraId="6D2E6700" w14:textId="77777777" w:rsidR="00BF72B4" w:rsidRDefault="00E327FD" w:rsidP="007266C7">
      <w:pPr>
        <w:pStyle w:val="Odstavecseseznamem"/>
        <w:ind w:left="644"/>
      </w:pPr>
      <w:r>
        <w:t xml:space="preserve">f/ Organizovat letní činnost žáků Plán byl projednán se ZO </w:t>
      </w:r>
      <w:r w:rsidR="00BF72B4">
        <w:t>K</w:t>
      </w:r>
      <w:r>
        <w:t xml:space="preserve">SČ dne 1.6.1965 </w:t>
      </w:r>
    </w:p>
    <w:p w14:paraId="752DE9F8" w14:textId="77777777" w:rsidR="00BF72B4" w:rsidRDefault="00BF72B4" w:rsidP="00BF72B4">
      <w:pPr>
        <w:pStyle w:val="Odstavecseseznamem"/>
        <w:ind w:left="5600"/>
      </w:pPr>
      <w:r>
        <w:t xml:space="preserve">ZV </w:t>
      </w:r>
      <w:r w:rsidR="00E327FD">
        <w:t xml:space="preserve">ROH </w:t>
      </w:r>
      <w:r>
        <w:t xml:space="preserve">dne </w:t>
      </w:r>
      <w:r w:rsidR="00E327FD">
        <w:t xml:space="preserve">2.6.1965 </w:t>
      </w:r>
    </w:p>
    <w:p w14:paraId="3C53FA14" w14:textId="77777777" w:rsidR="00BF72B4" w:rsidRDefault="00E327FD" w:rsidP="007266C7">
      <w:pPr>
        <w:pStyle w:val="Odstavecseseznamem"/>
        <w:ind w:left="644"/>
      </w:pPr>
      <w:r>
        <w:t xml:space="preserve">Schválen na </w:t>
      </w:r>
      <w:proofErr w:type="spellStart"/>
      <w:r>
        <w:t>ped</w:t>
      </w:r>
      <w:proofErr w:type="spellEnd"/>
      <w:r>
        <w:t>.</w:t>
      </w:r>
      <w:r w:rsidR="00BF72B4">
        <w:t xml:space="preserve"> </w:t>
      </w:r>
      <w:r>
        <w:t xml:space="preserve">radě dne 11.6.1965 </w:t>
      </w:r>
    </w:p>
    <w:p w14:paraId="320AA755" w14:textId="11135219" w:rsidR="001F47FE" w:rsidRDefault="00E327FD" w:rsidP="007266C7">
      <w:pPr>
        <w:pStyle w:val="Odstavecseseznamem"/>
        <w:ind w:left="644"/>
      </w:pPr>
      <w:r>
        <w:t>K plánu je připojen:</w:t>
      </w:r>
      <w:r w:rsidR="00BF72B4">
        <w:t xml:space="preserve"> </w:t>
      </w:r>
      <w:r>
        <w:t xml:space="preserve">plán CO plán ČSM </w:t>
      </w:r>
      <w:r w:rsidR="00BF72B4">
        <w:tab/>
      </w:r>
      <w:r w:rsidR="00BF72B4">
        <w:tab/>
      </w:r>
      <w:r w:rsidR="00BF72B4">
        <w:tab/>
      </w:r>
      <w:r w:rsidR="00BF72B4">
        <w:tab/>
      </w:r>
      <w:proofErr w:type="gramStart"/>
      <w:r w:rsidR="00BF72B4">
        <w:tab/>
      </w:r>
      <w:r w:rsidR="007B6206">
        <w:t xml:space="preserve">  </w:t>
      </w:r>
      <w:r w:rsidR="00BF72B4">
        <w:tab/>
      </w:r>
      <w:proofErr w:type="gramEnd"/>
      <w:r w:rsidR="007B6206">
        <w:t xml:space="preserve"> </w:t>
      </w:r>
      <w:r>
        <w:t>ředitel školy</w:t>
      </w:r>
    </w:p>
    <w:p w14:paraId="39D1FBC4" w14:textId="1D7F6170" w:rsidR="00BF72B4" w:rsidRPr="00A60D13" w:rsidRDefault="00BF72B4" w:rsidP="007266C7">
      <w:pPr>
        <w:pStyle w:val="Odstavecseseznamem"/>
        <w:ind w:left="644"/>
        <w:rPr>
          <w:i/>
          <w:iCs/>
        </w:rPr>
      </w:pPr>
      <w:r w:rsidRPr="00A60D13">
        <w:rPr>
          <w:i/>
          <w:iCs/>
        </w:rPr>
        <w:t>g/ Spartakiáda v </w:t>
      </w:r>
      <w:r w:rsidR="00BD30A7" w:rsidRPr="00A60D13">
        <w:rPr>
          <w:i/>
          <w:iCs/>
        </w:rPr>
        <w:t xml:space="preserve">Brně: </w:t>
      </w:r>
      <w:proofErr w:type="spellStart"/>
      <w:r w:rsidR="00BD30A7" w:rsidRPr="00A60D13">
        <w:rPr>
          <w:i/>
          <w:iCs/>
        </w:rPr>
        <w:t>Kváčová</w:t>
      </w:r>
      <w:proofErr w:type="spellEnd"/>
      <w:r w:rsidRPr="00A60D13">
        <w:rPr>
          <w:i/>
          <w:iCs/>
        </w:rPr>
        <w:t>, Drahota, Šlemr, Jiránková, ředitel</w:t>
      </w:r>
    </w:p>
    <w:p w14:paraId="2D7525B0" w14:textId="42E338D6" w:rsidR="00BF72B4" w:rsidRPr="00A60D13" w:rsidRDefault="00BF72B4" w:rsidP="007266C7">
      <w:pPr>
        <w:pStyle w:val="Odstavecseseznamem"/>
        <w:ind w:left="644"/>
        <w:rPr>
          <w:i/>
          <w:iCs/>
        </w:rPr>
      </w:pPr>
      <w:r w:rsidRPr="00A60D13">
        <w:rPr>
          <w:i/>
          <w:iCs/>
        </w:rPr>
        <w:tab/>
      </w:r>
      <w:r w:rsidRPr="00A60D13">
        <w:rPr>
          <w:i/>
          <w:iCs/>
        </w:rPr>
        <w:tab/>
      </w:r>
      <w:r w:rsidRPr="00A60D13">
        <w:rPr>
          <w:i/>
          <w:iCs/>
        </w:rPr>
        <w:tab/>
      </w:r>
      <w:r w:rsidR="00BD30A7" w:rsidRPr="00A60D13">
        <w:rPr>
          <w:i/>
          <w:iCs/>
        </w:rPr>
        <w:t>žáci: Černý</w:t>
      </w:r>
      <w:r w:rsidRPr="00A60D13">
        <w:rPr>
          <w:i/>
          <w:iCs/>
        </w:rPr>
        <w:t>, Vasil, Doleček</w:t>
      </w:r>
    </w:p>
    <w:p w14:paraId="690A8048" w14:textId="52E845DD" w:rsidR="00F379F1" w:rsidRDefault="00F379F1">
      <w:r>
        <w:br w:type="page"/>
      </w:r>
    </w:p>
    <w:p w14:paraId="33CD04DB" w14:textId="77777777" w:rsidR="00F379F1" w:rsidRDefault="00F379F1" w:rsidP="007266C7">
      <w:pPr>
        <w:pStyle w:val="Odstavecseseznamem"/>
        <w:ind w:left="644"/>
      </w:pPr>
    </w:p>
    <w:p w14:paraId="5A28BCCF" w14:textId="77777777" w:rsidR="001F47FE" w:rsidRDefault="001F47FE" w:rsidP="001F47FE">
      <w:pPr>
        <w:jc w:val="right"/>
      </w:pPr>
    </w:p>
    <w:p w14:paraId="7870416C" w14:textId="1BDF2204" w:rsidR="001F47FE" w:rsidRDefault="00000000" w:rsidP="001F47FE">
      <w:pPr>
        <w:jc w:val="right"/>
      </w:pPr>
      <w:r>
        <w:rPr>
          <w:rFonts w:eastAsiaTheme="minorEastAsia"/>
          <w:noProof/>
          <w:lang w:eastAsia="cs-CZ"/>
        </w:rPr>
        <w:object w:dxaOrig="1440" w:dyaOrig="1440" w14:anchorId="7FB31919">
          <v:shape id="_x0000_s1026" type="#_x0000_t75" style="position:absolute;left:0;text-align:left;margin-left:271.75pt;margin-top:3.9pt;width:172.4pt;height:43.15pt;z-index:-251657216;mso-position-horizontal-relative:text;mso-position-vertical-relative:text" wrapcoords="-66 0 -66 21073 21600 21073 21600 0 -66 0">
            <v:imagedata r:id="rId6" o:title=""/>
            <w10:wrap type="tight"/>
          </v:shape>
          <o:OLEObject Type="Embed" ProgID="Photoshop.Image.18" ShapeID="_x0000_s1026" DrawAspect="Content" ObjectID="_1725651017" r:id="rId8">
            <o:FieldCodes>\s</o:FieldCodes>
          </o:OLEObject>
        </w:object>
      </w:r>
    </w:p>
    <w:p w14:paraId="454950C1" w14:textId="139C193D" w:rsidR="001F47FE" w:rsidRPr="00F379F1" w:rsidRDefault="00F379F1" w:rsidP="00F379F1">
      <w:pPr>
        <w:rPr>
          <w:color w:val="FF0000"/>
        </w:rPr>
      </w:pPr>
      <w:r w:rsidRPr="00F379F1">
        <w:rPr>
          <w:color w:val="FF0000"/>
        </w:rPr>
        <w:t>str.: 53</w:t>
      </w:r>
      <w:r>
        <w:rPr>
          <w:color w:val="FF0000"/>
        </w:rPr>
        <w:t>4</w:t>
      </w:r>
      <w:r w:rsidRPr="00F379F1">
        <w:rPr>
          <w:color w:val="FF0000"/>
        </w:rPr>
        <w:t xml:space="preserve"> .</w:t>
      </w:r>
      <w:proofErr w:type="spellStart"/>
      <w:r w:rsidRPr="00F379F1">
        <w:rPr>
          <w:color w:val="FF0000"/>
        </w:rPr>
        <w:t>pdf</w:t>
      </w:r>
      <w:proofErr w:type="spellEnd"/>
    </w:p>
    <w:p w14:paraId="1D866A5C" w14:textId="77777777" w:rsidR="001F47FE" w:rsidRPr="003D5F5E" w:rsidRDefault="001F47FE" w:rsidP="001F47FE">
      <w:pPr>
        <w:jc w:val="center"/>
        <w:rPr>
          <w:b/>
          <w:bCs/>
          <w:sz w:val="26"/>
          <w:szCs w:val="26"/>
          <w:u w:val="single"/>
        </w:rPr>
      </w:pPr>
      <w:r w:rsidRPr="003D5F5E">
        <w:rPr>
          <w:b/>
          <w:bCs/>
          <w:sz w:val="26"/>
          <w:szCs w:val="26"/>
          <w:u w:val="single"/>
        </w:rPr>
        <w:t>Hodnocení práce za školní rok 1965 — 66</w:t>
      </w:r>
    </w:p>
    <w:p w14:paraId="4D46A642" w14:textId="77777777" w:rsidR="00F379F1" w:rsidRDefault="001F47FE" w:rsidP="001F47FE">
      <w:r>
        <w:t>Do školního roku 1965— 66 jsme vstupovali s v</w:t>
      </w:r>
      <w:r w:rsidR="00F379F1">
        <w:t>el</w:t>
      </w:r>
      <w:r>
        <w:t>kými obavami.</w:t>
      </w:r>
      <w:r w:rsidR="00F379F1">
        <w:t xml:space="preserve"> </w:t>
      </w:r>
      <w:r>
        <w:t>Vzhledem k prováděné rekonstrukci celé školní budovy nebylo na</w:t>
      </w:r>
      <w:r w:rsidR="00F379F1">
        <w:t xml:space="preserve"> </w:t>
      </w:r>
      <w:r>
        <w:t xml:space="preserve">počátku dosti </w:t>
      </w:r>
      <w:r w:rsidR="00F379F1">
        <w:t>j</w:t>
      </w:r>
      <w:r>
        <w:t>asno, do jaké míry budeme moci splnit plán vzdělávací a výchovné práce</w:t>
      </w:r>
      <w:r w:rsidR="00F379F1">
        <w:t xml:space="preserve">. </w:t>
      </w:r>
    </w:p>
    <w:p w14:paraId="53FEB534" w14:textId="36AADF2D" w:rsidR="001F47FE" w:rsidRDefault="001F47FE" w:rsidP="001F47FE">
      <w:r>
        <w:t>Přes svízelné organizační potíže — nedostatečné prostory</w:t>
      </w:r>
      <w:r w:rsidR="00F379F1">
        <w:t xml:space="preserve"> </w:t>
      </w:r>
      <w:r>
        <w:t xml:space="preserve">(mnohdy nevytopené), rozbourané dílenské zařízení a </w:t>
      </w:r>
      <w:r w:rsidR="00F379F1">
        <w:t>s</w:t>
      </w:r>
      <w:r>
        <w:t xml:space="preserve"> tím spojené</w:t>
      </w:r>
      <w:r w:rsidR="00F379F1">
        <w:t xml:space="preserve"> </w:t>
      </w:r>
      <w:r>
        <w:t>ustavičné změny v rozvrhu, nedostatek učeben, dílen a skladů</w:t>
      </w:r>
      <w:r w:rsidR="00F379F1">
        <w:t xml:space="preserve"> - </w:t>
      </w:r>
      <w:r>
        <w:t>to vše narušovalo normální b</w:t>
      </w:r>
      <w:r w:rsidR="00A60D13">
        <w:t>ě</w:t>
      </w:r>
      <w:r>
        <w:t>h školního života, avšak přesto</w:t>
      </w:r>
      <w:r w:rsidR="00A60D13">
        <w:t xml:space="preserve"> </w:t>
      </w:r>
      <w:r>
        <w:t>se nám podařilo splnit hlavní úkoly vytyčené v plánu školy</w:t>
      </w:r>
      <w:r w:rsidR="00A60D13">
        <w:t>.</w:t>
      </w:r>
    </w:p>
    <w:p w14:paraId="003EA82B" w14:textId="2793DEA4" w:rsidR="001F47FE" w:rsidRDefault="001F47FE" w:rsidP="001F47FE">
      <w:r>
        <w:t xml:space="preserve">Předností naší práce v uplynulém školním roce byla ta skutečnost, že jsme </w:t>
      </w:r>
      <w:r w:rsidR="00A60D13">
        <w:t>s</w:t>
      </w:r>
      <w:r>
        <w:t>e přibližovali běžným učňovským školám v</w:t>
      </w:r>
      <w:r w:rsidR="00A60D13">
        <w:t> </w:t>
      </w:r>
      <w:r>
        <w:t>plnění</w:t>
      </w:r>
      <w:r w:rsidR="00A60D13">
        <w:t xml:space="preserve"> </w:t>
      </w:r>
      <w:r>
        <w:t xml:space="preserve">předepsaných učebních osnov. Zvláště dobrých experimentálních výsledků jsme dosáhli v oboru </w:t>
      </w:r>
      <w:r w:rsidRPr="003668B5">
        <w:rPr>
          <w:u w:val="single"/>
        </w:rPr>
        <w:t>mechanik,</w:t>
      </w:r>
      <w:r>
        <w:t xml:space="preserve"> ačkoliv právě</w:t>
      </w:r>
      <w:r w:rsidR="00A60D13">
        <w:t xml:space="preserve"> </w:t>
      </w:r>
      <w:r>
        <w:t xml:space="preserve">v těchto dílnách byla situace </w:t>
      </w:r>
      <w:r w:rsidR="00183686">
        <w:t>nejtíživější,</w:t>
      </w:r>
      <w:r>
        <w:t xml:space="preserve"> a dokonce bylo nutno</w:t>
      </w:r>
      <w:r w:rsidR="00A60D13">
        <w:t xml:space="preserve"> </w:t>
      </w:r>
      <w:r>
        <w:t>zastavit práci na několik měsíců v dílně-strojovně. Učitelé byli</w:t>
      </w:r>
      <w:r w:rsidR="00D10645">
        <w:t xml:space="preserve"> </w:t>
      </w:r>
      <w:r>
        <w:t xml:space="preserve">nuceni vytvářet náhradní improvizované pracovní prostředí (náhradní </w:t>
      </w:r>
      <w:r w:rsidR="00BD30A7">
        <w:t>dílny) a</w:t>
      </w:r>
      <w:r>
        <w:t xml:space="preserve"> sami si upravo</w:t>
      </w:r>
      <w:r w:rsidR="00D10645">
        <w:t>va</w:t>
      </w:r>
      <w:r>
        <w:t xml:space="preserve">li strojový park. </w:t>
      </w:r>
      <w:r w:rsidR="00D10645">
        <w:t>T</w:t>
      </w:r>
      <w:r>
        <w:t>akovýto stav věcí</w:t>
      </w:r>
      <w:r w:rsidR="00D10645">
        <w:t xml:space="preserve"> </w:t>
      </w:r>
      <w:r>
        <w:t>s</w:t>
      </w:r>
      <w:r w:rsidR="00D10645">
        <w:t>i</w:t>
      </w:r>
      <w:r>
        <w:t xml:space="preserve"> vyžádal i zvýšená bezpečnostní opatření v průběhu rozkopaných</w:t>
      </w:r>
      <w:r w:rsidR="00D10645">
        <w:t xml:space="preserve"> </w:t>
      </w:r>
      <w:r>
        <w:t>chodeb, dílen a dalších prostor v</w:t>
      </w:r>
      <w:r w:rsidR="00D10645">
        <w:t> </w:t>
      </w:r>
      <w:r>
        <w:t>budově</w:t>
      </w:r>
      <w:r w:rsidR="00D10645">
        <w:t>.</w:t>
      </w:r>
      <w:r>
        <w:t xml:space="preserve"> Celý školní rok proběhl bez úrazu některého žáka </w:t>
      </w:r>
      <w:r w:rsidR="00D10645">
        <w:t>č</w:t>
      </w:r>
      <w:r>
        <w:t>i zaměstnance.</w:t>
      </w:r>
    </w:p>
    <w:p w14:paraId="3C8F8ADB" w14:textId="6AE0CBAC" w:rsidR="001F47FE" w:rsidRDefault="001F47FE" w:rsidP="001F47FE">
      <w:r>
        <w:t>Předpokládali jsme, že v uplynulém školním roce připravíme</w:t>
      </w:r>
      <w:r w:rsidR="00D10645">
        <w:t xml:space="preserve"> </w:t>
      </w:r>
      <w:r>
        <w:t xml:space="preserve">podklady pro zřízení ústavu základní </w:t>
      </w:r>
      <w:proofErr w:type="spellStart"/>
      <w:r>
        <w:t>psychorehabilitace</w:t>
      </w:r>
      <w:proofErr w:type="spellEnd"/>
      <w:r>
        <w:t xml:space="preserve"> později</w:t>
      </w:r>
      <w:r w:rsidR="00D10645">
        <w:t xml:space="preserve"> </w:t>
      </w:r>
      <w:r>
        <w:t>osleplých osob</w:t>
      </w:r>
      <w:r w:rsidR="00D10645">
        <w:t>.</w:t>
      </w:r>
      <w:r>
        <w:t xml:space="preserve"> Tento úkol jsme nesplnili</w:t>
      </w:r>
      <w:r w:rsidR="00D10645">
        <w:t>.</w:t>
      </w:r>
      <w:r>
        <w:t xml:space="preserve"> Opožděný postup </w:t>
      </w:r>
      <w:r w:rsidR="00D10645">
        <w:t>r</w:t>
      </w:r>
      <w:r>
        <w:t>ekonstrukčních prací v budově nám neskýtá dostatečnou záruku pro</w:t>
      </w:r>
      <w:r w:rsidR="00D10645">
        <w:t xml:space="preserve"> </w:t>
      </w:r>
      <w:r>
        <w:t>uskutečnění této myšlenky. Realizace takového ústavu se však</w:t>
      </w:r>
      <w:r w:rsidR="00D10645">
        <w:t xml:space="preserve"> </w:t>
      </w:r>
      <w:r>
        <w:t>stá</w:t>
      </w:r>
      <w:r w:rsidR="00D10645">
        <w:t>v</w:t>
      </w:r>
      <w:r>
        <w:t xml:space="preserve">á v současné době nevyhnutelnou potřebou v životě </w:t>
      </w:r>
      <w:r w:rsidR="00D10645">
        <w:t>p</w:t>
      </w:r>
      <w:r>
        <w:t>ozd</w:t>
      </w:r>
      <w:r w:rsidR="00D10645">
        <w:t>ěj</w:t>
      </w:r>
      <w:r>
        <w:t>i</w:t>
      </w:r>
      <w:r w:rsidR="00D10645">
        <w:t xml:space="preserve"> </w:t>
      </w:r>
      <w:r>
        <w:t>osleplých, Jak také vyplývá z případu nedávno osleplého nad</w:t>
      </w:r>
      <w:r w:rsidR="00D10645">
        <w:t>p</w:t>
      </w:r>
      <w:r>
        <w:t>oru</w:t>
      </w:r>
      <w:r w:rsidR="00D10645">
        <w:t>číka</w:t>
      </w:r>
      <w:r w:rsidR="00296094">
        <w:t xml:space="preserve"> čs.</w:t>
      </w:r>
      <w:r>
        <w:t xml:space="preserve"> armády, který ve 28 letech při pokusu o sebevraždu</w:t>
      </w:r>
      <w:r w:rsidR="00296094">
        <w:t xml:space="preserve"> </w:t>
      </w:r>
      <w:r>
        <w:t>s</w:t>
      </w:r>
      <w:r w:rsidR="00296094">
        <w:t xml:space="preserve">i </w:t>
      </w:r>
      <w:r>
        <w:t>vystřelil ob</w:t>
      </w:r>
      <w:r w:rsidR="00296094">
        <w:t>ě</w:t>
      </w:r>
      <w:r>
        <w:t xml:space="preserve"> o</w:t>
      </w:r>
      <w:r w:rsidR="00296094">
        <w:t>či</w:t>
      </w:r>
      <w:r>
        <w:t>. Vojenská správa ani žádná jiná organizace</w:t>
      </w:r>
      <w:r w:rsidR="00296094">
        <w:t xml:space="preserve"> </w:t>
      </w:r>
      <w:r>
        <w:t xml:space="preserve">není zařízena </w:t>
      </w:r>
      <w:r w:rsidR="00296094">
        <w:t>p</w:t>
      </w:r>
      <w:r>
        <w:t xml:space="preserve">ro </w:t>
      </w:r>
      <w:r w:rsidR="00296094">
        <w:t>p</w:t>
      </w:r>
      <w:r>
        <w:t>oskytnutí převýchovy a náhradního zaměstnání</w:t>
      </w:r>
      <w:r w:rsidR="00296094">
        <w:t xml:space="preserve"> </w:t>
      </w:r>
      <w:r>
        <w:t>pro tohoto postiženého vojáka</w:t>
      </w:r>
      <w:r w:rsidR="00296094">
        <w:t>.</w:t>
      </w:r>
    </w:p>
    <w:p w14:paraId="3DC7526F" w14:textId="704BCC5C" w:rsidR="001F47FE" w:rsidRDefault="001F47FE" w:rsidP="001F47FE">
      <w:r>
        <w:t xml:space="preserve">Plán Školy dále vyžadoval předložení nového návrhu na zřízení </w:t>
      </w:r>
      <w:r w:rsidRPr="003668B5">
        <w:rPr>
          <w:u w:val="single"/>
        </w:rPr>
        <w:t>jednoletého kursu</w:t>
      </w:r>
      <w:r>
        <w:t>, av</w:t>
      </w:r>
      <w:r w:rsidR="00296094">
        <w:t>š</w:t>
      </w:r>
      <w:r>
        <w:t>ak i v tomto případ</w:t>
      </w:r>
      <w:r w:rsidR="00296094">
        <w:t>ě</w:t>
      </w:r>
      <w:r>
        <w:t xml:space="preserve"> byl brzdou vývoje</w:t>
      </w:r>
      <w:r w:rsidR="00296094">
        <w:t xml:space="preserve"> </w:t>
      </w:r>
      <w:r>
        <w:t xml:space="preserve">prozatím trvající nedostatek místností ve </w:t>
      </w:r>
      <w:r w:rsidR="00296094">
        <w:t>šk</w:t>
      </w:r>
      <w:r>
        <w:t>ole</w:t>
      </w:r>
      <w:r w:rsidR="00296094">
        <w:t>.</w:t>
      </w:r>
      <w:r>
        <w:t xml:space="preserve"> Tento bod přesuneme do plánu na příští školní rok</w:t>
      </w:r>
      <w:r w:rsidR="00296094">
        <w:t xml:space="preserve">. </w:t>
      </w:r>
    </w:p>
    <w:p w14:paraId="19B4A81E" w14:textId="31F5C065" w:rsidR="001F47FE" w:rsidRDefault="001F47FE" w:rsidP="001F47FE">
      <w:r>
        <w:t>V souvislosti e přestavbou budovy bylo nutno rovněž odložit</w:t>
      </w:r>
      <w:r w:rsidR="00296094">
        <w:t xml:space="preserve"> </w:t>
      </w:r>
      <w:r>
        <w:t xml:space="preserve">původně plánované </w:t>
      </w:r>
      <w:r w:rsidRPr="003668B5">
        <w:rPr>
          <w:u w:val="single"/>
        </w:rPr>
        <w:t>oslavy dvacátého výroč</w:t>
      </w:r>
      <w:r>
        <w:t>í založení naší školy,</w:t>
      </w:r>
      <w:r w:rsidR="00296094">
        <w:t xml:space="preserve"> </w:t>
      </w:r>
      <w:r>
        <w:t>které připadly právě na letošní rok</w:t>
      </w:r>
      <w:r w:rsidR="00296094">
        <w:t>.</w:t>
      </w:r>
      <w:r>
        <w:t xml:space="preserve"> </w:t>
      </w:r>
      <w:r w:rsidR="00296094">
        <w:t>Ř</w:t>
      </w:r>
      <w:r>
        <w:t>emeslnické práce byly totiž</w:t>
      </w:r>
      <w:r w:rsidR="00296094">
        <w:t xml:space="preserve"> </w:t>
      </w:r>
      <w:r>
        <w:t>prováděny v největším rozsahu právě v průběhu celého roku a navíc</w:t>
      </w:r>
      <w:r w:rsidR="00296094">
        <w:t xml:space="preserve"> </w:t>
      </w:r>
      <w:r>
        <w:t>ještě - mimo původní plán prováděných prací - přistoupilo rozhodnutí o kompletním předělání ústředního topení v celé budově</w:t>
      </w:r>
      <w:r w:rsidR="00296094">
        <w:t>.</w:t>
      </w:r>
      <w:r>
        <w:t xml:space="preserve"> Toto</w:t>
      </w:r>
      <w:r w:rsidR="00296094">
        <w:t xml:space="preserve"> </w:t>
      </w:r>
      <w:r>
        <w:t xml:space="preserve">způsobilo nejen </w:t>
      </w:r>
      <w:r w:rsidR="00296094">
        <w:t>č</w:t>
      </w:r>
      <w:r>
        <w:t>asové ztráty v přestavbě, ale i nové, daleko</w:t>
      </w:r>
      <w:r w:rsidR="00296094">
        <w:t xml:space="preserve"> </w:t>
      </w:r>
      <w:r>
        <w:t>horší těžkosti pro výuku i ubytování žáků</w:t>
      </w:r>
      <w:r w:rsidR="00296094">
        <w:t>.</w:t>
      </w:r>
      <w:r>
        <w:t xml:space="preserve"> Nebyla vydána brožura</w:t>
      </w:r>
      <w:r w:rsidR="003668B5">
        <w:t xml:space="preserve"> </w:t>
      </w:r>
      <w:r>
        <w:t>ke zmíněnému jubileu školy, poněvadž ve sboru není takový kádr</w:t>
      </w:r>
      <w:r w:rsidR="003668B5">
        <w:t xml:space="preserve"> </w:t>
      </w:r>
      <w:r>
        <w:t>pracovníků, který by byl schopen sborník v termínu sestavit</w:t>
      </w:r>
      <w:r w:rsidR="003668B5">
        <w:t xml:space="preserve">. </w:t>
      </w:r>
      <w:r>
        <w:t>Pokusíme se jej napsat proto později ve spolupráci se S</w:t>
      </w:r>
      <w:r w:rsidR="003668B5">
        <w:t>Č</w:t>
      </w:r>
      <w:r>
        <w:t>SI a bude</w:t>
      </w:r>
      <w:r w:rsidR="003668B5">
        <w:t xml:space="preserve"> </w:t>
      </w:r>
      <w:r>
        <w:t xml:space="preserve">také třeba zajistit u </w:t>
      </w:r>
      <w:r w:rsidR="003668B5" w:rsidRPr="003668B5">
        <w:rPr>
          <w:u w:val="single"/>
        </w:rPr>
        <w:t>N</w:t>
      </w:r>
      <w:r w:rsidRPr="003668B5">
        <w:rPr>
          <w:u w:val="single"/>
        </w:rPr>
        <w:t>VP f</w:t>
      </w:r>
      <w:r w:rsidR="00183686">
        <w:rPr>
          <w:u w:val="single"/>
        </w:rPr>
        <w:t>i</w:t>
      </w:r>
      <w:r w:rsidRPr="003668B5">
        <w:rPr>
          <w:u w:val="single"/>
        </w:rPr>
        <w:t>nan</w:t>
      </w:r>
      <w:r w:rsidR="003668B5" w:rsidRPr="003668B5">
        <w:rPr>
          <w:u w:val="single"/>
        </w:rPr>
        <w:t>č</w:t>
      </w:r>
      <w:r w:rsidRPr="003668B5">
        <w:rPr>
          <w:u w:val="single"/>
        </w:rPr>
        <w:t>ní úhradu</w:t>
      </w:r>
      <w:r>
        <w:t xml:space="preserve"> autorům za jejich </w:t>
      </w:r>
      <w:r w:rsidR="003668B5">
        <w:t>p</w:t>
      </w:r>
      <w:r>
        <w:t>říspěvky</w:t>
      </w:r>
      <w:r w:rsidR="00812BFE">
        <w:t xml:space="preserve">. </w:t>
      </w:r>
      <w:r>
        <w:t xml:space="preserve"> Zatím se pracuje na různých přehledech týkajících se</w:t>
      </w:r>
      <w:r w:rsidR="00812BFE">
        <w:t xml:space="preserve"> </w:t>
      </w:r>
      <w:r>
        <w:t>dvacetileté historie školy, byly rozeslány dotazníky absolventům</w:t>
      </w:r>
      <w:r w:rsidR="00812BFE">
        <w:t xml:space="preserve"> </w:t>
      </w:r>
      <w:r>
        <w:t>telefonických kursů, které potom budou zpracovány</w:t>
      </w:r>
      <w:r w:rsidR="00812BFE">
        <w:t>.</w:t>
      </w:r>
      <w:r>
        <w:t xml:space="preserve"> V</w:t>
      </w:r>
      <w:r w:rsidR="00812BFE">
        <w:t> </w:t>
      </w:r>
      <w:r>
        <w:t>programu</w:t>
      </w:r>
      <w:r w:rsidR="00812BFE">
        <w:t xml:space="preserve"> </w:t>
      </w:r>
      <w:r>
        <w:t xml:space="preserve">oslavení tohoto </w:t>
      </w:r>
      <w:r w:rsidR="00812BFE">
        <w:t>j</w:t>
      </w:r>
      <w:r>
        <w:t>ubilea je také sjezd bývalých absolventů všech</w:t>
      </w:r>
      <w:r w:rsidR="00812BFE">
        <w:t xml:space="preserve"> </w:t>
      </w:r>
      <w:r>
        <w:t>profesí, který nám umožní setkat se s nevidomými žáky a vyslechnout</w:t>
      </w:r>
      <w:r w:rsidR="00812BFE">
        <w:t xml:space="preserve"> j</w:t>
      </w:r>
      <w:r>
        <w:t>ejich připomínky, které by mohly přispět ke zlepšení naší další</w:t>
      </w:r>
      <w:r w:rsidR="00812BFE">
        <w:t xml:space="preserve"> </w:t>
      </w:r>
      <w:r>
        <w:t>práce</w:t>
      </w:r>
      <w:r w:rsidR="00812BFE">
        <w:t>.</w:t>
      </w:r>
    </w:p>
    <w:p w14:paraId="435F8115" w14:textId="77777777" w:rsidR="00812BFE" w:rsidRDefault="00812BFE" w:rsidP="001F47FE"/>
    <w:p w14:paraId="5D5D4208" w14:textId="1087AA3B" w:rsidR="001F47FE" w:rsidRDefault="00812BFE" w:rsidP="001F47FE">
      <w:r>
        <w:t>Pr</w:t>
      </w:r>
      <w:r w:rsidR="001F47FE">
        <w:t>o další zkvalitnění nové formy výuky J</w:t>
      </w:r>
      <w:r>
        <w:t>s</w:t>
      </w:r>
      <w:r w:rsidR="001F47FE">
        <w:t>m</w:t>
      </w:r>
      <w:r>
        <w:t>e</w:t>
      </w:r>
      <w:r w:rsidR="001F47FE">
        <w:t xml:space="preserve"> přistoupili</w:t>
      </w:r>
      <w:r>
        <w:t xml:space="preserve"> </w:t>
      </w:r>
      <w:r w:rsidR="001F47FE">
        <w:t xml:space="preserve">letos </w:t>
      </w:r>
      <w:r>
        <w:t>k</w:t>
      </w:r>
      <w:r w:rsidR="001F47FE">
        <w:t xml:space="preserve"> odvážnému pokusu</w:t>
      </w:r>
      <w:r>
        <w:t>:</w:t>
      </w:r>
      <w:r w:rsidR="001F47FE">
        <w:t xml:space="preserve"> všechny žáky </w:t>
      </w:r>
      <w:r>
        <w:t>I</w:t>
      </w:r>
      <w:r w:rsidR="001F47FE">
        <w:t>II. ročníku oboru mechanik</w:t>
      </w:r>
      <w:r>
        <w:t xml:space="preserve"> </w:t>
      </w:r>
      <w:r w:rsidR="001F47FE">
        <w:t xml:space="preserve">jme </w:t>
      </w:r>
      <w:r w:rsidR="001F47FE" w:rsidRPr="00812BFE">
        <w:rPr>
          <w:u w:val="single"/>
        </w:rPr>
        <w:t>převedli na praxi na dobu určenou jejich odbornému rozvoji</w:t>
      </w:r>
      <w:r w:rsidRPr="00812BFE">
        <w:rPr>
          <w:u w:val="single"/>
        </w:rPr>
        <w:t xml:space="preserve"> </w:t>
      </w:r>
      <w:r w:rsidR="001F47FE" w:rsidRPr="00812BFE">
        <w:rPr>
          <w:u w:val="single"/>
        </w:rPr>
        <w:t xml:space="preserve">přímo do organizaci </w:t>
      </w:r>
      <w:r w:rsidR="001F47FE">
        <w:t>(továren a podniků) a nimiž jsme sjednali</w:t>
      </w:r>
      <w:r>
        <w:t xml:space="preserve"> </w:t>
      </w:r>
      <w:r w:rsidR="001F47FE">
        <w:t xml:space="preserve">pracovní poměr. Při přípravě tohoto záměru jsme vycházeli z toho, že žáci </w:t>
      </w:r>
      <w:r>
        <w:t>p</w:t>
      </w:r>
      <w:r w:rsidR="001F47FE">
        <w:t>o vyučení př</w:t>
      </w:r>
      <w:r>
        <w:t>i</w:t>
      </w:r>
      <w:r w:rsidR="001F47FE">
        <w:t>jdou do různých organizací a na různá pracoviště se speciálním výrobním zařízením a že na naší škole jsou</w:t>
      </w:r>
      <w:r w:rsidR="003C14D8">
        <w:t xml:space="preserve"> o</w:t>
      </w:r>
      <w:r w:rsidR="001F47FE">
        <w:t xml:space="preserve"> tento specifický výcvik ochuzováni, poněvadž ve škole není možno</w:t>
      </w:r>
      <w:r w:rsidR="003C14D8">
        <w:t xml:space="preserve"> </w:t>
      </w:r>
      <w:r w:rsidR="001F47FE">
        <w:t>aplikovat všechny pracovní detaily z několika různých závodů.</w:t>
      </w:r>
      <w:r w:rsidR="003C14D8">
        <w:t xml:space="preserve"> </w:t>
      </w:r>
      <w:r w:rsidR="001F47FE">
        <w:t>Organizačně jsme tento převod do továren a závodů zajistili tak,</w:t>
      </w:r>
      <w:r w:rsidR="003C14D8">
        <w:t xml:space="preserve"> </w:t>
      </w:r>
      <w:r w:rsidR="001F47FE">
        <w:t>že žáci střídali odborný výcvik se školní docházkou ve čtrnáctidenních cyklech. Tato kombinace byla nejvhodnější a také se osvědčila. Naši učitelé mohli dále doplňovat poznatky žáků získaných</w:t>
      </w:r>
      <w:r w:rsidR="003C14D8">
        <w:t xml:space="preserve"> </w:t>
      </w:r>
      <w:r w:rsidR="001F47FE">
        <w:t>v továrně a nedostatky odstraňovat.</w:t>
      </w:r>
    </w:p>
    <w:p w14:paraId="5230D126" w14:textId="776543BD" w:rsidR="001F47FE" w:rsidRDefault="001F47FE" w:rsidP="001F47FE">
      <w:r>
        <w:t>Dalším účelem tohoto uspořádání byla adaptace žáků v novém prostředí již během učební doby, posilování sebevědomí zrakově</w:t>
      </w:r>
      <w:r w:rsidR="003C14D8">
        <w:t xml:space="preserve"> </w:t>
      </w:r>
      <w:r>
        <w:t xml:space="preserve">postiženého učně a konečně počítali jsme s tím, že budou vytvářeny příznivější </w:t>
      </w:r>
      <w:r w:rsidR="003C14D8">
        <w:t>p</w:t>
      </w:r>
      <w:r>
        <w:t>odmí</w:t>
      </w:r>
      <w:r w:rsidR="003C14D8">
        <w:t>n</w:t>
      </w:r>
      <w:r>
        <w:t>ky pro dobré vztahy s ostatními pracovníky</w:t>
      </w:r>
      <w:r w:rsidR="003C14D8">
        <w:t xml:space="preserve"> i</w:t>
      </w:r>
      <w:r>
        <w:t xml:space="preserve"> pro hladké přijetí do trvalého </w:t>
      </w:r>
      <w:r w:rsidR="003C14D8">
        <w:t>p</w:t>
      </w:r>
      <w:r>
        <w:t>racovního poměrní. Nebyla to</w:t>
      </w:r>
      <w:r w:rsidR="003C14D8">
        <w:t xml:space="preserve"> </w:t>
      </w:r>
      <w:r>
        <w:t>práce lehká uv</w:t>
      </w:r>
      <w:r w:rsidR="003C14D8">
        <w:t>ěd</w:t>
      </w:r>
      <w:r>
        <w:t>omíme-li si, že odborný výcvik byl zajišťován</w:t>
      </w:r>
      <w:r w:rsidR="003C14D8">
        <w:t xml:space="preserve"> m</w:t>
      </w:r>
      <w:r>
        <w:t>ístě bydliště žáka a tam j</w:t>
      </w:r>
      <w:r w:rsidR="003C14D8">
        <w:t>sm</w:t>
      </w:r>
      <w:r>
        <w:t>e vyžadovali, aby byla respektována</w:t>
      </w:r>
      <w:r w:rsidR="00BE6995">
        <w:t xml:space="preserve"> </w:t>
      </w:r>
      <w:r>
        <w:t>tyflopedagogická hlediska včetně bezpečnosti práce. Písemné dorozumívání s těmito organizacemi brzy doplníme plánovanými osobními</w:t>
      </w:r>
      <w:r w:rsidR="00BE6995">
        <w:t xml:space="preserve"> </w:t>
      </w:r>
      <w:r>
        <w:t>návštěvami dílenských učitelů. Jednotlivé organizace nám podávají</w:t>
      </w:r>
      <w:r w:rsidR="00BE6995">
        <w:t xml:space="preserve"> </w:t>
      </w:r>
      <w:r>
        <w:t>písemné zprávy o charakteru vykonané práce, o tom, na kterých</w:t>
      </w:r>
      <w:r w:rsidR="00BE6995">
        <w:t xml:space="preserve"> </w:t>
      </w:r>
      <w:r>
        <w:t xml:space="preserve">strojích náš učeň pracuje, v </w:t>
      </w:r>
      <w:r w:rsidR="00BE6995">
        <w:t>č</w:t>
      </w:r>
      <w:r>
        <w:t>em potřebuje zdokonalit, jakou má</w:t>
      </w:r>
      <w:r w:rsidR="00BE6995">
        <w:t xml:space="preserve"> </w:t>
      </w:r>
      <w:r>
        <w:t>pracovní morálku, jak se sbližuje s kolektivem, zda používá zraku</w:t>
      </w:r>
      <w:r w:rsidR="00BE6995">
        <w:t xml:space="preserve"> </w:t>
      </w:r>
      <w:r>
        <w:t>nebo hmatu a které práce jsou vhodné pro slabozrakého žáka.</w:t>
      </w:r>
    </w:p>
    <w:p w14:paraId="4AB96214" w14:textId="0020505B" w:rsidR="001F47FE" w:rsidRDefault="00BE6995" w:rsidP="001F47FE">
      <w:r>
        <w:t>V</w:t>
      </w:r>
      <w:r w:rsidR="001F47FE">
        <w:t xml:space="preserve"> zájmu zvyšování odborných a politických znalosti defektologických pracovníka </w:t>
      </w:r>
      <w:r>
        <w:t>j</w:t>
      </w:r>
      <w:r w:rsidR="001F47FE">
        <w:t xml:space="preserve">sme vytvořili unikátní podmínky pro </w:t>
      </w:r>
      <w:r>
        <w:t xml:space="preserve">všechny </w:t>
      </w:r>
      <w:r w:rsidR="001F47FE">
        <w:t>učitele a zajistili Jsme v</w:t>
      </w:r>
      <w:r>
        <w:t>š</w:t>
      </w:r>
      <w:r w:rsidR="001F47FE">
        <w:t xml:space="preserve">em </w:t>
      </w:r>
      <w:r w:rsidR="000958CD" w:rsidRPr="000958CD">
        <w:rPr>
          <w:u w:val="single"/>
        </w:rPr>
        <w:t>j</w:t>
      </w:r>
      <w:r w:rsidR="001F47FE" w:rsidRPr="000958CD">
        <w:rPr>
          <w:u w:val="single"/>
        </w:rPr>
        <w:t>eden den pracovního volna týdně</w:t>
      </w:r>
      <w:r>
        <w:t xml:space="preserve"> </w:t>
      </w:r>
      <w:r w:rsidR="001F47FE">
        <w:t xml:space="preserve">za tím </w:t>
      </w:r>
      <w:r>
        <w:t>úč</w:t>
      </w:r>
      <w:r w:rsidR="001F47FE">
        <w:t>elem, aby dílenští u</w:t>
      </w:r>
      <w:r>
        <w:t>č</w:t>
      </w:r>
      <w:r w:rsidR="001F47FE">
        <w:t>itel</w:t>
      </w:r>
      <w:r>
        <w:t>é</w:t>
      </w:r>
      <w:r w:rsidR="001F47FE">
        <w:t xml:space="preserve"> mohli v tomto dni zajišťovat</w:t>
      </w:r>
      <w:r>
        <w:t xml:space="preserve"> </w:t>
      </w:r>
      <w:r w:rsidR="001F47FE">
        <w:t xml:space="preserve">pracovní materiál, vyřizovat zakázky a věnovat </w:t>
      </w:r>
      <w:r>
        <w:t>s</w:t>
      </w:r>
      <w:r w:rsidR="001F47FE">
        <w:t>e též dalšímu</w:t>
      </w:r>
      <w:r>
        <w:t xml:space="preserve"> </w:t>
      </w:r>
      <w:r w:rsidR="001F47FE">
        <w:t>sebevzdělávání</w:t>
      </w:r>
      <w:r>
        <w:t>.</w:t>
      </w:r>
      <w:r w:rsidR="001F47FE">
        <w:t xml:space="preserve"> U učitelek — matek s dětmi J</w:t>
      </w:r>
      <w:r>
        <w:t>sm</w:t>
      </w:r>
      <w:r w:rsidR="001F47FE">
        <w:t>e s předstihem o</w:t>
      </w:r>
      <w:r>
        <w:t>p</w:t>
      </w:r>
      <w:r w:rsidR="001F47FE">
        <w:t>rot</w:t>
      </w:r>
      <w:r>
        <w:t xml:space="preserve">i </w:t>
      </w:r>
      <w:r w:rsidR="001F47FE">
        <w:t>Jiným školám vypomohli volným dnem v týdnu pro ulehčení práce</w:t>
      </w:r>
      <w:r>
        <w:t xml:space="preserve"> </w:t>
      </w:r>
      <w:r w:rsidR="001F47FE">
        <w:t xml:space="preserve">v domácnosti </w:t>
      </w:r>
      <w:r>
        <w:t>i</w:t>
      </w:r>
      <w:r w:rsidR="001F47FE">
        <w:t xml:space="preserve"> ke studiu</w:t>
      </w:r>
      <w:r>
        <w:t>.</w:t>
      </w:r>
      <w:r w:rsidR="001F47FE">
        <w:t xml:space="preserve"> Tato ojedinělá výhoda nebyla některými</w:t>
      </w:r>
      <w:r>
        <w:t xml:space="preserve"> </w:t>
      </w:r>
      <w:r w:rsidR="001F47FE">
        <w:t>učiteli s</w:t>
      </w:r>
      <w:r>
        <w:t>p</w:t>
      </w:r>
      <w:r w:rsidR="001F47FE">
        <w:t>rávně pochopena. Jednotlivc</w:t>
      </w:r>
      <w:r w:rsidR="000958CD">
        <w:t>ů</w:t>
      </w:r>
      <w:r w:rsidR="001F47FE">
        <w:t>m nebylo Jasno, že takovým</w:t>
      </w:r>
      <w:r w:rsidR="000958CD">
        <w:t xml:space="preserve"> </w:t>
      </w:r>
      <w:r w:rsidR="001F47FE">
        <w:t>opatřením nesní být porušena zásada pedagogické zákonitosti. Při</w:t>
      </w:r>
      <w:r w:rsidR="000958CD">
        <w:t xml:space="preserve"> </w:t>
      </w:r>
      <w:r w:rsidR="001F47FE">
        <w:t>sestavování rozvrhu Jsme stále naráželi na neplnou kvalifikaci</w:t>
      </w:r>
      <w:r w:rsidR="000958CD">
        <w:t xml:space="preserve"> </w:t>
      </w:r>
      <w:r w:rsidR="001F47FE">
        <w:t>některých pedagogických pracovníků a tím vznikly potíže s přidělováním předmětů např. v matematice a fyzice</w:t>
      </w:r>
      <w:r w:rsidR="00183686">
        <w:t>.</w:t>
      </w:r>
    </w:p>
    <w:p w14:paraId="5E96CA3D" w14:textId="6C65F46A" w:rsidR="001F47FE" w:rsidRDefault="001F47FE" w:rsidP="001F47FE">
      <w:r>
        <w:t xml:space="preserve">Přijetím nových kvalifikovaných učitelů značně stoupla úroveň vyučování. S. </w:t>
      </w:r>
      <w:proofErr w:type="spellStart"/>
      <w:r>
        <w:t>S</w:t>
      </w:r>
      <w:r w:rsidR="000958CD">
        <w:t>m</w:t>
      </w:r>
      <w:r>
        <w:t>íšovská</w:t>
      </w:r>
      <w:proofErr w:type="spellEnd"/>
      <w:r>
        <w:t xml:space="preserve"> nejenže stupňovala nároky na vědomosti</w:t>
      </w:r>
      <w:r w:rsidR="000958CD">
        <w:t xml:space="preserve"> </w:t>
      </w:r>
      <w:r>
        <w:t>žáků, ale šla příklad</w:t>
      </w:r>
      <w:r w:rsidR="000958CD">
        <w:t>em</w:t>
      </w:r>
      <w:r>
        <w:t xml:space="preserve"> ve vykonávání povinností učitele, navíc</w:t>
      </w:r>
      <w:r w:rsidR="000958CD">
        <w:t xml:space="preserve"> </w:t>
      </w:r>
      <w:r>
        <w:t>prováděla výzkum s</w:t>
      </w:r>
      <w:r w:rsidR="000958CD">
        <w:t xml:space="preserve"> n</w:t>
      </w:r>
      <w:r>
        <w:t xml:space="preserve">ovými metodami práce se žáky se </w:t>
      </w:r>
      <w:r w:rsidRPr="000958CD">
        <w:rPr>
          <w:u w:val="single"/>
        </w:rPr>
        <w:t>zbytky zraku</w:t>
      </w:r>
      <w:r>
        <w:t>.</w:t>
      </w:r>
      <w:r w:rsidR="003125EA">
        <w:t xml:space="preserve"> </w:t>
      </w:r>
      <w:r>
        <w:t>Tato otázka Je na příslušných místech v poslední době velmi živě</w:t>
      </w:r>
      <w:r w:rsidR="003125EA">
        <w:t xml:space="preserve"> </w:t>
      </w:r>
      <w:r>
        <w:t xml:space="preserve">diskutována a soudružka </w:t>
      </w:r>
      <w:proofErr w:type="spellStart"/>
      <w:r>
        <w:t>S</w:t>
      </w:r>
      <w:r w:rsidR="003125EA">
        <w:t>m</w:t>
      </w:r>
      <w:r>
        <w:t>íšov</w:t>
      </w:r>
      <w:r w:rsidR="003125EA">
        <w:t>s</w:t>
      </w:r>
      <w:r>
        <w:t>ká</w:t>
      </w:r>
      <w:proofErr w:type="spellEnd"/>
      <w:r>
        <w:t xml:space="preserve"> potvrdila, že návrh M</w:t>
      </w:r>
      <w:r w:rsidR="003125EA">
        <w:t>Š</w:t>
      </w:r>
      <w:r>
        <w:t>K o pohledu na žáky</w:t>
      </w:r>
      <w:r w:rsidR="003125EA">
        <w:t xml:space="preserve"> </w:t>
      </w:r>
      <w:r>
        <w:t>s vadami zr</w:t>
      </w:r>
      <w:r w:rsidR="003125EA">
        <w:t>a</w:t>
      </w:r>
      <w:r>
        <w:t xml:space="preserve">ku Je správný. Zlepšila se také </w:t>
      </w:r>
      <w:r w:rsidR="00BD30A7">
        <w:t>výuka jazyka</w:t>
      </w:r>
      <w:r>
        <w:t xml:space="preserve"> č</w:t>
      </w:r>
      <w:r w:rsidR="00183686">
        <w:t>e</w:t>
      </w:r>
      <w:r>
        <w:t>ského, který na naší škole vyu</w:t>
      </w:r>
      <w:r w:rsidR="003125EA">
        <w:t>č</w:t>
      </w:r>
      <w:r>
        <w:t>uje s. Polednová a s</w:t>
      </w:r>
      <w:r w:rsidR="003125EA">
        <w:t>. Šlemr.</w:t>
      </w:r>
      <w:r w:rsidR="0067720D">
        <w:t xml:space="preserve"> </w:t>
      </w:r>
      <w:r>
        <w:t xml:space="preserve"> Zvýšil se značné zájem o tento předmět, o literaturu a</w:t>
      </w:r>
      <w:r w:rsidR="0067720D">
        <w:t xml:space="preserve"> </w:t>
      </w:r>
      <w:r>
        <w:t xml:space="preserve">podle </w:t>
      </w:r>
      <w:r w:rsidR="0067720D">
        <w:t>h</w:t>
      </w:r>
      <w:r>
        <w:t>ospitačních záznamů se dosahovalo vyšších výchovných cílů</w:t>
      </w:r>
      <w:r w:rsidR="0067720D">
        <w:t xml:space="preserve">. </w:t>
      </w:r>
      <w:r>
        <w:t>Soudružka Křížová si rozšiřuje vzdělání studiem ve S</w:t>
      </w:r>
      <w:r w:rsidR="0067720D">
        <w:t>Ú</w:t>
      </w:r>
      <w:r>
        <w:t>T pro předmět</w:t>
      </w:r>
      <w:r w:rsidR="0067720D">
        <w:t xml:space="preserve"> </w:t>
      </w:r>
      <w:r>
        <w:t xml:space="preserve">psaní na stroji. </w:t>
      </w:r>
      <w:r w:rsidR="0067720D">
        <w:t>U</w:t>
      </w:r>
      <w:r>
        <w:t xml:space="preserve">kázalo se, </w:t>
      </w:r>
      <w:r w:rsidR="0067720D">
        <w:t>j</w:t>
      </w:r>
      <w:r>
        <w:t>ak Je nutné další sebevzdělávání</w:t>
      </w:r>
      <w:r w:rsidR="0067720D">
        <w:t xml:space="preserve"> </w:t>
      </w:r>
      <w:r>
        <w:t>učitelů. Přestože Jde o svědomitou a schopnou učitelku, zkvalitnilo se vyučování v psaní na stroji, dosahuje nových le</w:t>
      </w:r>
      <w:r w:rsidR="0067720D">
        <w:t>p</w:t>
      </w:r>
      <w:r>
        <w:t>ších</w:t>
      </w:r>
      <w:r w:rsidR="0067720D">
        <w:t xml:space="preserve"> </w:t>
      </w:r>
      <w:r>
        <w:t>výsledků. Ukázalo se také, že b</w:t>
      </w:r>
      <w:r w:rsidR="0067720D">
        <w:t>y</w:t>
      </w:r>
      <w:r>
        <w:t xml:space="preserve">lo </w:t>
      </w:r>
      <w:r w:rsidR="0067720D">
        <w:t>ú</w:t>
      </w:r>
      <w:r>
        <w:t>čelné přijmout tělocvikářku</w:t>
      </w:r>
      <w:r w:rsidR="0067720D">
        <w:t xml:space="preserve"> </w:t>
      </w:r>
      <w:r>
        <w:t xml:space="preserve">s. </w:t>
      </w:r>
      <w:proofErr w:type="spellStart"/>
      <w:r>
        <w:t>Kváčovou</w:t>
      </w:r>
      <w:proofErr w:type="spellEnd"/>
      <w:r>
        <w:t xml:space="preserve">. </w:t>
      </w:r>
      <w:r w:rsidR="0067720D">
        <w:t>Ve</w:t>
      </w:r>
      <w:r>
        <w:t>lmi dobrých vyučovacích výsledků bylo dosaženo</w:t>
      </w:r>
      <w:r w:rsidR="0067720D">
        <w:t xml:space="preserve"> </w:t>
      </w:r>
      <w:r>
        <w:t xml:space="preserve">v telefonických kursech vedených </w:t>
      </w:r>
      <w:r w:rsidR="0067720D">
        <w:t>s</w:t>
      </w:r>
      <w:r>
        <w:t>. Bálke</w:t>
      </w:r>
      <w:r w:rsidR="0067720D">
        <w:t>m</w:t>
      </w:r>
      <w:r>
        <w:t xml:space="preserve">. </w:t>
      </w:r>
      <w:r w:rsidR="00BB6506">
        <w:t xml:space="preserve"> </w:t>
      </w:r>
      <w:proofErr w:type="spellStart"/>
      <w:r>
        <w:t>Ss</w:t>
      </w:r>
      <w:proofErr w:type="spellEnd"/>
      <w:r>
        <w:t>.</w:t>
      </w:r>
      <w:r w:rsidR="00BB6506">
        <w:t> </w:t>
      </w:r>
      <w:r>
        <w:t>Drahota a Křeček,</w:t>
      </w:r>
      <w:r w:rsidR="00BB6506">
        <w:t xml:space="preserve"> </w:t>
      </w:r>
      <w:r>
        <w:t>kteří mají maturity na průmyslových Školách, studují nyní — přesvěd</w:t>
      </w:r>
      <w:r w:rsidR="00BB6506">
        <w:t>č</w:t>
      </w:r>
      <w:r>
        <w:t>eni soudruhem ředitelem — obor defektologie na V</w:t>
      </w:r>
      <w:r w:rsidR="00BB6506">
        <w:t>ŠP</w:t>
      </w:r>
      <w:r>
        <w:t>. Nadále zůstává</w:t>
      </w:r>
      <w:r w:rsidR="00BB6506">
        <w:t xml:space="preserve"> </w:t>
      </w:r>
      <w:r w:rsidRPr="00BB6506">
        <w:rPr>
          <w:u w:val="single"/>
        </w:rPr>
        <w:t>aktuální požadavek zvýšení kvalifikace několika učitelů.</w:t>
      </w:r>
    </w:p>
    <w:p w14:paraId="00D0F194" w14:textId="2173F17B" w:rsidR="001F47FE" w:rsidRDefault="001F47FE" w:rsidP="001F47FE">
      <w:r>
        <w:t xml:space="preserve">Celý učitelský sbor odsuzuje </w:t>
      </w:r>
      <w:proofErr w:type="spellStart"/>
      <w:r>
        <w:t>anonymisty</w:t>
      </w:r>
      <w:proofErr w:type="spellEnd"/>
      <w:r>
        <w:t>, kteří se ještě vyskytují.</w:t>
      </w:r>
      <w:r w:rsidR="00BB6506">
        <w:t xml:space="preserve"> </w:t>
      </w:r>
      <w:r>
        <w:t xml:space="preserve"> ZO </w:t>
      </w:r>
      <w:r w:rsidR="00BB6506">
        <w:t>KSČ</w:t>
      </w:r>
      <w:r>
        <w:t xml:space="preserve"> žádá, aby po odhalení kverulant</w:t>
      </w:r>
      <w:r w:rsidR="00BB6506">
        <w:t xml:space="preserve">ů </w:t>
      </w:r>
      <w:r>
        <w:t>nebo jejich pomahačů byli tito propuštěni ze školské služby. Takové Jednání se neztotožňuje s posláním socialistického učitele. Vedení školy</w:t>
      </w:r>
      <w:r w:rsidR="00BB6506">
        <w:t xml:space="preserve"> </w:t>
      </w:r>
      <w:r>
        <w:t>spolu s Z</w:t>
      </w:r>
      <w:r w:rsidR="00BB6506">
        <w:t>O</w:t>
      </w:r>
      <w:r>
        <w:t xml:space="preserve"> KS</w:t>
      </w:r>
      <w:r w:rsidR="00BB6506">
        <w:t>Č</w:t>
      </w:r>
      <w:r>
        <w:t xml:space="preserve"> vítá veškeré připomínky přímo adresovan</w:t>
      </w:r>
      <w:r w:rsidR="00BB6506">
        <w:t xml:space="preserve">é </w:t>
      </w:r>
      <w:r>
        <w:t>a snaží</w:t>
      </w:r>
      <w:r w:rsidR="00BB6506">
        <w:t xml:space="preserve"> </w:t>
      </w:r>
      <w:r>
        <w:t>se uplatnit vše, co by ještě více zlepšilo práci s</w:t>
      </w:r>
      <w:r w:rsidR="00BB6506">
        <w:t> </w:t>
      </w:r>
      <w:r>
        <w:t>nevidomými</w:t>
      </w:r>
      <w:r w:rsidR="00BB6506">
        <w:t>.</w:t>
      </w:r>
    </w:p>
    <w:p w14:paraId="5778A556" w14:textId="5305DCE1" w:rsidR="001F47FE" w:rsidRPr="000333E5" w:rsidRDefault="000333E5" w:rsidP="001F47FE">
      <w:pPr>
        <w:rPr>
          <w:b/>
          <w:bCs/>
        </w:rPr>
      </w:pPr>
      <w:r w:rsidRPr="000333E5">
        <w:rPr>
          <w:b/>
          <w:bCs/>
        </w:rPr>
        <w:t>Ř</w:t>
      </w:r>
      <w:r w:rsidR="001F47FE" w:rsidRPr="000333E5">
        <w:rPr>
          <w:b/>
          <w:bCs/>
        </w:rPr>
        <w:t>ízení a kontrola</w:t>
      </w:r>
    </w:p>
    <w:p w14:paraId="1E351D7A" w14:textId="58ABC97B" w:rsidR="001F47FE" w:rsidRDefault="000333E5" w:rsidP="001F47FE">
      <w:r>
        <w:t>Ř</w:t>
      </w:r>
      <w:r w:rsidR="001F47FE">
        <w:t>editel školy soustředil pozornost na odborný a ideově politický růst učitelů a vychovatelů. Z celkového počtu učitelů 15</w:t>
      </w:r>
      <w:r>
        <w:t xml:space="preserve"> </w:t>
      </w:r>
      <w:r w:rsidR="001F47FE">
        <w:t>studují nebo si doplňují vzdělání 4 učitelé</w:t>
      </w:r>
      <w:r>
        <w:t xml:space="preserve">. </w:t>
      </w:r>
      <w:r w:rsidR="001F47FE">
        <w:t xml:space="preserve"> </w:t>
      </w:r>
      <w:r>
        <w:t>Ř</w:t>
      </w:r>
      <w:r w:rsidR="001F47FE">
        <w:t>editel školy požádal</w:t>
      </w:r>
      <w:r>
        <w:t xml:space="preserve"> MŠK </w:t>
      </w:r>
      <w:r w:rsidR="001F47FE">
        <w:t xml:space="preserve">o zřízeni kursu </w:t>
      </w:r>
      <w:r>
        <w:t>p</w:t>
      </w:r>
      <w:r w:rsidR="001F47FE">
        <w:t>ro zbývající nekvalifikovaná učitele</w:t>
      </w:r>
      <w:r>
        <w:t>,</w:t>
      </w:r>
      <w:r w:rsidR="001F47FE">
        <w:t xml:space="preserve"> avšak</w:t>
      </w:r>
      <w:r>
        <w:t xml:space="preserve"> MŠK </w:t>
      </w:r>
      <w:r w:rsidR="001F47FE">
        <w:t>tuto žádost odmítlo a odvoláním na možnost regulérního studia při V</w:t>
      </w:r>
      <w:r>
        <w:t>Š</w:t>
      </w:r>
      <w:r w:rsidR="001F47FE">
        <w:t>P.</w:t>
      </w:r>
    </w:p>
    <w:p w14:paraId="3CE4887D" w14:textId="3A32A3F0" w:rsidR="001F47FE" w:rsidRDefault="000333E5" w:rsidP="001F47FE">
      <w:r>
        <w:t>Ř</w:t>
      </w:r>
      <w:r w:rsidR="001F47FE">
        <w:t xml:space="preserve">editel školy hospitoval podle </w:t>
      </w:r>
      <w:r w:rsidR="00183686">
        <w:t>tematického</w:t>
      </w:r>
      <w:r w:rsidR="001F47FE">
        <w:t xml:space="preserve"> plánu, který si vyhotovil a přesto, že denně věnoval mnoho času jednáním se zástupci PSP, provedl potřebná množství hospitaci a měl přehled</w:t>
      </w:r>
      <w:r>
        <w:t xml:space="preserve"> </w:t>
      </w:r>
      <w:r w:rsidR="001F47FE">
        <w:t>o stavu vyučování během celého roku a mohl dávat pokyny pro</w:t>
      </w:r>
      <w:r>
        <w:t xml:space="preserve"> </w:t>
      </w:r>
      <w:r w:rsidR="001F47FE">
        <w:t xml:space="preserve">zlepšení práce i řídit experiment prováděný v dílně </w:t>
      </w:r>
      <w:proofErr w:type="spellStart"/>
      <w:r w:rsidR="001F47FE">
        <w:t>kovo</w:t>
      </w:r>
      <w:proofErr w:type="spellEnd"/>
      <w:r w:rsidR="001F47FE">
        <w:t>.</w:t>
      </w:r>
    </w:p>
    <w:p w14:paraId="30EA3A49" w14:textId="56B1B07F" w:rsidR="001F47FE" w:rsidRDefault="001F47FE" w:rsidP="001F47FE">
      <w:r>
        <w:t>Generální rekonstrukce budovy školy si vyžádala od vedení</w:t>
      </w:r>
      <w:r w:rsidR="0065694A">
        <w:t xml:space="preserve"> </w:t>
      </w:r>
      <w:r>
        <w:t>zdejšího zařízeni nesmírný počet hodin. Bylo nutno provést stavební změny, řídit stěhování místnosti, inventáře, bylo třeba</w:t>
      </w:r>
      <w:r w:rsidR="0065694A">
        <w:t xml:space="preserve"> </w:t>
      </w:r>
      <w:r>
        <w:t>okamžitého rozhodování, urgencí, objednávek a dalších pedagogických zásahů</w:t>
      </w:r>
      <w:r w:rsidR="0065694A">
        <w:t xml:space="preserve">. </w:t>
      </w:r>
      <w:r>
        <w:t>Přenášení zkušeností za pomoci učitelů příslušného oboru</w:t>
      </w:r>
      <w:r w:rsidR="0065694A">
        <w:t xml:space="preserve"> </w:t>
      </w:r>
      <w:r>
        <w:t xml:space="preserve">se neuskutečnilo. </w:t>
      </w:r>
      <w:r w:rsidR="0065694A">
        <w:t>N</w:t>
      </w:r>
      <w:r>
        <w:t>a toto řediteli školy letos nezbyl čas</w:t>
      </w:r>
      <w:r w:rsidR="0065694A">
        <w:t xml:space="preserve">. </w:t>
      </w:r>
      <w:r>
        <w:t>Přestože v určitých obdobích nebyl ani dostatečný počet učeben</w:t>
      </w:r>
      <w:r w:rsidR="0065694A">
        <w:t xml:space="preserve"> </w:t>
      </w:r>
      <w:r>
        <w:t>(vyučovalo se v Jídeln</w:t>
      </w:r>
      <w:r w:rsidR="0065694A">
        <w:t>ě</w:t>
      </w:r>
      <w:r>
        <w:t>, na zahrad</w:t>
      </w:r>
      <w:r w:rsidR="0065694A">
        <w:t xml:space="preserve">ě </w:t>
      </w:r>
      <w:r>
        <w:t>a</w:t>
      </w:r>
      <w:r w:rsidR="0065694A">
        <w:t>tp</w:t>
      </w:r>
      <w:r>
        <w:t>.</w:t>
      </w:r>
      <w:r w:rsidR="00183686">
        <w:t>)</w:t>
      </w:r>
      <w:r>
        <w:t xml:space="preserve"> vytvářel ředitel podmínky pro zařizování odborných učeben. </w:t>
      </w:r>
      <w:r w:rsidR="0065694A">
        <w:t>N</w:t>
      </w:r>
      <w:r>
        <w:t>ejlepší učebnu vytvořila</w:t>
      </w:r>
      <w:r w:rsidR="0065694A">
        <w:t xml:space="preserve"> </w:t>
      </w:r>
      <w:r>
        <w:t xml:space="preserve">s. </w:t>
      </w:r>
      <w:proofErr w:type="spellStart"/>
      <w:r>
        <w:t>Smíšovská</w:t>
      </w:r>
      <w:proofErr w:type="spellEnd"/>
      <w:r>
        <w:t xml:space="preserve"> </w:t>
      </w:r>
      <w:r w:rsidR="0065694A">
        <w:t>p</w:t>
      </w:r>
      <w:r>
        <w:t>ro matematiku. Zhotovila různé učební pomůcky pro</w:t>
      </w:r>
      <w:r w:rsidR="0065694A">
        <w:t xml:space="preserve"> </w:t>
      </w:r>
      <w:r>
        <w:t>matematiku a fyziku, které se hodí pro nevidomé a slabozraké a</w:t>
      </w:r>
      <w:r w:rsidR="0065694A">
        <w:t xml:space="preserve"> </w:t>
      </w:r>
      <w:r>
        <w:t>vybavila třídu tak, aby žáci měli optimální podmínky pro vyučování</w:t>
      </w:r>
      <w:r w:rsidR="009E7E88">
        <w:t>. Ř</w:t>
      </w:r>
      <w:r>
        <w:t xml:space="preserve">editel školy objednal učebnu pro moderní vyučování cizím </w:t>
      </w:r>
      <w:r w:rsidR="009E7E88">
        <w:t>ja</w:t>
      </w:r>
      <w:r>
        <w:t>zykům, která bude sloužit i pro výcvik telefonistů. S. Rožek zhotovil prototyp světelné nástěnné klávesnice pro vyučování psaní</w:t>
      </w:r>
      <w:r w:rsidR="009E7E88">
        <w:t xml:space="preserve"> </w:t>
      </w:r>
      <w:r>
        <w:t xml:space="preserve">na stroji. </w:t>
      </w:r>
    </w:p>
    <w:p w14:paraId="064F212A" w14:textId="6EC55347" w:rsidR="001F47FE" w:rsidRDefault="009E7E88" w:rsidP="001F47FE">
      <w:r>
        <w:t>Ř</w:t>
      </w:r>
      <w:r w:rsidR="001F47FE">
        <w:t>ed</w:t>
      </w:r>
      <w:r w:rsidR="005D6716">
        <w:t>i</w:t>
      </w:r>
      <w:r w:rsidR="001F47FE">
        <w:t>tel školy se ve své řídící práci soustavn</w:t>
      </w:r>
      <w:r>
        <w:t xml:space="preserve">ě </w:t>
      </w:r>
      <w:r w:rsidR="001F47FE">
        <w:t xml:space="preserve">opíral o </w:t>
      </w:r>
      <w:r w:rsidR="00183686">
        <w:t>pomoc ZV</w:t>
      </w:r>
      <w:r w:rsidR="001F47FE">
        <w:t xml:space="preserve"> </w:t>
      </w:r>
      <w:r>
        <w:t>KSČ</w:t>
      </w:r>
      <w:r w:rsidR="001F47FE">
        <w:t xml:space="preserve">, která vydatné pomáhala </w:t>
      </w:r>
      <w:r>
        <w:t>v</w:t>
      </w:r>
      <w:r w:rsidR="001F47FE">
        <w:t>ytvářet zdravější ovzduší</w:t>
      </w:r>
      <w:r>
        <w:t xml:space="preserve"> </w:t>
      </w:r>
      <w:r w:rsidR="001F47FE">
        <w:t>v porušených vztazích mezi n</w:t>
      </w:r>
      <w:r>
        <w:t>ě</w:t>
      </w:r>
      <w:r w:rsidR="001F47FE">
        <w:t>kterými pedagogickými pracovníky.</w:t>
      </w:r>
      <w:r>
        <w:t xml:space="preserve"> </w:t>
      </w:r>
      <w:r w:rsidR="001F47FE">
        <w:t>Vytvářel správnou koordinaci mezi dílenskými učiteli a učiteli</w:t>
      </w:r>
      <w:r>
        <w:t xml:space="preserve"> </w:t>
      </w:r>
      <w:r w:rsidR="001F47FE">
        <w:t>všeobecně vzdělávacích předmětů i vychovatelů</w:t>
      </w:r>
      <w:r>
        <w:t>. Ř</w:t>
      </w:r>
      <w:r w:rsidR="001F47FE">
        <w:t>editel využíval</w:t>
      </w:r>
      <w:r>
        <w:t xml:space="preserve"> </w:t>
      </w:r>
      <w:r w:rsidR="001F47FE">
        <w:t>členství v</w:t>
      </w:r>
      <w:r w:rsidR="008E3148">
        <w:t> MV SČSI</w:t>
      </w:r>
      <w:r w:rsidR="001F47FE">
        <w:t>, kde ve spolupráci s ostatními členy výboru</w:t>
      </w:r>
      <w:r w:rsidR="008E3148">
        <w:t xml:space="preserve"> </w:t>
      </w:r>
      <w:r w:rsidR="001F47FE">
        <w:t>řešil pro nevidomé žáky umisťování absolventů, jejich ubytování,</w:t>
      </w:r>
      <w:r w:rsidR="008E3148">
        <w:t xml:space="preserve"> </w:t>
      </w:r>
      <w:r w:rsidR="001F47FE">
        <w:t>zlepšení výuky v telefonním kursu anod. Ve spolupráci se S</w:t>
      </w:r>
      <w:r w:rsidR="008E3148">
        <w:t>Ú</w:t>
      </w:r>
      <w:r w:rsidR="001F47FE">
        <w:t>SZ</w:t>
      </w:r>
      <w:r w:rsidR="008E3148">
        <w:t xml:space="preserve"> </w:t>
      </w:r>
      <w:r w:rsidR="001F47FE">
        <w:t xml:space="preserve">připravoval nové kursy telefonní, masérské, </w:t>
      </w:r>
      <w:proofErr w:type="spellStart"/>
      <w:r w:rsidR="001F47FE">
        <w:t>psychorehabilit</w:t>
      </w:r>
      <w:r w:rsidR="008E3148">
        <w:t>a</w:t>
      </w:r>
      <w:r w:rsidR="001F47FE">
        <w:t>ční</w:t>
      </w:r>
      <w:proofErr w:type="spellEnd"/>
      <w:r w:rsidR="001F47FE">
        <w:t xml:space="preserve"> </w:t>
      </w:r>
      <w:r w:rsidR="008E3148">
        <w:t>a</w:t>
      </w:r>
      <w:r w:rsidR="001F47FE">
        <w:t>t</w:t>
      </w:r>
      <w:r w:rsidR="008E3148">
        <w:t>p</w:t>
      </w:r>
      <w:r w:rsidR="001F47FE">
        <w:t>.</w:t>
      </w:r>
      <w:r w:rsidR="008E3148">
        <w:t xml:space="preserve"> </w:t>
      </w:r>
      <w:r w:rsidR="001F47FE">
        <w:t>Výsledky plodné spolupráce se projevily s patronem Karko zvláště</w:t>
      </w:r>
      <w:r w:rsidR="008E3148">
        <w:t xml:space="preserve"> </w:t>
      </w:r>
      <w:r w:rsidR="001F47FE">
        <w:t>při rozmisťováni kartáčníků s kombinovanými vadami a při zajištění</w:t>
      </w:r>
      <w:r w:rsidR="008E3148">
        <w:t xml:space="preserve"> </w:t>
      </w:r>
      <w:r w:rsidR="001F47FE">
        <w:t xml:space="preserve">stanového tábora na řece </w:t>
      </w:r>
      <w:r w:rsidR="008E3148">
        <w:t>Ž</w:t>
      </w:r>
      <w:r w:rsidR="001F47FE">
        <w:t xml:space="preserve">elivce o prázdninách, </w:t>
      </w:r>
      <w:r w:rsidR="008E3148">
        <w:t>j</w:t>
      </w:r>
      <w:r w:rsidR="001F47FE">
        <w:t>ehož vedením</w:t>
      </w:r>
      <w:r w:rsidR="008E3148">
        <w:t xml:space="preserve"> </w:t>
      </w:r>
      <w:r w:rsidR="001F47FE">
        <w:t xml:space="preserve">byl pověřen zkušený učitel s. </w:t>
      </w:r>
      <w:r w:rsidR="008E3148">
        <w:t>Š</w:t>
      </w:r>
      <w:r w:rsidR="001F47FE">
        <w:t>lemr.</w:t>
      </w:r>
    </w:p>
    <w:p w14:paraId="497E4640" w14:textId="3B87AC69" w:rsidR="001F47FE" w:rsidRDefault="001F47FE" w:rsidP="001F47FE">
      <w:r>
        <w:t>Práci v domové řídil prostřednictvím vedoucího vychovatele</w:t>
      </w:r>
      <w:r w:rsidR="008E3148">
        <w:t xml:space="preserve"> </w:t>
      </w:r>
      <w:r>
        <w:t>s</w:t>
      </w:r>
      <w:r w:rsidR="008E3148">
        <w:t>. L</w:t>
      </w:r>
      <w:r>
        <w:t xml:space="preserve">hotáka a v době Jeho nemoci s. </w:t>
      </w:r>
      <w:r w:rsidR="008E3148">
        <w:t>R</w:t>
      </w:r>
      <w:r>
        <w:t xml:space="preserve">ožka. Organizace </w:t>
      </w:r>
      <w:r w:rsidR="008E3148">
        <w:t>Č</w:t>
      </w:r>
      <w:r>
        <w:t>SM byla</w:t>
      </w:r>
      <w:r w:rsidR="008E3148">
        <w:t xml:space="preserve"> </w:t>
      </w:r>
      <w:r>
        <w:t>doplňována aktivní pomocí ZV</w:t>
      </w:r>
      <w:r w:rsidR="00CB2859">
        <w:t xml:space="preserve"> KSČ</w:t>
      </w:r>
      <w:r>
        <w:t xml:space="preserve"> spolu e ředitelem </w:t>
      </w:r>
      <w:r w:rsidR="00CB2859">
        <w:t>š</w:t>
      </w:r>
      <w:r>
        <w:t>koly.</w:t>
      </w:r>
      <w:r w:rsidR="00CB2859">
        <w:t xml:space="preserve"> </w:t>
      </w:r>
      <w:r>
        <w:t xml:space="preserve">Pedagogické porady byly svolávány podle </w:t>
      </w:r>
      <w:r w:rsidR="00183686">
        <w:t>plánu,</w:t>
      </w:r>
      <w:r>
        <w:t xml:space="preserve"> a navíc se uskutečn</w:t>
      </w:r>
      <w:r w:rsidR="00CB2859">
        <w:t>il</w:t>
      </w:r>
      <w:r>
        <w:t>a porada zdejší a levočské školy v Levoči. Na této porad</w:t>
      </w:r>
      <w:r w:rsidR="00CB2859">
        <w:t xml:space="preserve">ě </w:t>
      </w:r>
      <w:r>
        <w:t>byly prodiskutovány nejaktu</w:t>
      </w:r>
      <w:r w:rsidR="00CB2859">
        <w:t>á</w:t>
      </w:r>
      <w:r>
        <w:t>ln</w:t>
      </w:r>
      <w:r w:rsidR="00CB2859">
        <w:t>ěj</w:t>
      </w:r>
      <w:r>
        <w:t>ší otázky pedagogické, metodické,</w:t>
      </w:r>
      <w:r w:rsidR="00CB2859">
        <w:t xml:space="preserve"> </w:t>
      </w:r>
      <w:r>
        <w:t>tyfloped</w:t>
      </w:r>
      <w:r w:rsidR="00CB2859">
        <w:t>i</w:t>
      </w:r>
      <w:r>
        <w:t>ck</w:t>
      </w:r>
      <w:r w:rsidR="00CB2859">
        <w:t>é</w:t>
      </w:r>
      <w:r>
        <w:t xml:space="preserve">, </w:t>
      </w:r>
      <w:r w:rsidR="00CB2859">
        <w:t>z</w:t>
      </w:r>
      <w:r>
        <w:t xml:space="preserve">ačleňování žáků </w:t>
      </w:r>
      <w:r w:rsidR="00CB2859">
        <w:t>i</w:t>
      </w:r>
      <w:r>
        <w:t xml:space="preserve"> zavád</w:t>
      </w:r>
      <w:r w:rsidR="00CB2859">
        <w:t>ě</w:t>
      </w:r>
      <w:r>
        <w:t>ní novech oborů. V</w:t>
      </w:r>
      <w:r w:rsidR="00CB2859">
        <w:t>ši</w:t>
      </w:r>
      <w:r>
        <w:t>chn</w:t>
      </w:r>
      <w:r w:rsidR="00CB2859">
        <w:t xml:space="preserve">i </w:t>
      </w:r>
      <w:r>
        <w:t xml:space="preserve">členové sboru ve shodě se zesnulém </w:t>
      </w:r>
      <w:r w:rsidR="00183686">
        <w:t xml:space="preserve">inspektorem </w:t>
      </w:r>
      <w:proofErr w:type="spellStart"/>
      <w:r w:rsidR="00183686">
        <w:t>Zimermanem</w:t>
      </w:r>
      <w:proofErr w:type="spellEnd"/>
      <w:r w:rsidR="00360D1C">
        <w:t xml:space="preserve"> </w:t>
      </w:r>
      <w:r>
        <w:t>považují za účelné i v budoucnu uskutečňovat tyto společné</w:t>
      </w:r>
      <w:r w:rsidR="00360D1C">
        <w:t xml:space="preserve"> </w:t>
      </w:r>
      <w:r>
        <w:t xml:space="preserve">schůzky, </w:t>
      </w:r>
      <w:r w:rsidR="00360D1C">
        <w:t xml:space="preserve">neboť </w:t>
      </w:r>
      <w:r>
        <w:t>v republice jsou pouze dvě taková učiliště pro</w:t>
      </w:r>
      <w:r w:rsidR="00360D1C">
        <w:t xml:space="preserve"> </w:t>
      </w:r>
      <w:r>
        <w:t>mládež s vadami zraku. Byla to první schůzka toho druhu, která</w:t>
      </w:r>
      <w:r w:rsidR="00360D1C">
        <w:t xml:space="preserve"> </w:t>
      </w:r>
      <w:r>
        <w:t>též ovlivnila přátelské a politické vztahy mezi našimi národy.</w:t>
      </w:r>
      <w:r w:rsidR="00360D1C">
        <w:t xml:space="preserve"> </w:t>
      </w:r>
      <w:r>
        <w:t>Během dvoudenního jednání jsme se seznámili s celým pedagogickým</w:t>
      </w:r>
      <w:r w:rsidR="00360D1C">
        <w:t xml:space="preserve"> </w:t>
      </w:r>
      <w:r>
        <w:t>a vy</w:t>
      </w:r>
      <w:r w:rsidR="00360D1C">
        <w:t>c</w:t>
      </w:r>
      <w:r>
        <w:t>hovatel</w:t>
      </w:r>
      <w:r w:rsidR="00360D1C">
        <w:t>s</w:t>
      </w:r>
      <w:r>
        <w:t>ký</w:t>
      </w:r>
      <w:r w:rsidR="00360D1C">
        <w:t>m</w:t>
      </w:r>
      <w:r>
        <w:t xml:space="preserve"> sborem, při hospitacích ve třídách a v</w:t>
      </w:r>
      <w:r w:rsidR="00360D1C">
        <w:t> </w:t>
      </w:r>
      <w:r>
        <w:t>dílnách</w:t>
      </w:r>
      <w:r w:rsidR="00360D1C">
        <w:t xml:space="preserve"> </w:t>
      </w:r>
      <w:r>
        <w:t>jsme poznali žáky levočské školy. Pořadatelem příští takové</w:t>
      </w:r>
      <w:r w:rsidR="00360D1C">
        <w:t xml:space="preserve"> </w:t>
      </w:r>
      <w:r>
        <w:t>schůzky bude zdejší škola a úkolem zbývá dořešit zvláště tyto</w:t>
      </w:r>
      <w:r w:rsidR="00360D1C">
        <w:t xml:space="preserve"> </w:t>
      </w:r>
      <w:r>
        <w:t>úkoly:</w:t>
      </w:r>
    </w:p>
    <w:p w14:paraId="4741B0EF" w14:textId="7DE2F213" w:rsidR="001F47FE" w:rsidRDefault="001F47FE" w:rsidP="00360D1C">
      <w:pPr>
        <w:pStyle w:val="Odstavecseseznamem"/>
        <w:numPr>
          <w:ilvl w:val="0"/>
          <w:numId w:val="6"/>
        </w:numPr>
        <w:ind w:left="0" w:firstLine="708"/>
      </w:pPr>
      <w:r w:rsidRPr="00360D1C">
        <w:rPr>
          <w:u w:val="single"/>
        </w:rPr>
        <w:t>Zkoumat diferenciaci</w:t>
      </w:r>
      <w:r>
        <w:t xml:space="preserve"> vyučování žáků z hlediska nového</w:t>
      </w:r>
      <w:r w:rsidR="00360D1C">
        <w:t xml:space="preserve"> </w:t>
      </w:r>
      <w:r>
        <w:t xml:space="preserve">pojetí </w:t>
      </w:r>
      <w:r w:rsidR="00360D1C">
        <w:t>š</w:t>
      </w:r>
      <w:r>
        <w:t xml:space="preserve">kol pro </w:t>
      </w:r>
      <w:r w:rsidR="00360D1C">
        <w:t>I.</w:t>
      </w:r>
      <w:r>
        <w:t xml:space="preserve"> cyklus, to znamená hledat nové metody práce</w:t>
      </w:r>
      <w:r w:rsidR="00360D1C">
        <w:t xml:space="preserve"> </w:t>
      </w:r>
      <w:r>
        <w:t>v přístu</w:t>
      </w:r>
      <w:r w:rsidR="00360D1C">
        <w:t>p</w:t>
      </w:r>
      <w:r>
        <w:t>u k nevidomým žákům a k žákům se zbytky zraku, a slabozrakým.</w:t>
      </w:r>
    </w:p>
    <w:p w14:paraId="42E9307A" w14:textId="77777777" w:rsidR="00724261" w:rsidRDefault="00360D1C" w:rsidP="00E95D2B">
      <w:pPr>
        <w:pStyle w:val="Odstavecseseznamem"/>
        <w:numPr>
          <w:ilvl w:val="0"/>
          <w:numId w:val="6"/>
        </w:numPr>
        <w:ind w:left="0" w:firstLine="708"/>
      </w:pPr>
      <w:r>
        <w:t xml:space="preserve">Ve smyslu integrace žáků s vadami zraku dále umožňovat </w:t>
      </w:r>
      <w:r w:rsidR="001F47FE">
        <w:t>žákům v době odborného rozvoje praxi v továrnách a podnicích</w:t>
      </w:r>
      <w:r w:rsidR="00724261">
        <w:t xml:space="preserve"> </w:t>
      </w:r>
      <w:r w:rsidR="001F47FE">
        <w:t xml:space="preserve">a vyřešit pětileté studium. </w:t>
      </w:r>
    </w:p>
    <w:p w14:paraId="76D002A2" w14:textId="232D467A" w:rsidR="00724261" w:rsidRDefault="001F47FE" w:rsidP="001F47FE">
      <w:pPr>
        <w:pStyle w:val="Odstavecseseznamem"/>
        <w:numPr>
          <w:ilvl w:val="0"/>
          <w:numId w:val="6"/>
        </w:numPr>
        <w:ind w:left="0" w:firstLine="708"/>
      </w:pPr>
      <w:r>
        <w:t>V přípravných třídách nebo ve třídách zácvikových</w:t>
      </w:r>
      <w:r w:rsidR="00724261">
        <w:t xml:space="preserve"> </w:t>
      </w:r>
      <w:r>
        <w:t>soustředit žáky, kteří nejsou schopni se vyučit a ve spolupráci</w:t>
      </w:r>
      <w:r w:rsidR="00724261">
        <w:t xml:space="preserve"> </w:t>
      </w:r>
      <w:r>
        <w:t>se S</w:t>
      </w:r>
      <w:r w:rsidR="00724261">
        <w:t>Ú</w:t>
      </w:r>
      <w:r>
        <w:t>SZ a S</w:t>
      </w:r>
      <w:r w:rsidR="00724261">
        <w:t>Č</w:t>
      </w:r>
      <w:r>
        <w:t>SI vytvářet specializovaná pracoviště pro žáky</w:t>
      </w:r>
      <w:r w:rsidR="00724261">
        <w:t xml:space="preserve"> </w:t>
      </w:r>
      <w:r>
        <w:t>s kombinovanými vadami</w:t>
      </w:r>
      <w:r w:rsidR="00724261">
        <w:t xml:space="preserve">. </w:t>
      </w:r>
    </w:p>
    <w:p w14:paraId="7CDBF8BE" w14:textId="12F7CC9A" w:rsidR="007A153F" w:rsidRDefault="001F47FE" w:rsidP="007A153F">
      <w:pPr>
        <w:pStyle w:val="Odstavecseseznamem"/>
        <w:ind w:left="0" w:firstLine="1416"/>
      </w:pPr>
      <w:r>
        <w:t>Ve druhém pololetí Jame uskutečnili výcvikový lyžařský</w:t>
      </w:r>
      <w:r w:rsidR="00D8707C">
        <w:t xml:space="preserve"> </w:t>
      </w:r>
      <w:r>
        <w:t xml:space="preserve">zájezd do Krkonoš na </w:t>
      </w:r>
      <w:proofErr w:type="spellStart"/>
      <w:r w:rsidR="00BD30A7">
        <w:t>Lysečinskou</w:t>
      </w:r>
      <w:proofErr w:type="spellEnd"/>
      <w:r>
        <w:t xml:space="preserve"> chatu, který vzorně vedl</w:t>
      </w:r>
      <w:r w:rsidR="00D8707C">
        <w:t xml:space="preserve"> </w:t>
      </w:r>
      <w:r>
        <w:t xml:space="preserve">s. </w:t>
      </w:r>
      <w:r w:rsidR="00D8707C">
        <w:t>Šlem</w:t>
      </w:r>
      <w:r>
        <w:t>r z</w:t>
      </w:r>
      <w:r w:rsidR="00D8707C">
        <w:t>a</w:t>
      </w:r>
      <w:r>
        <w:t xml:space="preserve"> onemocnělou </w:t>
      </w:r>
      <w:r w:rsidR="00D8707C">
        <w:t xml:space="preserve">s. </w:t>
      </w:r>
      <w:proofErr w:type="spellStart"/>
      <w:r w:rsidR="00D8707C">
        <w:t>K</w:t>
      </w:r>
      <w:r>
        <w:t>vá</w:t>
      </w:r>
      <w:r w:rsidR="00D8707C">
        <w:t>č</w:t>
      </w:r>
      <w:r>
        <w:t>ovou</w:t>
      </w:r>
      <w:proofErr w:type="spellEnd"/>
      <w:r>
        <w:t xml:space="preserve"> (tělocv</w:t>
      </w:r>
      <w:r w:rsidR="00D8707C">
        <w:t>i</w:t>
      </w:r>
      <w:r>
        <w:t>kářku). Pro prázdninový odpočinek př</w:t>
      </w:r>
      <w:r w:rsidR="007A153F">
        <w:t>ip</w:t>
      </w:r>
      <w:r>
        <w:t xml:space="preserve">ravil </w:t>
      </w:r>
      <w:r w:rsidR="00D8707C">
        <w:t xml:space="preserve">s. Šlemr </w:t>
      </w:r>
      <w:r>
        <w:t>opět letní stanový tábor</w:t>
      </w:r>
      <w:r w:rsidR="007A153F">
        <w:t xml:space="preserve"> </w:t>
      </w:r>
      <w:r>
        <w:t>na ř</w:t>
      </w:r>
      <w:r w:rsidR="00D8707C">
        <w:t>e</w:t>
      </w:r>
      <w:r>
        <w:t>ce</w:t>
      </w:r>
      <w:r w:rsidR="007A153F">
        <w:t xml:space="preserve"> </w:t>
      </w:r>
      <w:r w:rsidR="00CE20BC">
        <w:t>Želivce,</w:t>
      </w:r>
      <w:r w:rsidR="007A153F">
        <w:t xml:space="preserve"> </w:t>
      </w:r>
      <w:r>
        <w:t>a to nejen pro naše žáky, ale i pro žáky ze</w:t>
      </w:r>
      <w:r w:rsidR="007A153F">
        <w:t xml:space="preserve"> </w:t>
      </w:r>
      <w:r>
        <w:t>ZD</w:t>
      </w:r>
      <w:r w:rsidR="007A153F">
        <w:t>Š</w:t>
      </w:r>
      <w:r>
        <w:t xml:space="preserve"> pro nevidomá na Hradčan</w:t>
      </w:r>
      <w:r w:rsidR="007A153F">
        <w:t>e</w:t>
      </w:r>
      <w:r>
        <w:t xml:space="preserve">ch, </w:t>
      </w:r>
      <w:r w:rsidR="007A153F">
        <w:t>p</w:t>
      </w:r>
      <w:r>
        <w:t xml:space="preserve">ro dětský </w:t>
      </w:r>
      <w:r w:rsidR="005D6716">
        <w:t>t</w:t>
      </w:r>
      <w:r>
        <w:t>řídící domov</w:t>
      </w:r>
      <w:r w:rsidR="005D6716">
        <w:t xml:space="preserve"> </w:t>
      </w:r>
      <w:r>
        <w:t xml:space="preserve">u </w:t>
      </w:r>
      <w:r w:rsidR="005D6716">
        <w:t>Mic</w:t>
      </w:r>
      <w:r>
        <w:t>he</w:t>
      </w:r>
      <w:r w:rsidR="005D6716">
        <w:t>l</w:t>
      </w:r>
      <w:r>
        <w:t>ského lesa i pro bývalé absolventy naší školy i pro</w:t>
      </w:r>
      <w:r w:rsidR="005D6716">
        <w:t xml:space="preserve"> Čl</w:t>
      </w:r>
      <w:r>
        <w:t>eny SČSI. Jmenovaný soudr</w:t>
      </w:r>
      <w:r w:rsidR="007A153F">
        <w:t>u</w:t>
      </w:r>
      <w:r>
        <w:t xml:space="preserve">h vedl v uplynulém roce </w:t>
      </w:r>
      <w:proofErr w:type="spellStart"/>
      <w:r>
        <w:t>tyflopedagogickou</w:t>
      </w:r>
      <w:proofErr w:type="spellEnd"/>
      <w:r>
        <w:t xml:space="preserve"> sekci KPS a během roku publikoval aktuální z</w:t>
      </w:r>
      <w:r w:rsidR="007A153F">
        <w:t>p</w:t>
      </w:r>
      <w:r>
        <w:t>rávy školy</w:t>
      </w:r>
      <w:r w:rsidR="007A153F">
        <w:t>.</w:t>
      </w:r>
    </w:p>
    <w:p w14:paraId="26AFA01A" w14:textId="77777777" w:rsidR="00CE20BC" w:rsidRDefault="007A153F" w:rsidP="00CE20BC">
      <w:pPr>
        <w:pStyle w:val="Odstavecseseznamem"/>
        <w:ind w:left="0" w:firstLine="1416"/>
      </w:pPr>
      <w:r>
        <w:t>P</w:t>
      </w:r>
      <w:r w:rsidR="001F47FE">
        <w:t>ráce třídních učitelů se v tomto školním roce - až na malé výjimky - zlepšila. Větší pozornost budeme muset věnovat</w:t>
      </w:r>
      <w:r w:rsidR="00CE20BC">
        <w:t xml:space="preserve"> </w:t>
      </w:r>
      <w:r w:rsidR="001F47FE">
        <w:t xml:space="preserve">v novám školním roce dozoru </w:t>
      </w:r>
      <w:r w:rsidR="001F47FE" w:rsidRPr="00CE20BC">
        <w:rPr>
          <w:u w:val="single"/>
        </w:rPr>
        <w:t>o přestávkách a při stolování žáků</w:t>
      </w:r>
      <w:r w:rsidR="001F47FE">
        <w:t>.</w:t>
      </w:r>
      <w:r w:rsidR="00CE20BC">
        <w:t xml:space="preserve"> </w:t>
      </w:r>
      <w:r w:rsidR="001F47FE">
        <w:t>ZV-ROH během generální rekonstrukce budovy vycházek vstříc tím,</w:t>
      </w:r>
      <w:r w:rsidR="00CE20BC">
        <w:t xml:space="preserve"> ž</w:t>
      </w:r>
      <w:r w:rsidR="001F47FE">
        <w:t>e na členské schůzi se pracovníci zavázali odpracovat větší</w:t>
      </w:r>
      <w:r w:rsidR="00CE20BC">
        <w:t xml:space="preserve"> </w:t>
      </w:r>
      <w:r w:rsidR="001F47FE">
        <w:t>množství brigádnických hodin. Sada pracovníků Již také sv</w:t>
      </w:r>
      <w:r w:rsidR="00CE20BC">
        <w:t xml:space="preserve">ůj </w:t>
      </w:r>
      <w:r w:rsidR="001F47FE">
        <w:t>slib splnila při přestěhování skladů (s</w:t>
      </w:r>
      <w:r w:rsidR="00CE20BC">
        <w:t>.</w:t>
      </w:r>
      <w:r w:rsidR="001F47FE">
        <w:t xml:space="preserve"> Ptáčkov</w:t>
      </w:r>
      <w:r w:rsidR="00CE20BC">
        <w:t>á</w:t>
      </w:r>
      <w:r w:rsidR="001F47FE">
        <w:t>, s</w:t>
      </w:r>
      <w:r w:rsidR="00CE20BC">
        <w:t>.</w:t>
      </w:r>
      <w:r w:rsidR="001F47FE">
        <w:t xml:space="preserve"> Bittnerová, s. Hrabák, s. </w:t>
      </w:r>
      <w:proofErr w:type="spellStart"/>
      <w:r w:rsidR="001F47FE">
        <w:t>Kumsta</w:t>
      </w:r>
      <w:proofErr w:type="spellEnd"/>
      <w:r w:rsidR="001F47FE">
        <w:t>, s</w:t>
      </w:r>
      <w:r w:rsidR="00CE20BC">
        <w:t>.</w:t>
      </w:r>
      <w:r w:rsidR="001F47FE">
        <w:t xml:space="preserve"> vychovatelé a </w:t>
      </w:r>
      <w:r w:rsidR="00CE20BC">
        <w:t>j</w:t>
      </w:r>
      <w:r w:rsidR="001F47FE">
        <w:t>iní), dále při</w:t>
      </w:r>
      <w:r w:rsidR="00CE20BC">
        <w:t xml:space="preserve"> </w:t>
      </w:r>
      <w:r w:rsidR="001F47FE">
        <w:t>stěhování ložnic, kanceláří, učeben atd</w:t>
      </w:r>
      <w:r w:rsidR="00CE20BC">
        <w:t>.</w:t>
      </w:r>
    </w:p>
    <w:p w14:paraId="2DCDEE7B" w14:textId="77777777" w:rsidR="00821000" w:rsidRDefault="00CE20BC" w:rsidP="00821000">
      <w:pPr>
        <w:pStyle w:val="Odstavecseseznamem"/>
        <w:ind w:left="0" w:firstLine="1416"/>
      </w:pPr>
      <w:r>
        <w:t xml:space="preserve">Velmi dobrá spolupráce v tomto školním roce byla se SRPŠ </w:t>
      </w:r>
      <w:r w:rsidR="001F47FE">
        <w:t>a s jejím předsedou s. Lor</w:t>
      </w:r>
      <w:r>
        <w:t>e</w:t>
      </w:r>
      <w:r w:rsidR="001F47FE">
        <w:t>nce</w:t>
      </w:r>
      <w:r>
        <w:t>m</w:t>
      </w:r>
      <w:r w:rsidR="001F47FE">
        <w:t>. Byla vhodně volena tyflopedagogick</w:t>
      </w:r>
      <w:r w:rsidR="00821000">
        <w:t>á</w:t>
      </w:r>
      <w:r w:rsidR="001F47FE">
        <w:t xml:space="preserve"> propaganda a pomoc při zajiš</w:t>
      </w:r>
      <w:r w:rsidR="00821000">
        <w:t>ť</w:t>
      </w:r>
      <w:r w:rsidR="001F47FE">
        <w:t>ování výuky, umis</w:t>
      </w:r>
      <w:r w:rsidR="00821000">
        <w:t>ť</w:t>
      </w:r>
      <w:r w:rsidR="001F47FE">
        <w:t>ování</w:t>
      </w:r>
      <w:r w:rsidR="00821000">
        <w:t xml:space="preserve"> </w:t>
      </w:r>
      <w:r w:rsidR="001F47FE">
        <w:t>žáků s kombinovanými vadami.</w:t>
      </w:r>
    </w:p>
    <w:p w14:paraId="78D37B5B" w14:textId="5EEE19A0" w:rsidR="00D07061" w:rsidRDefault="00821000" w:rsidP="00BA5440">
      <w:pPr>
        <w:pStyle w:val="Odstavecseseznamem"/>
        <w:ind w:left="0" w:firstLine="1416"/>
      </w:pPr>
      <w:r>
        <w:t>Ú</w:t>
      </w:r>
      <w:r w:rsidR="001F47FE">
        <w:t>koly vyplývající z celoročního plánu školy byly konkretizovány v týdenních rozpisech úkolů po celý rok a tento způsob</w:t>
      </w:r>
      <w:r>
        <w:t xml:space="preserve"> </w:t>
      </w:r>
      <w:r w:rsidR="001F47FE">
        <w:t>práce se dobře osvědčil. V nepřítomnosti byl ředitel školy</w:t>
      </w:r>
      <w:r>
        <w:t xml:space="preserve"> </w:t>
      </w:r>
      <w:r w:rsidR="001F47FE">
        <w:t xml:space="preserve">odpovědně zastupován s. </w:t>
      </w:r>
      <w:proofErr w:type="spellStart"/>
      <w:r w:rsidR="001F47FE">
        <w:t>Smíšovskou</w:t>
      </w:r>
      <w:proofErr w:type="spellEnd"/>
      <w:r w:rsidR="001F47FE">
        <w:t>, zesnulým hlavním vychovatelem s</w:t>
      </w:r>
      <w:r>
        <w:t>.</w:t>
      </w:r>
      <w:r w:rsidR="001F47FE">
        <w:t xml:space="preserve"> </w:t>
      </w:r>
      <w:r>
        <w:t>L</w:t>
      </w:r>
      <w:r w:rsidR="001F47FE">
        <w:t xml:space="preserve">hotákem, s. </w:t>
      </w:r>
      <w:proofErr w:type="spellStart"/>
      <w:r w:rsidR="001F47FE">
        <w:t>Kumstou</w:t>
      </w:r>
      <w:proofErr w:type="spellEnd"/>
      <w:r w:rsidR="001F47FE">
        <w:t xml:space="preserve"> a s. </w:t>
      </w:r>
      <w:proofErr w:type="spellStart"/>
      <w:r>
        <w:t>Š</w:t>
      </w:r>
      <w:r w:rsidR="001F47FE">
        <w:t>lemrem</w:t>
      </w:r>
      <w:proofErr w:type="spellEnd"/>
      <w:r w:rsidR="001F47FE">
        <w:t>. Zvláště Je třeba</w:t>
      </w:r>
      <w:r>
        <w:t xml:space="preserve"> </w:t>
      </w:r>
      <w:r w:rsidR="001F47FE">
        <w:t xml:space="preserve">podtrhnout iniciativu a vztah k práci u s. </w:t>
      </w:r>
      <w:proofErr w:type="spellStart"/>
      <w:r w:rsidR="001F47FE">
        <w:t>Smí</w:t>
      </w:r>
      <w:r>
        <w:t>š</w:t>
      </w:r>
      <w:r w:rsidR="001F47FE">
        <w:t>ovské</w:t>
      </w:r>
      <w:proofErr w:type="spellEnd"/>
      <w:r w:rsidR="001F47FE">
        <w:t>, která</w:t>
      </w:r>
      <w:r>
        <w:t xml:space="preserve"> </w:t>
      </w:r>
      <w:r w:rsidR="001F47FE">
        <w:t>během roku několikráte upravovala rozvrh hodin tyto změny byly</w:t>
      </w:r>
      <w:r>
        <w:t xml:space="preserve"> </w:t>
      </w:r>
      <w:r w:rsidR="001F47FE">
        <w:t xml:space="preserve">vynuceny </w:t>
      </w:r>
      <w:r>
        <w:t>j</w:t>
      </w:r>
      <w:r w:rsidR="001F47FE">
        <w:t xml:space="preserve">ednak rekonstrukčními </w:t>
      </w:r>
      <w:r>
        <w:t>p</w:t>
      </w:r>
      <w:r w:rsidR="001F47FE">
        <w:t>race</w:t>
      </w:r>
      <w:r>
        <w:t>m</w:t>
      </w:r>
      <w:r w:rsidR="001F47FE">
        <w:t>i, jednak pětidenním pra</w:t>
      </w:r>
      <w:r>
        <w:t>c</w:t>
      </w:r>
      <w:r w:rsidR="001F47FE">
        <w:t>ovním týdne</w:t>
      </w:r>
      <w:r w:rsidR="00BA5440">
        <w:t>m</w:t>
      </w:r>
      <w:r w:rsidR="001F47FE">
        <w:t>. Ukázala se jako schopná a Iniciativní učitelka,</w:t>
      </w:r>
      <w:r w:rsidR="00BA5440">
        <w:t xml:space="preserve"> </w:t>
      </w:r>
      <w:r w:rsidR="001F47FE">
        <w:t>která může zastávat vedoucí funkci</w:t>
      </w:r>
      <w:r w:rsidR="00BA5440">
        <w:t>.</w:t>
      </w:r>
      <w:r w:rsidR="001F47FE">
        <w:t xml:space="preserve"> V občanské v</w:t>
      </w:r>
      <w:r w:rsidR="00BA5440">
        <w:t>ý</w:t>
      </w:r>
      <w:r w:rsidR="001F47FE">
        <w:t>chově j</w:t>
      </w:r>
      <w:r w:rsidR="00BA5440">
        <w:t xml:space="preserve">sme </w:t>
      </w:r>
      <w:r w:rsidR="001F47FE">
        <w:t>plánovali prohlubování výchovy systémem besed</w:t>
      </w:r>
      <w:r w:rsidR="00BA5440">
        <w:t>.</w:t>
      </w:r>
      <w:r w:rsidR="001F47FE">
        <w:t xml:space="preserve"> Zde zatím nebylo</w:t>
      </w:r>
      <w:r w:rsidR="00BA5440">
        <w:t xml:space="preserve"> </w:t>
      </w:r>
      <w:r w:rsidR="001F47FE">
        <w:t xml:space="preserve">dosaženo žádného cíle a jak se to ukázalo, mělo to odraz </w:t>
      </w:r>
      <w:r w:rsidR="00BA5440">
        <w:t>v</w:t>
      </w:r>
      <w:r w:rsidR="001F47FE">
        <w:t xml:space="preserve"> politick</w:t>
      </w:r>
      <w:r w:rsidR="001F47FE">
        <w:rPr>
          <w:rFonts w:ascii="Calibri" w:hAnsi="Calibri" w:cs="Calibri"/>
        </w:rPr>
        <w:t>é</w:t>
      </w:r>
      <w:r w:rsidR="001F47FE">
        <w:t xml:space="preserve"> pr</w:t>
      </w:r>
      <w:r w:rsidR="001F47FE">
        <w:rPr>
          <w:rFonts w:ascii="Calibri" w:hAnsi="Calibri" w:cs="Calibri"/>
        </w:rPr>
        <w:t>á</w:t>
      </w:r>
      <w:r w:rsidR="001F47FE">
        <w:t xml:space="preserve">ci </w:t>
      </w:r>
      <w:r w:rsidR="001F47FE">
        <w:rPr>
          <w:rFonts w:ascii="Calibri" w:hAnsi="Calibri" w:cs="Calibri"/>
        </w:rPr>
        <w:t>žá</w:t>
      </w:r>
      <w:r w:rsidR="001F47FE">
        <w:t>k</w:t>
      </w:r>
      <w:r w:rsidR="00BA5440">
        <w:t>ů</w:t>
      </w:r>
      <w:r w:rsidR="001F47FE">
        <w:t xml:space="preserve"> v </w:t>
      </w:r>
      <w:r w:rsidR="00BA5440">
        <w:t>ČSM</w:t>
      </w:r>
      <w:r w:rsidR="001F47FE">
        <w:t>, kde musela několikrát zasahovat organizace strany spolu s ředitelem Školy</w:t>
      </w:r>
      <w:r w:rsidR="00BA5440">
        <w:t>.</w:t>
      </w:r>
    </w:p>
    <w:p w14:paraId="2C448B2C" w14:textId="441E638D" w:rsidR="001F47FE" w:rsidRDefault="001F47FE" w:rsidP="00D07061">
      <w:pPr>
        <w:pStyle w:val="Odstavecseseznamem"/>
        <w:ind w:left="0" w:firstLine="1416"/>
      </w:pPr>
      <w:r>
        <w:t xml:space="preserve">Pro úspěšný nástup do nového Školního roku </w:t>
      </w:r>
      <w:r w:rsidR="00D07061">
        <w:t>p</w:t>
      </w:r>
      <w:r>
        <w:t>řiprav</w:t>
      </w:r>
      <w:r w:rsidR="00D07061">
        <w:t>i</w:t>
      </w:r>
      <w:r>
        <w:t>lo vedení Školy za pomoc</w:t>
      </w:r>
      <w:r w:rsidR="00D07061">
        <w:t>i</w:t>
      </w:r>
      <w:r>
        <w:t xml:space="preserve"> organizace strany již v červnu přidělení</w:t>
      </w:r>
      <w:r w:rsidR="00D07061">
        <w:t xml:space="preserve"> </w:t>
      </w:r>
      <w:r>
        <w:t xml:space="preserve">předmětů, rozvrh hodin i celý plán práce </w:t>
      </w:r>
      <w:r w:rsidR="00D07061">
        <w:t>š</w:t>
      </w:r>
      <w:r>
        <w:t>koly na příští Školní</w:t>
      </w:r>
    </w:p>
    <w:p w14:paraId="19E4492F" w14:textId="77777777" w:rsidR="00D07061" w:rsidRDefault="001F47FE" w:rsidP="001F47FE">
      <w:r>
        <w:t>rok.</w:t>
      </w:r>
      <w:r w:rsidR="00D07061">
        <w:t xml:space="preserve"> </w:t>
      </w:r>
    </w:p>
    <w:p w14:paraId="2C0EED52" w14:textId="77777777" w:rsidR="00A40477" w:rsidRDefault="001F47FE" w:rsidP="00A40477">
      <w:pPr>
        <w:ind w:firstLine="1418"/>
      </w:pPr>
      <w:r>
        <w:t>V</w:t>
      </w:r>
      <w:r w:rsidR="00D07061">
        <w:t>š</w:t>
      </w:r>
      <w:r>
        <w:t>e</w:t>
      </w:r>
      <w:r w:rsidR="00D07061">
        <w:t>m</w:t>
      </w:r>
      <w:r>
        <w:t xml:space="preserve"> učitel</w:t>
      </w:r>
      <w:r w:rsidR="00D07061">
        <w:t>ům</w:t>
      </w:r>
      <w:r>
        <w:t xml:space="preserve"> a vychovatelům bylo umožněno vybrat </w:t>
      </w:r>
      <w:r w:rsidR="00D07061">
        <w:t>s</w:t>
      </w:r>
      <w:r>
        <w:t>i volno</w:t>
      </w:r>
      <w:r w:rsidR="00D07061">
        <w:t xml:space="preserve"> </w:t>
      </w:r>
      <w:r>
        <w:t>o pololetních i zimních prázdninách a plných 8 týdnů o hlavních</w:t>
      </w:r>
      <w:r w:rsidR="00D07061">
        <w:t xml:space="preserve"> </w:t>
      </w:r>
      <w:r>
        <w:t>prázdninách své řádné dovolené. Někteří učitelé v</w:t>
      </w:r>
      <w:r w:rsidR="00D07061">
        <w:t>š</w:t>
      </w:r>
      <w:r>
        <w:t>ak neodpovědně využívali tohoto volna a ředit</w:t>
      </w:r>
      <w:r w:rsidR="00D07061">
        <w:t>el</w:t>
      </w:r>
      <w:r>
        <w:t xml:space="preserve"> byl nucen ještě po začátku</w:t>
      </w:r>
      <w:r w:rsidR="00D07061">
        <w:t xml:space="preserve"> </w:t>
      </w:r>
      <w:r>
        <w:t>školního roku upomínat některé učitele o vyhotovení rozpisu</w:t>
      </w:r>
      <w:r w:rsidR="00D07061">
        <w:t xml:space="preserve"> </w:t>
      </w:r>
      <w:r>
        <w:t xml:space="preserve">učiva. Nebyl přijat nový dílenský </w:t>
      </w:r>
      <w:r w:rsidRPr="00D07061">
        <w:rPr>
          <w:u w:val="single"/>
        </w:rPr>
        <w:t>učitel pro výuku v</w:t>
      </w:r>
      <w:r w:rsidR="00A40477">
        <w:rPr>
          <w:u w:val="single"/>
        </w:rPr>
        <w:t> </w:t>
      </w:r>
      <w:r w:rsidRPr="00D07061">
        <w:rPr>
          <w:u w:val="single"/>
        </w:rPr>
        <w:t>ko</w:t>
      </w:r>
      <w:r w:rsidR="00D07061" w:rsidRPr="00D07061">
        <w:rPr>
          <w:u w:val="single"/>
        </w:rPr>
        <w:t>ší</w:t>
      </w:r>
      <w:r w:rsidRPr="00D07061">
        <w:rPr>
          <w:u w:val="single"/>
        </w:rPr>
        <w:t>kářské</w:t>
      </w:r>
      <w:r w:rsidR="00A40477">
        <w:rPr>
          <w:u w:val="single"/>
        </w:rPr>
        <w:t xml:space="preserve"> </w:t>
      </w:r>
      <w:r w:rsidR="00A40477" w:rsidRPr="00D07061">
        <w:rPr>
          <w:u w:val="single"/>
        </w:rPr>
        <w:t>dílně,</w:t>
      </w:r>
      <w:r>
        <w:t xml:space="preserve"> poněvadž se do tohoto oboru nepřihlásil žádný zájemce.</w:t>
      </w:r>
      <w:r w:rsidR="00A40477">
        <w:t xml:space="preserve"> </w:t>
      </w:r>
      <w:r>
        <w:t>Na doporučení K</w:t>
      </w:r>
      <w:r w:rsidR="00A40477">
        <w:t>AR</w:t>
      </w:r>
      <w:r>
        <w:t>KA se vynasnažíme znovu otevřít tento obor,</w:t>
      </w:r>
      <w:r w:rsidR="00A40477">
        <w:t xml:space="preserve"> </w:t>
      </w:r>
      <w:r>
        <w:t>projeví-li žáci zájem.</w:t>
      </w:r>
    </w:p>
    <w:p w14:paraId="1F46B76F" w14:textId="730202D3" w:rsidR="009532FB" w:rsidRDefault="001F47FE" w:rsidP="009532FB">
      <w:pPr>
        <w:ind w:firstLine="1418"/>
      </w:pPr>
      <w:r>
        <w:t>Výchovná a vzdělávací činnost se v některých oblastech</w:t>
      </w:r>
      <w:r w:rsidR="00A40477">
        <w:t xml:space="preserve"> </w:t>
      </w:r>
      <w:r>
        <w:t xml:space="preserve">progresivně zlepšovala: kromě výuky v dílně </w:t>
      </w:r>
      <w:proofErr w:type="spellStart"/>
      <w:r>
        <w:t>kovo</w:t>
      </w:r>
      <w:proofErr w:type="spellEnd"/>
      <w:r>
        <w:t xml:space="preserve"> je třeba vyzdvihnout čalounickou dílnu, kde polovina žáků III. </w:t>
      </w:r>
      <w:r w:rsidR="00A40477">
        <w:t>r</w:t>
      </w:r>
      <w:r>
        <w:t>očníku</w:t>
      </w:r>
      <w:r w:rsidR="00A40477">
        <w:t xml:space="preserve"> </w:t>
      </w:r>
      <w:r>
        <w:t>vykonala závěrečné učňovské zkoušky s vyznamenáním, a jediná</w:t>
      </w:r>
      <w:r w:rsidR="00A40477">
        <w:t xml:space="preserve"> </w:t>
      </w:r>
      <w:r>
        <w:t>žákyně oboru zpracovatel papíru rovněž absolvovala a vyznamenáním. Velmi dobrou úroveň projevili posluchači telefonních kursů.</w:t>
      </w:r>
      <w:r w:rsidR="00A40477">
        <w:t xml:space="preserve"> </w:t>
      </w:r>
      <w:r>
        <w:t xml:space="preserve">V uplynulém roce si dobře vedl i dílenský učitel s. </w:t>
      </w:r>
      <w:r w:rsidR="00A40477">
        <w:t>Bu</w:t>
      </w:r>
      <w:r>
        <w:t>rda, který ve zkrácen</w:t>
      </w:r>
      <w:r w:rsidR="00E056B4">
        <w:t>ý</w:t>
      </w:r>
      <w:r>
        <w:t>ch zácvikových lh</w:t>
      </w:r>
      <w:r w:rsidR="00A40477">
        <w:t>ů</w:t>
      </w:r>
      <w:r>
        <w:t>tách z</w:t>
      </w:r>
      <w:r w:rsidR="00A40477">
        <w:t>a</w:t>
      </w:r>
      <w:r>
        <w:t>jistil později o</w:t>
      </w:r>
      <w:r w:rsidR="007471DC">
        <w:t>s</w:t>
      </w:r>
      <w:r>
        <w:t>leplý</w:t>
      </w:r>
      <w:r w:rsidR="007471DC">
        <w:t xml:space="preserve">m </w:t>
      </w:r>
      <w:r>
        <w:t>žákům zapracování v oboru k</w:t>
      </w:r>
      <w:r w:rsidR="007471DC">
        <w:t>a</w:t>
      </w:r>
      <w:r>
        <w:t>rtáčník. Bude zapotřebí hlouběji</w:t>
      </w:r>
      <w:r w:rsidR="007471DC">
        <w:t xml:space="preserve"> </w:t>
      </w:r>
      <w:r>
        <w:t>promyslet plnění učebních osnov, otevřely se dveře do tohoto</w:t>
      </w:r>
      <w:r w:rsidR="007471DC">
        <w:t xml:space="preserve"> </w:t>
      </w:r>
      <w:r>
        <w:t>oboru taká žákům s lepši zrakovou ostrost</w:t>
      </w:r>
      <w:r w:rsidR="007471DC">
        <w:t>í</w:t>
      </w:r>
      <w:r>
        <w:t xml:space="preserve"> a s lepším prospěchem.</w:t>
      </w:r>
      <w:r w:rsidR="007471DC">
        <w:t xml:space="preserve"> </w:t>
      </w:r>
      <w:r>
        <w:t>Nebyly zavedeny některá druhy práce v tomto oboru, ačkoliv to</w:t>
      </w:r>
      <w:r w:rsidR="007471DC">
        <w:t xml:space="preserve"> </w:t>
      </w:r>
      <w:r>
        <w:t>plán na počátku roku vyžadov</w:t>
      </w:r>
      <w:r w:rsidR="007471DC">
        <w:t>al</w:t>
      </w:r>
      <w:r>
        <w:t>. Jako n</w:t>
      </w:r>
      <w:r w:rsidR="007471DC">
        <w:t>a</w:t>
      </w:r>
      <w:r>
        <w:t>př.: vázáni štětek a</w:t>
      </w:r>
      <w:r w:rsidR="007471DC">
        <w:t xml:space="preserve"> </w:t>
      </w:r>
      <w:r>
        <w:t>štětců, smoleni a tmeleni.</w:t>
      </w:r>
      <w:r w:rsidR="009532FB">
        <w:t xml:space="preserve"> </w:t>
      </w:r>
      <w:r w:rsidR="009532FB">
        <w:tab/>
      </w:r>
      <w:r w:rsidR="009532FB">
        <w:tab/>
      </w:r>
      <w:r w:rsidR="009532FB">
        <w:tab/>
      </w:r>
      <w:r w:rsidR="009532FB">
        <w:tab/>
        <w:t xml:space="preserve">          </w:t>
      </w:r>
      <w:r>
        <w:t>V oboru zpracovatel papíru — poučivše se ze zkušeností ve škole</w:t>
      </w:r>
      <w:r w:rsidR="009532FB">
        <w:t xml:space="preserve"> </w:t>
      </w:r>
      <w:r>
        <w:t>v Levoči - hodláme zavést pro schopnější žáky s lepším visem</w:t>
      </w:r>
      <w:r w:rsidR="009532FB">
        <w:t xml:space="preserve"> </w:t>
      </w:r>
      <w:r>
        <w:t>obor knihař — knihařka.</w:t>
      </w:r>
      <w:r w:rsidR="009532FB">
        <w:tab/>
      </w:r>
      <w:r w:rsidR="009532FB">
        <w:tab/>
      </w:r>
      <w:r w:rsidR="009532FB">
        <w:tab/>
      </w:r>
      <w:r w:rsidR="009532FB">
        <w:tab/>
      </w:r>
      <w:r w:rsidR="009532FB">
        <w:tab/>
        <w:t xml:space="preserve">     D</w:t>
      </w:r>
      <w:r>
        <w:t>iferenciaci vyučováni podle vědomostí žáků a podle zrakových</w:t>
      </w:r>
      <w:r w:rsidR="009532FB">
        <w:t xml:space="preserve"> </w:t>
      </w:r>
      <w:r>
        <w:t>v</w:t>
      </w:r>
      <w:r w:rsidR="009532FB">
        <w:t>a</w:t>
      </w:r>
      <w:r>
        <w:t xml:space="preserve">d byla splněna Jen částečně. Výzkumy </w:t>
      </w:r>
      <w:r w:rsidR="009532FB">
        <w:t>s</w:t>
      </w:r>
      <w:r>
        <w:t xml:space="preserve">. </w:t>
      </w:r>
      <w:proofErr w:type="spellStart"/>
      <w:r>
        <w:t>Sm</w:t>
      </w:r>
      <w:r w:rsidR="00592A66">
        <w:t>í</w:t>
      </w:r>
      <w:r>
        <w:t>šovsk</w:t>
      </w:r>
      <w:r w:rsidR="009532FB">
        <w:t>é</w:t>
      </w:r>
      <w:proofErr w:type="spellEnd"/>
      <w:r>
        <w:t xml:space="preserve"> se </w:t>
      </w:r>
      <w:r w:rsidR="009532FB">
        <w:t>ž</w:t>
      </w:r>
      <w:r>
        <w:t>áky,</w:t>
      </w:r>
      <w:r w:rsidR="009532FB">
        <w:t xml:space="preserve"> </w:t>
      </w:r>
      <w:r>
        <w:t>se zbytky zraku bu</w:t>
      </w:r>
      <w:r w:rsidR="009532FB">
        <w:t>d</w:t>
      </w:r>
      <w:r>
        <w:t>e třeba v příštím roce rozšířit i do ostatních</w:t>
      </w:r>
      <w:r w:rsidR="009532FB">
        <w:t xml:space="preserve"> </w:t>
      </w:r>
      <w:r>
        <w:t>všeobecně vzdělávacích předmětů.</w:t>
      </w:r>
    </w:p>
    <w:p w14:paraId="66653BC6" w14:textId="77777777" w:rsidR="00032023" w:rsidRDefault="001F47FE" w:rsidP="00032023">
      <w:pPr>
        <w:ind w:firstLine="1418"/>
      </w:pPr>
      <w:r>
        <w:t xml:space="preserve">V závěru hodnocení práce za uplynulý školní rok si připomeňme výrok J. Á. Komenského, který řekl, že rozhodujícím kritériem pro pedagogickou práci </w:t>
      </w:r>
      <w:r w:rsidR="009532FB">
        <w:t>j</w:t>
      </w:r>
      <w:r>
        <w:t xml:space="preserve">e </w:t>
      </w:r>
      <w:r w:rsidRPr="00032023">
        <w:rPr>
          <w:b/>
          <w:bCs/>
        </w:rPr>
        <w:t>konečný cíl</w:t>
      </w:r>
      <w:r>
        <w:t xml:space="preserve"> </w:t>
      </w:r>
      <w:r w:rsidR="00032023">
        <w:t>a</w:t>
      </w:r>
      <w:r>
        <w:t xml:space="preserve"> tento</w:t>
      </w:r>
      <w:r w:rsidR="00032023">
        <w:t xml:space="preserve"> j</w:t>
      </w:r>
      <w:r>
        <w:t>e třeba vidět přednostně oproti prostředkům a metodám.</w:t>
      </w:r>
      <w:r w:rsidR="00032023">
        <w:t xml:space="preserve"> </w:t>
      </w:r>
    </w:p>
    <w:p w14:paraId="698A98AC" w14:textId="77777777" w:rsidR="00032023" w:rsidRDefault="00032023" w:rsidP="00032023">
      <w:pPr>
        <w:ind w:firstLine="1418"/>
      </w:pPr>
      <w:r>
        <w:t>N</w:t>
      </w:r>
      <w:r w:rsidR="001F47FE">
        <w:t>a zdejší škole Jsme dosáhli nejlepšího výukového cíle za</w:t>
      </w:r>
      <w:r>
        <w:t xml:space="preserve"> </w:t>
      </w:r>
      <w:r w:rsidR="001F47FE">
        <w:t xml:space="preserve">posledních deset let. Dokazuje to zdařilý experiment v oboru </w:t>
      </w:r>
      <w:proofErr w:type="spellStart"/>
      <w:r w:rsidR="001F47FE">
        <w:t>kovo</w:t>
      </w:r>
      <w:proofErr w:type="spellEnd"/>
      <w:r>
        <w:t xml:space="preserve"> </w:t>
      </w:r>
      <w:r w:rsidR="001F47FE">
        <w:t>a závěrečné učňovské zkoušky ve všech učebních oborech i v zajištěném umístění vyučených žáků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F47FE">
        <w:t>Po provedeném rozboru práce za uplynulý školní rok vyplývají pro</w:t>
      </w:r>
      <w:r>
        <w:t xml:space="preserve"> </w:t>
      </w:r>
      <w:r w:rsidR="001F47FE">
        <w:t xml:space="preserve">nás tyto hlavní úkoly v příštím roce: </w:t>
      </w:r>
    </w:p>
    <w:p w14:paraId="7668CC23" w14:textId="77777777" w:rsidR="00592A66" w:rsidRDefault="001F47FE" w:rsidP="00592A66">
      <w:pPr>
        <w:ind w:firstLine="1418"/>
      </w:pPr>
      <w:r>
        <w:t>1. Podle usnesení X</w:t>
      </w:r>
      <w:r w:rsidR="00032023">
        <w:t>II</w:t>
      </w:r>
      <w:r>
        <w:t>I. sjezdu KS</w:t>
      </w:r>
      <w:r w:rsidR="00032023">
        <w:t>Č</w:t>
      </w:r>
      <w:r>
        <w:t xml:space="preserve"> a podle, směrnic pro výchovu a vzdělání zrakově vadné mládeže a pro </w:t>
      </w:r>
      <w:r w:rsidR="00032023">
        <w:t>z</w:t>
      </w:r>
      <w:r>
        <w:t>ajištění její kvalitnější odborné přípravy připravit pětileté studium Jakožto prostředek</w:t>
      </w:r>
      <w:r w:rsidR="00032023">
        <w:t xml:space="preserve"> </w:t>
      </w:r>
      <w:r>
        <w:t>k získání úplného středního vzdělání.</w:t>
      </w:r>
      <w:r w:rsidR="00592A66">
        <w:t xml:space="preserve"> </w:t>
      </w:r>
    </w:p>
    <w:p w14:paraId="408172B1" w14:textId="2D5EA956" w:rsidR="001F47FE" w:rsidRDefault="001F47FE" w:rsidP="00592A66">
      <w:pPr>
        <w:ind w:firstLine="1418"/>
      </w:pPr>
      <w:r>
        <w:t>2. Značnou pozornost i nadála věnovat zavedenému oboru</w:t>
      </w:r>
      <w:r w:rsidR="00592A66">
        <w:t xml:space="preserve"> </w:t>
      </w:r>
      <w:r>
        <w:t>mechanik a dále rozvíjet v továrnách odborný výcvik a</w:t>
      </w:r>
      <w:r w:rsidR="00592A66">
        <w:t xml:space="preserve"> </w:t>
      </w:r>
      <w:r>
        <w:t>připravovat dislokovaná výuková centr</w:t>
      </w:r>
      <w:r w:rsidR="00592A66">
        <w:t>a</w:t>
      </w:r>
      <w:r>
        <w:t>.</w:t>
      </w:r>
    </w:p>
    <w:p w14:paraId="2C459E49" w14:textId="3DCCF252" w:rsidR="001B77F1" w:rsidRPr="00EA1B19" w:rsidRDefault="00592A66" w:rsidP="001B77F1">
      <w:pPr>
        <w:rPr>
          <w:b/>
          <w:bCs/>
          <w:i/>
          <w:iCs/>
        </w:rPr>
      </w:pPr>
      <w:r>
        <w:br w:type="page"/>
      </w:r>
      <w:r w:rsidR="001B77F1" w:rsidRPr="00EA1B19">
        <w:rPr>
          <w:b/>
          <w:bCs/>
          <w:i/>
          <w:iCs/>
        </w:rPr>
        <w:t>Slovníček použitých zkratek pro novou generaci mladých badatelů:</w:t>
      </w:r>
    </w:p>
    <w:p w14:paraId="55FE6426" w14:textId="785A06FC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CO - civilní ochrana</w:t>
      </w:r>
    </w:p>
    <w:p w14:paraId="30CAF113" w14:textId="3773235A" w:rsidR="00FA13AA" w:rsidRPr="00EA1B19" w:rsidRDefault="00FA13AA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ČSM - Československý svaz mládeže</w:t>
      </w:r>
    </w:p>
    <w:p w14:paraId="264D5DFD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EŠI – Ekonomická škola internátní</w:t>
      </w:r>
    </w:p>
    <w:p w14:paraId="011B7D51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IPVN - Institut politického vzdělávání nestraníků</w:t>
      </w:r>
    </w:p>
    <w:p w14:paraId="16A34E11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JÚ - Jedličkův ústav</w:t>
      </w:r>
    </w:p>
    <w:p w14:paraId="11F69A27" w14:textId="77777777" w:rsidR="009C026F" w:rsidRPr="00EA1B19" w:rsidRDefault="009C026F" w:rsidP="00FA13AA">
      <w:pPr>
        <w:spacing w:line="240" w:lineRule="auto"/>
        <w:rPr>
          <w:i/>
          <w:iCs/>
        </w:rPr>
      </w:pPr>
      <w:proofErr w:type="spellStart"/>
      <w:r w:rsidRPr="00EA1B19">
        <w:rPr>
          <w:i/>
          <w:iCs/>
        </w:rPr>
        <w:t>MěV</w:t>
      </w:r>
      <w:proofErr w:type="spellEnd"/>
      <w:r w:rsidRPr="00EA1B19">
        <w:rPr>
          <w:i/>
          <w:iCs/>
        </w:rPr>
        <w:t xml:space="preserve"> - městského výboru</w:t>
      </w:r>
    </w:p>
    <w:p w14:paraId="3C847D15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MNV - místní národní výbor</w:t>
      </w:r>
    </w:p>
    <w:p w14:paraId="41BF6595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MŠ – Ministerstvo školství</w:t>
      </w:r>
    </w:p>
    <w:p w14:paraId="66A8EA48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OKD - obvodní kulturní dům</w:t>
      </w:r>
    </w:p>
    <w:p w14:paraId="7930AE3C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ONV - Obvodní národní výbor</w:t>
      </w:r>
    </w:p>
    <w:p w14:paraId="5B992B15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OŠ - odbor školství</w:t>
      </w:r>
    </w:p>
    <w:p w14:paraId="1E16A510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OŠK - odbor školství kraje</w:t>
      </w:r>
    </w:p>
    <w:p w14:paraId="65C727E2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PÚP - Pražský ústav pedagogický</w:t>
      </w:r>
    </w:p>
    <w:p w14:paraId="2451F779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ROH – Revoluční odborové hnutí</w:t>
      </w:r>
    </w:p>
    <w:p w14:paraId="778FA5C9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RSV - Rok stranického vzdělávání</w:t>
      </w:r>
    </w:p>
    <w:p w14:paraId="5CD7FF23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s. - soudruh</w:t>
      </w:r>
    </w:p>
    <w:p w14:paraId="6563C9F0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SČSI - Svaz Československých invalidů</w:t>
      </w:r>
    </w:p>
    <w:p w14:paraId="4046EF6D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SČSP – Svaz Česko Sovětského přátelství</w:t>
      </w:r>
    </w:p>
    <w:p w14:paraId="7C5C105F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SEŠ – Střední ekonomická škola</w:t>
      </w:r>
    </w:p>
    <w:p w14:paraId="72ECFC4D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SH ZPM - sportovní hry zrakově postižené mládeže</w:t>
      </w:r>
    </w:p>
    <w:p w14:paraId="0898167A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SHM - Sportovní hry mládeže</w:t>
      </w:r>
    </w:p>
    <w:p w14:paraId="4DA30D94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SI – Svaz invalidů</w:t>
      </w:r>
    </w:p>
    <w:p w14:paraId="034CB6A5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SRPŠ – Sdružení rodičů a přátel školy</w:t>
      </w:r>
    </w:p>
    <w:p w14:paraId="31077D2F" w14:textId="6AE3C03B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SSM – Svaz socialistické mládeže</w:t>
      </w:r>
    </w:p>
    <w:p w14:paraId="3E529730" w14:textId="757D23EB" w:rsidR="00D05133" w:rsidRPr="00EA1B19" w:rsidRDefault="00D05133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SÚSZ - Státní úřad sociálního zabezpečení</w:t>
      </w:r>
      <w:r w:rsidR="00E056B4" w:rsidRPr="00EA1B19">
        <w:rPr>
          <w:i/>
          <w:iCs/>
        </w:rPr>
        <w:t xml:space="preserve"> (dříve a opět později MPSV)</w:t>
      </w:r>
    </w:p>
    <w:p w14:paraId="075A321F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TA - technika administrativy</w:t>
      </w:r>
    </w:p>
    <w:p w14:paraId="2A4182AA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ÚSO – úplné střední odborné vzdělání (tedy zakončené maturitou)</w:t>
      </w:r>
    </w:p>
    <w:p w14:paraId="2E3E7E76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UŠI – Učňovská škola internátní</w:t>
      </w:r>
    </w:p>
    <w:p w14:paraId="2E865261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VŠP - Vysoká škola pedagogická</w:t>
      </w:r>
    </w:p>
    <w:p w14:paraId="72132116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VÚOŠ - Výzkumný ústav odboru školství</w:t>
      </w:r>
    </w:p>
    <w:p w14:paraId="62E93EA1" w14:textId="77777777" w:rsidR="009C026F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ZO – Základní organizace (nejnižší stupeň v hierarchickém žebříčku)</w:t>
      </w:r>
    </w:p>
    <w:p w14:paraId="36FE982A" w14:textId="29148739" w:rsidR="001B77F1" w:rsidRPr="00EA1B19" w:rsidRDefault="009C026F" w:rsidP="00FA13AA">
      <w:pPr>
        <w:spacing w:line="240" w:lineRule="auto"/>
        <w:rPr>
          <w:i/>
          <w:iCs/>
        </w:rPr>
      </w:pPr>
      <w:r w:rsidRPr="00EA1B19">
        <w:rPr>
          <w:i/>
          <w:iCs/>
        </w:rPr>
        <w:t>ZV – závodní výbor (místní výbor)</w:t>
      </w:r>
    </w:p>
    <w:sectPr w:rsidR="001B77F1" w:rsidRPr="00EA1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C14"/>
    <w:multiLevelType w:val="hybridMultilevel"/>
    <w:tmpl w:val="407AF202"/>
    <w:lvl w:ilvl="0" w:tplc="829287E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66A14"/>
    <w:multiLevelType w:val="hybridMultilevel"/>
    <w:tmpl w:val="84C01986"/>
    <w:lvl w:ilvl="0" w:tplc="F1364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A260E5"/>
    <w:multiLevelType w:val="hybridMultilevel"/>
    <w:tmpl w:val="EA1E280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30DE"/>
    <w:multiLevelType w:val="hybridMultilevel"/>
    <w:tmpl w:val="37BC89EA"/>
    <w:lvl w:ilvl="0" w:tplc="35847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F711F"/>
    <w:multiLevelType w:val="hybridMultilevel"/>
    <w:tmpl w:val="FEDE4B6E"/>
    <w:lvl w:ilvl="0" w:tplc="0CBA832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A2CAF"/>
    <w:multiLevelType w:val="hybridMultilevel"/>
    <w:tmpl w:val="29DC6620"/>
    <w:lvl w:ilvl="0" w:tplc="E94A3936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32643449">
    <w:abstractNumId w:val="2"/>
  </w:num>
  <w:num w:numId="2" w16cid:durableId="2136019670">
    <w:abstractNumId w:val="0"/>
  </w:num>
  <w:num w:numId="3" w16cid:durableId="706687629">
    <w:abstractNumId w:val="4"/>
  </w:num>
  <w:num w:numId="4" w16cid:durableId="32459304">
    <w:abstractNumId w:val="3"/>
  </w:num>
  <w:num w:numId="5" w16cid:durableId="518812395">
    <w:abstractNumId w:val="5"/>
  </w:num>
  <w:num w:numId="6" w16cid:durableId="81875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FE"/>
    <w:rsid w:val="0000460A"/>
    <w:rsid w:val="00032023"/>
    <w:rsid w:val="000333E5"/>
    <w:rsid w:val="00035EB4"/>
    <w:rsid w:val="00052D3A"/>
    <w:rsid w:val="00061AD1"/>
    <w:rsid w:val="00063DE8"/>
    <w:rsid w:val="000958CD"/>
    <w:rsid w:val="000E6A6C"/>
    <w:rsid w:val="00112704"/>
    <w:rsid w:val="0014133E"/>
    <w:rsid w:val="00163011"/>
    <w:rsid w:val="00173841"/>
    <w:rsid w:val="00183686"/>
    <w:rsid w:val="001B77F1"/>
    <w:rsid w:val="001E0201"/>
    <w:rsid w:val="001F0C03"/>
    <w:rsid w:val="001F47FE"/>
    <w:rsid w:val="00296094"/>
    <w:rsid w:val="002B1C8E"/>
    <w:rsid w:val="002D00FE"/>
    <w:rsid w:val="002F38D6"/>
    <w:rsid w:val="002F67C4"/>
    <w:rsid w:val="0030055E"/>
    <w:rsid w:val="003023DA"/>
    <w:rsid w:val="003125EA"/>
    <w:rsid w:val="00316E00"/>
    <w:rsid w:val="00342A0C"/>
    <w:rsid w:val="00360D1C"/>
    <w:rsid w:val="003668B5"/>
    <w:rsid w:val="003C14D8"/>
    <w:rsid w:val="003D5F5E"/>
    <w:rsid w:val="0044722E"/>
    <w:rsid w:val="004A1DD9"/>
    <w:rsid w:val="004C3999"/>
    <w:rsid w:val="004F07A7"/>
    <w:rsid w:val="005575D3"/>
    <w:rsid w:val="00592A66"/>
    <w:rsid w:val="005B5CDB"/>
    <w:rsid w:val="005C2E91"/>
    <w:rsid w:val="005D6716"/>
    <w:rsid w:val="0065694A"/>
    <w:rsid w:val="00661A86"/>
    <w:rsid w:val="0067720D"/>
    <w:rsid w:val="006B7B33"/>
    <w:rsid w:val="006C2820"/>
    <w:rsid w:val="006E42EC"/>
    <w:rsid w:val="007042E0"/>
    <w:rsid w:val="00724261"/>
    <w:rsid w:val="007266C7"/>
    <w:rsid w:val="007471DC"/>
    <w:rsid w:val="007A153F"/>
    <w:rsid w:val="007B5F1D"/>
    <w:rsid w:val="007B6206"/>
    <w:rsid w:val="00812BFE"/>
    <w:rsid w:val="00821000"/>
    <w:rsid w:val="00834BE7"/>
    <w:rsid w:val="008E3148"/>
    <w:rsid w:val="00947472"/>
    <w:rsid w:val="00952FF9"/>
    <w:rsid w:val="009532FB"/>
    <w:rsid w:val="0096797C"/>
    <w:rsid w:val="00996247"/>
    <w:rsid w:val="009C026F"/>
    <w:rsid w:val="009E4CD0"/>
    <w:rsid w:val="009E7E88"/>
    <w:rsid w:val="00A02113"/>
    <w:rsid w:val="00A40477"/>
    <w:rsid w:val="00A5024D"/>
    <w:rsid w:val="00A60D13"/>
    <w:rsid w:val="00B02329"/>
    <w:rsid w:val="00B601F6"/>
    <w:rsid w:val="00BA5440"/>
    <w:rsid w:val="00BB6506"/>
    <w:rsid w:val="00BC09FE"/>
    <w:rsid w:val="00BD30A7"/>
    <w:rsid w:val="00BE61AE"/>
    <w:rsid w:val="00BE6995"/>
    <w:rsid w:val="00BF72B4"/>
    <w:rsid w:val="00C05847"/>
    <w:rsid w:val="00C93096"/>
    <w:rsid w:val="00CB2859"/>
    <w:rsid w:val="00CE20BC"/>
    <w:rsid w:val="00D05133"/>
    <w:rsid w:val="00D07061"/>
    <w:rsid w:val="00D10645"/>
    <w:rsid w:val="00D4512E"/>
    <w:rsid w:val="00D46C85"/>
    <w:rsid w:val="00D51BFD"/>
    <w:rsid w:val="00D6432D"/>
    <w:rsid w:val="00D8707C"/>
    <w:rsid w:val="00E056B4"/>
    <w:rsid w:val="00E327FD"/>
    <w:rsid w:val="00EA1B19"/>
    <w:rsid w:val="00EB1E94"/>
    <w:rsid w:val="00F379F1"/>
    <w:rsid w:val="00FA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FBBD0F"/>
  <w15:chartTrackingRefBased/>
  <w15:docId w15:val="{D0A1053D-5939-4CD8-804D-E9499889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E37C-00D1-4B47-97E4-DDB9FCD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4386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chule</dc:creator>
  <cp:keywords/>
  <dc:description/>
  <cp:lastModifiedBy>Robert Vachule</cp:lastModifiedBy>
  <cp:revision>5</cp:revision>
  <dcterms:created xsi:type="dcterms:W3CDTF">2022-08-02T18:57:00Z</dcterms:created>
  <dcterms:modified xsi:type="dcterms:W3CDTF">2022-09-25T20:44:00Z</dcterms:modified>
</cp:coreProperties>
</file>